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ED4" w:rsidRDefault="00DF6ED4" w:rsidP="00E859E7">
      <w:pPr>
        <w:tabs>
          <w:tab w:val="left" w:pos="7851"/>
        </w:tabs>
        <w:suppressAutoHyphens w:val="0"/>
        <w:spacing w:after="0" w:line="240" w:lineRule="auto"/>
        <w:ind w:left="5529" w:right="-1"/>
        <w:jc w:val="center"/>
        <w:rPr>
          <w:rFonts w:ascii="Times New Roman" w:eastAsia="Calibri" w:hAnsi="Times New Roman" w:cs="Times New Roman"/>
          <w:spacing w:val="-10"/>
          <w:sz w:val="28"/>
          <w:szCs w:val="28"/>
        </w:rPr>
      </w:pPr>
    </w:p>
    <w:p w:rsidR="00C47849" w:rsidRPr="00622FE7" w:rsidRDefault="00622FE7">
      <w:pPr>
        <w:widowControl w:val="0"/>
        <w:shd w:val="clear" w:color="auto" w:fill="FFFFFF"/>
        <w:tabs>
          <w:tab w:val="left" w:pos="110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Информация о реализации </w:t>
      </w: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</w:rPr>
        <w:t>мероприятий</w:t>
      </w:r>
      <w:r w:rsidR="00FA5866" w:rsidRPr="00601A25">
        <w:rPr>
          <w:rFonts w:ascii="Times New Roman" w:eastAsia="Times New Roman" w:hAnsi="Times New Roman" w:cs="Times New Roman"/>
          <w:b/>
          <w:sz w:val="36"/>
          <w:szCs w:val="36"/>
        </w:rPr>
        <w:t xml:space="preserve"> комплекса процессных мероприятий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государственной программы Республики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Дагестан «О противодействии коррупции в Республике Дагестан» за </w:t>
      </w:r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квартал 2024 года</w:t>
      </w:r>
    </w:p>
    <w:bookmarkEnd w:id="0"/>
    <w:p w:rsidR="00B76C62" w:rsidRPr="008A44C8" w:rsidRDefault="00B76C62" w:rsidP="00B76C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56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8193"/>
        <w:gridCol w:w="1701"/>
        <w:gridCol w:w="5103"/>
      </w:tblGrid>
      <w:tr w:rsidR="00601A25" w:rsidRPr="008A44C8" w:rsidTr="00463914">
        <w:trPr>
          <w:trHeight w:val="10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1A25" w:rsidRPr="00601A25" w:rsidRDefault="00601A25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A2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601A2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01A2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1A25" w:rsidRPr="00601A25" w:rsidRDefault="00601A25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A25">
              <w:rPr>
                <w:rFonts w:ascii="Times New Roman" w:hAnsi="Times New Roman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1A25" w:rsidRPr="00601A25" w:rsidRDefault="00601A25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01A25">
              <w:rPr>
                <w:rFonts w:ascii="Times New Roman" w:hAnsi="Times New Roman"/>
                <w:sz w:val="28"/>
                <w:szCs w:val="28"/>
              </w:rPr>
              <w:t>Ответствен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601A25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601A25">
              <w:rPr>
                <w:rFonts w:ascii="Times New Roman" w:hAnsi="Times New Roman"/>
                <w:sz w:val="28"/>
                <w:szCs w:val="28"/>
              </w:rPr>
              <w:t xml:space="preserve"> за исполн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1A25" w:rsidRPr="00601A25" w:rsidRDefault="00601A25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A25">
              <w:rPr>
                <w:rFonts w:ascii="Times New Roman" w:hAnsi="Times New Roman"/>
                <w:sz w:val="28"/>
                <w:szCs w:val="28"/>
              </w:rPr>
              <w:t>Информация об исполнении</w:t>
            </w:r>
          </w:p>
        </w:tc>
      </w:tr>
      <w:tr w:rsidR="00B76C62" w:rsidRPr="008A44C8" w:rsidTr="000B2D77">
        <w:trPr>
          <w:trHeight w:val="197"/>
        </w:trPr>
        <w:tc>
          <w:tcPr>
            <w:tcW w:w="15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C62" w:rsidRPr="00131C36" w:rsidRDefault="00A13997" w:rsidP="00A139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Задача 1. Совершенствование инструментов и механизмов противодействия коррупции, в том числе системы запретов, ограничений и требований, установленных в целях противодействия коррупции</w:t>
            </w:r>
          </w:p>
        </w:tc>
      </w:tr>
      <w:tr w:rsidR="008726FA" w:rsidRPr="008A44C8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0B2D77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D77">
              <w:rPr>
                <w:rFonts w:ascii="Times New Roman" w:hAnsi="Times New Roman"/>
                <w:b/>
                <w:sz w:val="16"/>
                <w:szCs w:val="16"/>
              </w:rPr>
              <w:t>1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0B2D77" w:rsidRDefault="008726FA" w:rsidP="00C71FE6">
            <w:pPr>
              <w:pStyle w:val="ConsPlusNormal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B2D77">
              <w:rPr>
                <w:rFonts w:ascii="Times New Roman" w:hAnsi="Times New Roman" w:cs="Times New Roman"/>
                <w:b/>
              </w:rPr>
              <w:t>Обеспечено принятие нормативных правовых актов во исполнение федерал</w:t>
            </w:r>
            <w:r w:rsidRPr="000B2D77">
              <w:rPr>
                <w:rFonts w:ascii="Times New Roman" w:hAnsi="Times New Roman" w:cs="Times New Roman"/>
                <w:b/>
              </w:rPr>
              <w:t>ь</w:t>
            </w:r>
            <w:r w:rsidRPr="000B2D77">
              <w:rPr>
                <w:rFonts w:ascii="Times New Roman" w:hAnsi="Times New Roman" w:cs="Times New Roman"/>
                <w:b/>
              </w:rPr>
              <w:t>ного законодательства и на основе обобщения практики применения действ</w:t>
            </w:r>
            <w:r w:rsidRPr="000B2D77">
              <w:rPr>
                <w:rFonts w:ascii="Times New Roman" w:hAnsi="Times New Roman" w:cs="Times New Roman"/>
                <w:b/>
              </w:rPr>
              <w:t>у</w:t>
            </w:r>
            <w:r w:rsidRPr="000B2D77">
              <w:rPr>
                <w:rFonts w:ascii="Times New Roman" w:hAnsi="Times New Roman" w:cs="Times New Roman"/>
                <w:b/>
              </w:rPr>
              <w:t>ющих антикоррупционных норм в РД всеми органами государственной власти Республики Дагестан и органами местного самоуправления муниципальных районов и городских округов Республики Дагест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A44C8" w:rsidRDefault="00C720B7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F42">
              <w:rPr>
                <w:rFonts w:ascii="Times New Roman" w:hAnsi="Times New Roman"/>
              </w:rPr>
              <w:t>Минюст РД, ОИВ РД, ОМС РД (по согласованию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A44C8" w:rsidRDefault="00812A3A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еспечено </w:t>
            </w:r>
          </w:p>
        </w:tc>
      </w:tr>
      <w:tr w:rsidR="008726FA" w:rsidRPr="008A44C8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A44C8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A44C8" w:rsidRDefault="008726FA" w:rsidP="00C71F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Разраб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ы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норматив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правов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и внес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измен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в законодательные и иные нормативные правовые акты Республики Дагестан о противодействии коррупции,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еспублике Дагест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A44C8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F2" w:rsidRDefault="00E253F2" w:rsidP="00983C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253F2" w:rsidRDefault="00E253F2" w:rsidP="00983C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41524" w:rsidRDefault="00241524" w:rsidP="00983C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983C9F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 w:rsidR="00812A3A">
              <w:rPr>
                <w:rFonts w:ascii="Times New Roman" w:hAnsi="Times New Roman"/>
                <w:sz w:val="16"/>
                <w:szCs w:val="16"/>
              </w:rPr>
              <w:t xml:space="preserve">В Комитете </w:t>
            </w:r>
            <w:r w:rsidR="00812A3A" w:rsidRPr="00812A3A">
              <w:rPr>
                <w:rFonts w:ascii="Times New Roman" w:hAnsi="Times New Roman"/>
                <w:sz w:val="16"/>
                <w:szCs w:val="16"/>
              </w:rPr>
              <w:t>разработан  и прошел антикоррупционную экспертизу в Прокуратуре Республики Дагестан, а также прошел государственную регистрацию в Министерстве юстиции Республики Дагестан  П</w:t>
            </w:r>
            <w:r w:rsidR="00B61E08">
              <w:rPr>
                <w:rFonts w:ascii="Times New Roman" w:hAnsi="Times New Roman"/>
                <w:sz w:val="16"/>
                <w:szCs w:val="16"/>
              </w:rPr>
              <w:t>риказ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№ 05-ОД от 16 февраля 2024 года </w:t>
            </w:r>
            <w:r w:rsidR="00B61E08">
              <w:rPr>
                <w:rFonts w:ascii="Times New Roman" w:hAnsi="Times New Roman"/>
                <w:sz w:val="16"/>
                <w:szCs w:val="16"/>
              </w:rPr>
              <w:t xml:space="preserve"> «Об утверждении перечн</w:t>
            </w:r>
            <w:r w:rsidR="00812A3A">
              <w:rPr>
                <w:rFonts w:ascii="Times New Roman" w:hAnsi="Times New Roman"/>
                <w:sz w:val="16"/>
                <w:szCs w:val="16"/>
              </w:rPr>
              <w:t>я должностей, замещение которых влечет за собой</w:t>
            </w:r>
            <w:r w:rsidR="00B61E08">
              <w:rPr>
                <w:rFonts w:ascii="Times New Roman" w:hAnsi="Times New Roman"/>
                <w:sz w:val="16"/>
                <w:szCs w:val="16"/>
              </w:rPr>
              <w:t xml:space="preserve"> размещение сведений о доходах, расходах, об имуществе и обязательствах имущественного характера государственных гражданских </w:t>
            </w:r>
            <w:r w:rsidR="00FA1790">
              <w:rPr>
                <w:rFonts w:ascii="Times New Roman" w:hAnsi="Times New Roman"/>
                <w:sz w:val="16"/>
                <w:szCs w:val="16"/>
              </w:rPr>
              <w:t>служащих Республики</w:t>
            </w:r>
            <w:r w:rsidR="00B61E08">
              <w:rPr>
                <w:rFonts w:ascii="Times New Roman" w:hAnsi="Times New Roman"/>
                <w:sz w:val="16"/>
                <w:szCs w:val="16"/>
              </w:rPr>
              <w:t xml:space="preserve"> Дагестан, замещающих должности государственной гражданской службы в Комитете</w:t>
            </w:r>
            <w:proofErr w:type="gramEnd"/>
            <w:r w:rsidR="00B61E08">
              <w:rPr>
                <w:rFonts w:ascii="Times New Roman" w:hAnsi="Times New Roman"/>
                <w:sz w:val="16"/>
                <w:szCs w:val="16"/>
              </w:rPr>
              <w:t xml:space="preserve"> по государственным закупкам Республики Дагестан, а также сведений о доходах, расходах, об имуществе и обязательствах имущественного характера своих, супруги (супруга), несовершеннолетних детей на официаль</w:t>
            </w:r>
            <w:r>
              <w:rPr>
                <w:rFonts w:ascii="Times New Roman" w:hAnsi="Times New Roman"/>
                <w:sz w:val="16"/>
                <w:szCs w:val="16"/>
              </w:rPr>
              <w:t>ном сайте Комитета по государственным закупкам Республики Дагестан</w:t>
            </w:r>
            <w:r w:rsidR="00615907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983C9F" w:rsidRDefault="00983C9F" w:rsidP="00983C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15907" w:rsidRDefault="00E253F2" w:rsidP="00983C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83C9F">
              <w:rPr>
                <w:rFonts w:ascii="Times New Roman" w:hAnsi="Times New Roman"/>
                <w:sz w:val="16"/>
                <w:szCs w:val="16"/>
              </w:rPr>
              <w:t>)</w:t>
            </w:r>
            <w:r w:rsidR="002438D5">
              <w:rPr>
                <w:rFonts w:ascii="Times New Roman" w:hAnsi="Times New Roman"/>
                <w:sz w:val="16"/>
                <w:szCs w:val="16"/>
              </w:rPr>
              <w:t xml:space="preserve">. Утвержден  Приказ Комитета № 06-Од от 16 февраля 2024 года «Об утверждении Плана работы Комитета по государственным закупкам Республики Дагестан на 2024 год». </w:t>
            </w:r>
          </w:p>
          <w:p w:rsidR="00983C9F" w:rsidRDefault="00983C9F" w:rsidP="00983C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438D5" w:rsidRDefault="00E253F2" w:rsidP="00983C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983C9F">
              <w:rPr>
                <w:rFonts w:ascii="Times New Roman" w:hAnsi="Times New Roman"/>
                <w:sz w:val="16"/>
                <w:szCs w:val="16"/>
              </w:rPr>
              <w:t>)</w:t>
            </w:r>
            <w:r w:rsidR="002438D5">
              <w:rPr>
                <w:rFonts w:ascii="Times New Roman" w:hAnsi="Times New Roman"/>
                <w:sz w:val="16"/>
                <w:szCs w:val="16"/>
              </w:rPr>
              <w:t xml:space="preserve">. Утвержден </w:t>
            </w:r>
            <w:r w:rsidR="00FA1790">
              <w:rPr>
                <w:rFonts w:ascii="Times New Roman" w:hAnsi="Times New Roman"/>
                <w:sz w:val="16"/>
                <w:szCs w:val="16"/>
              </w:rPr>
              <w:t>Приказ Комитета № 09-ОД от 1 марта 2024 года «Об утверждении номенклатуры дел Комитета по государственным закупкам Республики Дагестан».</w:t>
            </w:r>
          </w:p>
          <w:p w:rsidR="00983C9F" w:rsidRDefault="00983C9F" w:rsidP="00983C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83C9F" w:rsidRDefault="00E253F2" w:rsidP="00983C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983C9F">
              <w:rPr>
                <w:rFonts w:ascii="Times New Roman" w:hAnsi="Times New Roman"/>
                <w:sz w:val="16"/>
                <w:szCs w:val="16"/>
              </w:rPr>
              <w:t>)</w:t>
            </w:r>
            <w:r w:rsidR="00FA1790">
              <w:rPr>
                <w:rFonts w:ascii="Times New Roman" w:hAnsi="Times New Roman"/>
                <w:sz w:val="16"/>
                <w:szCs w:val="16"/>
              </w:rPr>
              <w:t xml:space="preserve">. Утвержден Приказ Комитета № 10-ОД от 14 марта 2024 года  «Об утверждении </w:t>
            </w:r>
            <w:proofErr w:type="gramStart"/>
            <w:r w:rsidR="00FA1790">
              <w:rPr>
                <w:rFonts w:ascii="Times New Roman" w:hAnsi="Times New Roman"/>
                <w:sz w:val="16"/>
                <w:szCs w:val="16"/>
              </w:rPr>
              <w:t>Порядка ведения перечня точек взаимодействия</w:t>
            </w:r>
            <w:proofErr w:type="gramEnd"/>
            <w:r w:rsidR="00FA1790">
              <w:rPr>
                <w:rFonts w:ascii="Times New Roman" w:hAnsi="Times New Roman"/>
                <w:sz w:val="16"/>
                <w:szCs w:val="16"/>
              </w:rPr>
              <w:t xml:space="preserve"> с внутренним клиентом, в том числе по вопросам кадровой работы, информационно-технического обеспечения, ведения бухгалтерского учета, осуществления административно-хозяйственной деятельности».</w:t>
            </w:r>
          </w:p>
          <w:p w:rsidR="00FA1790" w:rsidRDefault="00FA1790" w:rsidP="00983C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253F2" w:rsidRDefault="00E253F2" w:rsidP="00983C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A1790" w:rsidRDefault="00E253F2" w:rsidP="00983C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  <w:r w:rsidR="00983C9F">
              <w:rPr>
                <w:rFonts w:ascii="Times New Roman" w:hAnsi="Times New Roman"/>
                <w:sz w:val="16"/>
                <w:szCs w:val="16"/>
              </w:rPr>
              <w:t>)</w:t>
            </w:r>
            <w:r w:rsidR="00FA1790">
              <w:rPr>
                <w:rFonts w:ascii="Times New Roman" w:hAnsi="Times New Roman"/>
                <w:sz w:val="16"/>
                <w:szCs w:val="16"/>
              </w:rPr>
              <w:t xml:space="preserve">. Утвержден Приказ Комитета № 11-ОД от 14 марта 2024 года «Об утверждении Организационной модели внедрения </w:t>
            </w:r>
            <w:proofErr w:type="spellStart"/>
            <w:r w:rsidR="00FA1790">
              <w:rPr>
                <w:rFonts w:ascii="Times New Roman" w:hAnsi="Times New Roman"/>
                <w:sz w:val="16"/>
                <w:szCs w:val="16"/>
              </w:rPr>
              <w:t>клиентоцентричности</w:t>
            </w:r>
            <w:proofErr w:type="spellEnd"/>
            <w:r w:rsidR="00FA1790">
              <w:rPr>
                <w:rFonts w:ascii="Times New Roman" w:hAnsi="Times New Roman"/>
                <w:sz w:val="16"/>
                <w:szCs w:val="16"/>
              </w:rPr>
              <w:t xml:space="preserve"> в Комитете по государственным закупкам Республики Дагестан».</w:t>
            </w:r>
          </w:p>
          <w:p w:rsidR="00E253F2" w:rsidRDefault="00E253F2" w:rsidP="00983C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15BA1" w:rsidRDefault="00E253F2" w:rsidP="00983C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983C9F">
              <w:rPr>
                <w:rFonts w:ascii="Times New Roman" w:hAnsi="Times New Roman"/>
                <w:sz w:val="16"/>
                <w:szCs w:val="16"/>
              </w:rPr>
              <w:t>)</w:t>
            </w:r>
            <w:r w:rsidR="00C15BA1">
              <w:rPr>
                <w:rFonts w:ascii="Times New Roman" w:hAnsi="Times New Roman"/>
                <w:sz w:val="16"/>
                <w:szCs w:val="16"/>
              </w:rPr>
              <w:t>. Утвержден Приказ Комитета №</w:t>
            </w:r>
            <w:r w:rsidR="009D00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15BA1">
              <w:rPr>
                <w:rFonts w:ascii="Times New Roman" w:hAnsi="Times New Roman"/>
                <w:sz w:val="16"/>
                <w:szCs w:val="16"/>
              </w:rPr>
              <w:t xml:space="preserve">12-ОД от 14 марта 2024 года «Об утверждении Порядка сбора и анализа обратной связи (от внешних и внутренних клиентов) Комитета по государственным закупкам Республики Дагестан». </w:t>
            </w:r>
          </w:p>
          <w:p w:rsidR="009D00A4" w:rsidRDefault="009D00A4" w:rsidP="00983C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D00A4" w:rsidRDefault="009D00A4" w:rsidP="00983C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). Утвержден Приказ Комитета № 13</w:t>
            </w:r>
            <w:r w:rsidRPr="009D00A4">
              <w:rPr>
                <w:rFonts w:ascii="Times New Roman" w:hAnsi="Times New Roman"/>
                <w:sz w:val="16"/>
                <w:szCs w:val="16"/>
              </w:rPr>
              <w:t xml:space="preserve">-ОД от 14 марта 2024 года «Об утверждении </w:t>
            </w:r>
            <w:r>
              <w:rPr>
                <w:rFonts w:ascii="Times New Roman" w:hAnsi="Times New Roman"/>
                <w:sz w:val="16"/>
                <w:szCs w:val="16"/>
              </w:rPr>
              <w:t>состава Комиссии Комитета по государственным закупкам Республики Дагестан  по соблюдению требований к служебному поведению и урегулированию конфликта интересов».</w:t>
            </w:r>
          </w:p>
          <w:p w:rsidR="00983C9F" w:rsidRPr="008A44C8" w:rsidRDefault="00983C9F" w:rsidP="00983C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26FA" w:rsidRPr="008A44C8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0B2D77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D77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.2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0B2D77" w:rsidRDefault="008726FA" w:rsidP="00C71F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B2D77">
              <w:rPr>
                <w:rFonts w:ascii="Times New Roman" w:eastAsia="Times New Roman" w:hAnsi="Times New Roman" w:cs="Times New Roman"/>
                <w:b/>
                <w:lang w:eastAsia="ru-RU"/>
              </w:rPr>
              <w:t>Проведены антикоррупционные проверки в соответствии с законодательством о противодействии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0B7" w:rsidRPr="00673F42" w:rsidRDefault="00C720B7" w:rsidP="00C720B7">
            <w:pPr>
              <w:spacing w:after="0" w:line="240" w:lineRule="auto"/>
              <w:rPr>
                <w:rFonts w:ascii="Times New Roman" w:hAnsi="Times New Roman"/>
              </w:rPr>
            </w:pPr>
            <w:r w:rsidRPr="00673F42">
              <w:rPr>
                <w:rFonts w:ascii="Times New Roman" w:hAnsi="Times New Roman"/>
              </w:rPr>
              <w:t xml:space="preserve">ОИВ РД, ОМС РД (по </w:t>
            </w:r>
            <w:proofErr w:type="spellStart"/>
            <w:proofErr w:type="gramStart"/>
            <w:r w:rsidRPr="00673F42">
              <w:rPr>
                <w:rFonts w:ascii="Times New Roman" w:hAnsi="Times New Roman"/>
              </w:rPr>
              <w:t>согласо</w:t>
            </w:r>
            <w:r w:rsidR="00136639">
              <w:rPr>
                <w:rFonts w:ascii="Times New Roman" w:hAnsi="Times New Roman"/>
              </w:rPr>
              <w:t>-</w:t>
            </w:r>
            <w:r w:rsidRPr="00673F42">
              <w:rPr>
                <w:rFonts w:ascii="Times New Roman" w:hAnsi="Times New Roman"/>
              </w:rPr>
              <w:t>ванию</w:t>
            </w:r>
            <w:proofErr w:type="spellEnd"/>
            <w:proofErr w:type="gramEnd"/>
            <w:r w:rsidRPr="00673F42">
              <w:rPr>
                <w:rFonts w:ascii="Times New Roman" w:hAnsi="Times New Roman"/>
              </w:rPr>
              <w:t xml:space="preserve">), </w:t>
            </w:r>
            <w:proofErr w:type="spellStart"/>
            <w:r w:rsidRPr="00673F42">
              <w:rPr>
                <w:rFonts w:ascii="Times New Roman" w:hAnsi="Times New Roman"/>
              </w:rPr>
              <w:t>Администра</w:t>
            </w:r>
            <w:r w:rsidR="00136639">
              <w:rPr>
                <w:rFonts w:ascii="Times New Roman" w:hAnsi="Times New Roman"/>
              </w:rPr>
              <w:t>-</w:t>
            </w:r>
            <w:r w:rsidRPr="00673F42">
              <w:rPr>
                <w:rFonts w:ascii="Times New Roman" w:hAnsi="Times New Roman"/>
              </w:rPr>
              <w:t>ция</w:t>
            </w:r>
            <w:proofErr w:type="spellEnd"/>
            <w:r w:rsidRPr="00673F42">
              <w:rPr>
                <w:rFonts w:ascii="Times New Roman" w:hAnsi="Times New Roman"/>
              </w:rPr>
              <w:t xml:space="preserve"> Главы и Правительства РД</w:t>
            </w:r>
          </w:p>
          <w:p w:rsidR="008726FA" w:rsidRPr="008A44C8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A44C8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26FA" w:rsidRPr="008A44C8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456AA0" w:rsidRDefault="008726FA" w:rsidP="00C71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56AA0">
              <w:rPr>
                <w:rFonts w:ascii="Times New Roman" w:hAnsi="Times New Roman" w:cs="Times New Roman"/>
                <w:szCs w:val="22"/>
              </w:rPr>
              <w:t>Проведен</w:t>
            </w:r>
            <w:r>
              <w:rPr>
                <w:rFonts w:ascii="Times New Roman" w:hAnsi="Times New Roman" w:cs="Times New Roman"/>
                <w:szCs w:val="22"/>
              </w:rPr>
              <w:t>ы</w:t>
            </w:r>
            <w:r w:rsidRPr="00456AA0">
              <w:rPr>
                <w:rFonts w:ascii="Times New Roman" w:hAnsi="Times New Roman" w:cs="Times New Roman"/>
                <w:szCs w:val="22"/>
              </w:rPr>
              <w:t xml:space="preserve"> прове</w:t>
            </w:r>
            <w:r>
              <w:rPr>
                <w:rFonts w:ascii="Times New Roman" w:hAnsi="Times New Roman" w:cs="Times New Roman"/>
                <w:szCs w:val="22"/>
              </w:rPr>
              <w:t xml:space="preserve">рки </w:t>
            </w:r>
            <w:r w:rsidRPr="00456AA0">
              <w:rPr>
                <w:rFonts w:ascii="Times New Roman" w:hAnsi="Times New Roman" w:cs="Times New Roman"/>
                <w:szCs w:val="22"/>
              </w:rPr>
              <w:t>достоверности и полноты сведений о доходах, расходах, об имуществе и обязательствах имущественного характера, представляемых: госуда</w:t>
            </w:r>
            <w:r w:rsidRPr="00456AA0">
              <w:rPr>
                <w:rFonts w:ascii="Times New Roman" w:hAnsi="Times New Roman" w:cs="Times New Roman"/>
                <w:szCs w:val="22"/>
              </w:rPr>
              <w:t>р</w:t>
            </w:r>
            <w:r w:rsidRPr="00456AA0">
              <w:rPr>
                <w:rFonts w:ascii="Times New Roman" w:hAnsi="Times New Roman" w:cs="Times New Roman"/>
                <w:szCs w:val="22"/>
              </w:rPr>
              <w:t>ственными и муниципальными служащими;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56AA0">
              <w:rPr>
                <w:rFonts w:ascii="Times New Roman" w:hAnsi="Times New Roman" w:cs="Times New Roman"/>
              </w:rPr>
              <w:t>лицами, замещающими государстве</w:t>
            </w:r>
            <w:r w:rsidRPr="00456AA0">
              <w:rPr>
                <w:rFonts w:ascii="Times New Roman" w:hAnsi="Times New Roman" w:cs="Times New Roman"/>
              </w:rPr>
              <w:t>н</w:t>
            </w:r>
            <w:r w:rsidRPr="00456AA0">
              <w:rPr>
                <w:rFonts w:ascii="Times New Roman" w:hAnsi="Times New Roman" w:cs="Times New Roman"/>
              </w:rPr>
              <w:t>ные и муниципальные долж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A44C8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A44C8" w:rsidRDefault="005A6474" w:rsidP="00983C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дется работа по сбору и проверке </w:t>
            </w:r>
            <w:r w:rsidRPr="005A6474">
              <w:rPr>
                <w:rFonts w:ascii="Times New Roman" w:hAnsi="Times New Roman"/>
                <w:sz w:val="16"/>
                <w:szCs w:val="16"/>
              </w:rPr>
              <w:t>сведений о доходах, расходах, об имуществе и обязательствах имуществ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ного характера, представляемых  государственными </w:t>
            </w:r>
            <w:r w:rsidRPr="005A64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гражданскими</w:t>
            </w:r>
            <w:r w:rsidRPr="005A6474">
              <w:rPr>
                <w:rFonts w:ascii="Times New Roman" w:hAnsi="Times New Roman"/>
                <w:sz w:val="16"/>
                <w:szCs w:val="16"/>
              </w:rPr>
              <w:t xml:space="preserve"> служащими </w:t>
            </w:r>
            <w:r>
              <w:rPr>
                <w:rFonts w:ascii="Times New Roman" w:hAnsi="Times New Roman"/>
                <w:sz w:val="16"/>
                <w:szCs w:val="16"/>
              </w:rPr>
              <w:t>Комитета.</w:t>
            </w:r>
          </w:p>
        </w:tc>
      </w:tr>
      <w:tr w:rsidR="008726FA" w:rsidRPr="008A44C8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2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456AA0" w:rsidRDefault="008726FA" w:rsidP="00C71F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56AA0">
              <w:rPr>
                <w:rFonts w:ascii="Times New Roman" w:hAnsi="Times New Roman" w:cs="Times New Roman"/>
                <w:szCs w:val="22"/>
              </w:rPr>
              <w:t>Проведен</w:t>
            </w:r>
            <w:r>
              <w:rPr>
                <w:rFonts w:ascii="Times New Roman" w:hAnsi="Times New Roman" w:cs="Times New Roman"/>
                <w:szCs w:val="22"/>
              </w:rPr>
              <w:t>ы</w:t>
            </w:r>
            <w:r w:rsidRPr="00456AA0">
              <w:rPr>
                <w:rFonts w:ascii="Times New Roman" w:hAnsi="Times New Roman" w:cs="Times New Roman"/>
                <w:szCs w:val="22"/>
              </w:rPr>
              <w:t xml:space="preserve"> провер</w:t>
            </w:r>
            <w:r>
              <w:rPr>
                <w:rFonts w:ascii="Times New Roman" w:hAnsi="Times New Roman" w:cs="Times New Roman"/>
                <w:szCs w:val="22"/>
              </w:rPr>
              <w:t xml:space="preserve">ки </w:t>
            </w:r>
            <w:r w:rsidRPr="00456AA0">
              <w:rPr>
                <w:rFonts w:ascii="Times New Roman" w:hAnsi="Times New Roman" w:cs="Times New Roman"/>
              </w:rPr>
              <w:t>соблюдения государственными и муниципальными служащ</w:t>
            </w:r>
            <w:r w:rsidRPr="00456AA0">
              <w:rPr>
                <w:rFonts w:ascii="Times New Roman" w:hAnsi="Times New Roman" w:cs="Times New Roman"/>
              </w:rPr>
              <w:t>и</w:t>
            </w:r>
            <w:r w:rsidRPr="00456AA0">
              <w:rPr>
                <w:rFonts w:ascii="Times New Roman" w:hAnsi="Times New Roman" w:cs="Times New Roman"/>
              </w:rPr>
              <w:t xml:space="preserve">ми требований к служебному поведению, ограничений и запретов, </w:t>
            </w:r>
            <w:r>
              <w:rPr>
                <w:rFonts w:ascii="Times New Roman" w:hAnsi="Times New Roman" w:cs="Times New Roman"/>
              </w:rPr>
              <w:t>установленных законодательством о противодействии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A44C8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A44C8" w:rsidRDefault="00A1014D" w:rsidP="00983C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одятся проверки</w:t>
            </w:r>
            <w:r w:rsidRPr="00A1014D">
              <w:rPr>
                <w:rFonts w:ascii="Times New Roman" w:hAnsi="Times New Roman"/>
                <w:sz w:val="16"/>
                <w:szCs w:val="16"/>
              </w:rPr>
              <w:t xml:space="preserve"> соблюдения государственным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ражданскими </w:t>
            </w:r>
            <w:r w:rsidRPr="00A1014D">
              <w:rPr>
                <w:rFonts w:ascii="Times New Roman" w:hAnsi="Times New Roman"/>
                <w:sz w:val="16"/>
                <w:szCs w:val="16"/>
              </w:rPr>
              <w:t xml:space="preserve">служащим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а </w:t>
            </w:r>
            <w:r w:rsidRPr="00A1014D">
              <w:rPr>
                <w:rFonts w:ascii="Times New Roman" w:hAnsi="Times New Roman"/>
                <w:sz w:val="16"/>
                <w:szCs w:val="16"/>
              </w:rPr>
              <w:t xml:space="preserve">требований к служебному поведению, предусмотренных законодательством о </w:t>
            </w:r>
            <w:r>
              <w:rPr>
                <w:rFonts w:ascii="Times New Roman" w:hAnsi="Times New Roman"/>
                <w:sz w:val="16"/>
                <w:szCs w:val="16"/>
              </w:rPr>
              <w:t>противодействии коррупции</w:t>
            </w:r>
            <w:r w:rsidRPr="00A1014D">
              <w:rPr>
                <w:rFonts w:ascii="Times New Roman" w:hAnsi="Times New Roman"/>
                <w:sz w:val="16"/>
                <w:szCs w:val="16"/>
              </w:rPr>
              <w:t>, в том числе на предмет участия в предпринимательской деятельности с использованием баз данных Федеральной налоговой службы Российской Федерации "Единый государственный реестр юридических лиц" и "Единый государственный реестр и</w:t>
            </w:r>
            <w:r w:rsidR="00EF722C">
              <w:rPr>
                <w:rFonts w:ascii="Times New Roman" w:hAnsi="Times New Roman"/>
                <w:sz w:val="16"/>
                <w:szCs w:val="16"/>
              </w:rPr>
              <w:t>ндивидуальных предпринимателей"</w:t>
            </w:r>
            <w:r>
              <w:rPr>
                <w:rFonts w:ascii="Times New Roman" w:hAnsi="Times New Roman"/>
                <w:sz w:val="16"/>
                <w:szCs w:val="16"/>
              </w:rPr>
              <w:t>. С</w:t>
            </w:r>
            <w:r w:rsidRPr="00A1014D">
              <w:rPr>
                <w:rFonts w:ascii="Times New Roman" w:hAnsi="Times New Roman"/>
                <w:sz w:val="16"/>
                <w:szCs w:val="16"/>
              </w:rPr>
              <w:t>ообщаем, что случаев участия государственных гражданских служащих Комитета по государственным закупкам  Республики Дагестан в  предпринимательской деят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ьности за </w:t>
            </w:r>
            <w:r w:rsidR="0062741C">
              <w:rPr>
                <w:rFonts w:ascii="Times New Roman" w:hAnsi="Times New Roman"/>
                <w:sz w:val="16"/>
                <w:szCs w:val="16"/>
              </w:rPr>
              <w:t xml:space="preserve">отчетный период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024</w:t>
            </w:r>
            <w:r w:rsidRPr="00A1014D">
              <w:rPr>
                <w:rFonts w:ascii="Times New Roman" w:hAnsi="Times New Roman"/>
                <w:sz w:val="16"/>
                <w:szCs w:val="16"/>
              </w:rPr>
              <w:t xml:space="preserve"> года  не выявлено.</w:t>
            </w:r>
          </w:p>
        </w:tc>
      </w:tr>
      <w:tr w:rsidR="008726FA" w:rsidRPr="008A44C8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3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456AA0" w:rsidRDefault="008726FA" w:rsidP="00C71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56AA0">
              <w:rPr>
                <w:rFonts w:ascii="Times New Roman" w:hAnsi="Times New Roman" w:cs="Times New Roman"/>
              </w:rPr>
              <w:t xml:space="preserve"> </w:t>
            </w:r>
            <w:r w:rsidRPr="00456AA0">
              <w:rPr>
                <w:rFonts w:ascii="Times New Roman" w:hAnsi="Times New Roman" w:cs="Times New Roman"/>
                <w:szCs w:val="22"/>
              </w:rPr>
              <w:t>Проведен</w:t>
            </w:r>
            <w:r>
              <w:rPr>
                <w:rFonts w:ascii="Times New Roman" w:hAnsi="Times New Roman" w:cs="Times New Roman"/>
                <w:szCs w:val="22"/>
              </w:rPr>
              <w:t>ы</w:t>
            </w:r>
            <w:r w:rsidRPr="00456AA0">
              <w:rPr>
                <w:rFonts w:ascii="Times New Roman" w:hAnsi="Times New Roman" w:cs="Times New Roman"/>
                <w:szCs w:val="22"/>
              </w:rPr>
              <w:t xml:space="preserve"> прове</w:t>
            </w:r>
            <w:r>
              <w:rPr>
                <w:rFonts w:ascii="Times New Roman" w:hAnsi="Times New Roman" w:cs="Times New Roman"/>
                <w:szCs w:val="22"/>
              </w:rPr>
              <w:t xml:space="preserve">рки </w:t>
            </w:r>
            <w:r w:rsidRPr="00456AA0">
              <w:rPr>
                <w:rFonts w:ascii="Times New Roman" w:hAnsi="Times New Roman" w:cs="Times New Roman"/>
              </w:rPr>
              <w:t>информации о наличии или возможности возникновения конфликта интересов у государственного и муниципального служащего, поступ</w:t>
            </w:r>
            <w:r w:rsidRPr="00456AA0">
              <w:rPr>
                <w:rFonts w:ascii="Times New Roman" w:hAnsi="Times New Roman" w:cs="Times New Roman"/>
              </w:rPr>
              <w:t>а</w:t>
            </w:r>
            <w:r w:rsidRPr="00456AA0">
              <w:rPr>
                <w:rFonts w:ascii="Times New Roman" w:hAnsi="Times New Roman" w:cs="Times New Roman"/>
              </w:rPr>
              <w:t>ющей представителю нанимателя в установленном законодательством по</w:t>
            </w:r>
            <w:r>
              <w:rPr>
                <w:rFonts w:ascii="Times New Roman" w:hAnsi="Times New Roman" w:cs="Times New Roman"/>
              </w:rPr>
              <w:t>рядке</w:t>
            </w:r>
          </w:p>
          <w:p w:rsidR="008726FA" w:rsidRPr="00456AA0" w:rsidRDefault="008726FA" w:rsidP="00C71FE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A44C8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A44C8" w:rsidRDefault="0062741C" w:rsidP="00983C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741C">
              <w:rPr>
                <w:rFonts w:ascii="Times New Roman" w:hAnsi="Times New Roman"/>
                <w:sz w:val="16"/>
                <w:szCs w:val="16"/>
              </w:rPr>
              <w:t xml:space="preserve">За отчетный период уведомлений о наличии или возможности  возникновения личной заинтересованности при исполнении должностных обязанностей государственных гражданских служащих Комитета, </w:t>
            </w:r>
            <w:proofErr w:type="gramStart"/>
            <w:r w:rsidRPr="0062741C">
              <w:rPr>
                <w:rFonts w:ascii="Times New Roman" w:hAnsi="Times New Roman"/>
                <w:sz w:val="16"/>
                <w:szCs w:val="16"/>
              </w:rPr>
              <w:t>которая</w:t>
            </w:r>
            <w:proofErr w:type="gramEnd"/>
            <w:r w:rsidRPr="0062741C">
              <w:rPr>
                <w:rFonts w:ascii="Times New Roman" w:hAnsi="Times New Roman"/>
                <w:sz w:val="16"/>
                <w:szCs w:val="16"/>
              </w:rPr>
              <w:t xml:space="preserve"> приводит или может привести к конфликту интересов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за отчетный период </w:t>
            </w:r>
            <w:r w:rsidRPr="0062741C">
              <w:rPr>
                <w:rFonts w:ascii="Times New Roman" w:hAnsi="Times New Roman"/>
                <w:sz w:val="16"/>
                <w:szCs w:val="16"/>
              </w:rPr>
              <w:t>не поступало.</w:t>
            </w:r>
          </w:p>
        </w:tc>
      </w:tr>
      <w:tr w:rsidR="008726FA" w:rsidRPr="008A44C8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4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456AA0" w:rsidRDefault="008726FA" w:rsidP="00C71F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56AA0">
              <w:rPr>
                <w:rFonts w:ascii="Times New Roman" w:hAnsi="Times New Roman" w:cs="Times New Roman"/>
                <w:szCs w:val="22"/>
              </w:rPr>
              <w:t>Проведен</w:t>
            </w:r>
            <w:r>
              <w:rPr>
                <w:rFonts w:ascii="Times New Roman" w:hAnsi="Times New Roman" w:cs="Times New Roman"/>
                <w:szCs w:val="22"/>
              </w:rPr>
              <w:t>ы</w:t>
            </w:r>
            <w:r w:rsidRPr="00456AA0">
              <w:rPr>
                <w:rFonts w:ascii="Times New Roman" w:hAnsi="Times New Roman" w:cs="Times New Roman"/>
                <w:szCs w:val="22"/>
              </w:rPr>
              <w:t xml:space="preserve"> прове</w:t>
            </w:r>
            <w:r>
              <w:rPr>
                <w:rFonts w:ascii="Times New Roman" w:hAnsi="Times New Roman" w:cs="Times New Roman"/>
                <w:szCs w:val="22"/>
              </w:rPr>
              <w:t xml:space="preserve">рки </w:t>
            </w:r>
            <w:r w:rsidRPr="00456AA0">
              <w:rPr>
                <w:rFonts w:ascii="Times New Roman" w:hAnsi="Times New Roman" w:cs="Times New Roman"/>
              </w:rPr>
              <w:t>сведений о фактах обращения в целях склонения госуда</w:t>
            </w:r>
            <w:r w:rsidRPr="00456AA0">
              <w:rPr>
                <w:rFonts w:ascii="Times New Roman" w:hAnsi="Times New Roman" w:cs="Times New Roman"/>
              </w:rPr>
              <w:t>р</w:t>
            </w:r>
            <w:r w:rsidRPr="00456AA0">
              <w:rPr>
                <w:rFonts w:ascii="Times New Roman" w:hAnsi="Times New Roman" w:cs="Times New Roman"/>
              </w:rPr>
              <w:t>ственного и муниципального служащего к совершению коррупционных правон</w:t>
            </w:r>
            <w:r w:rsidRPr="00456AA0">
              <w:rPr>
                <w:rFonts w:ascii="Times New Roman" w:hAnsi="Times New Roman" w:cs="Times New Roman"/>
              </w:rPr>
              <w:t>а</w:t>
            </w:r>
            <w:r w:rsidRPr="00456AA0">
              <w:rPr>
                <w:rFonts w:ascii="Times New Roman" w:hAnsi="Times New Roman" w:cs="Times New Roman"/>
              </w:rPr>
              <w:t>ру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A44C8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A44C8" w:rsidRDefault="00CF44C8" w:rsidP="00983C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44C8">
              <w:rPr>
                <w:rFonts w:ascii="Times New Roman" w:hAnsi="Times New Roman"/>
                <w:sz w:val="16"/>
                <w:szCs w:val="16"/>
              </w:rPr>
              <w:t>За отчетный период уведомлений о фактах склонения государственного гражданского служащего Комитета к совершению коррупционных правонарушений не поступало.</w:t>
            </w:r>
          </w:p>
        </w:tc>
      </w:tr>
      <w:tr w:rsidR="008726FA" w:rsidRPr="008A44C8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5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456AA0" w:rsidRDefault="008726FA" w:rsidP="00F83F5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6AA0">
              <w:rPr>
                <w:rFonts w:ascii="Times New Roman" w:hAnsi="Times New Roman" w:cs="Times New Roman"/>
              </w:rPr>
              <w:t xml:space="preserve">Осуществлен </w:t>
            </w:r>
            <w:proofErr w:type="gramStart"/>
            <w:r w:rsidRPr="00456AA0">
              <w:rPr>
                <w:rFonts w:ascii="Times New Roman" w:hAnsi="Times New Roman" w:cs="Times New Roman"/>
              </w:rPr>
              <w:t>контрол</w:t>
            </w:r>
            <w:r>
              <w:rPr>
                <w:rFonts w:ascii="Times New Roman" w:hAnsi="Times New Roman" w:cs="Times New Roman"/>
              </w:rPr>
              <w:t xml:space="preserve">ь </w:t>
            </w:r>
            <w:r w:rsidRPr="00456AA0">
              <w:rPr>
                <w:rFonts w:ascii="Times New Roman" w:hAnsi="Times New Roman" w:cs="Times New Roman"/>
              </w:rPr>
              <w:t>за</w:t>
            </w:r>
            <w:proofErr w:type="gramEnd"/>
            <w:r w:rsidRPr="00456AA0">
              <w:rPr>
                <w:rFonts w:ascii="Times New Roman" w:hAnsi="Times New Roman" w:cs="Times New Roman"/>
              </w:rPr>
              <w:t xml:space="preserve"> соответствием расходов лиц, замещающих государстве</w:t>
            </w:r>
            <w:r w:rsidRPr="00456AA0">
              <w:rPr>
                <w:rFonts w:ascii="Times New Roman" w:hAnsi="Times New Roman" w:cs="Times New Roman"/>
              </w:rPr>
              <w:t>н</w:t>
            </w:r>
            <w:r w:rsidRPr="00456AA0">
              <w:rPr>
                <w:rFonts w:ascii="Times New Roman" w:hAnsi="Times New Roman" w:cs="Times New Roman"/>
              </w:rPr>
              <w:t>ные долж</w:t>
            </w:r>
            <w:r>
              <w:rPr>
                <w:rFonts w:ascii="Times New Roman" w:hAnsi="Times New Roman" w:cs="Times New Roman"/>
              </w:rPr>
              <w:t>ности, и иных лиц их доход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A44C8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A44C8" w:rsidRDefault="00CF44C8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726FA" w:rsidRPr="008A44C8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6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456AA0" w:rsidRDefault="008726FA" w:rsidP="00C71F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Управлением Главы Республики Дагестан по вопросам противодействия коррупции проведены </w:t>
            </w:r>
            <w:r w:rsidRPr="00456AA0">
              <w:rPr>
                <w:rFonts w:ascii="Times New Roman" w:hAnsi="Times New Roman" w:cs="Times New Roman"/>
              </w:rPr>
              <w:t>выездны</w:t>
            </w:r>
            <w:r>
              <w:rPr>
                <w:rFonts w:ascii="Times New Roman" w:hAnsi="Times New Roman" w:cs="Times New Roman"/>
              </w:rPr>
              <w:t>е</w:t>
            </w:r>
            <w:r w:rsidRPr="00456AA0">
              <w:rPr>
                <w:rFonts w:ascii="Times New Roman" w:hAnsi="Times New Roman" w:cs="Times New Roman"/>
              </w:rPr>
              <w:t xml:space="preserve"> провер</w:t>
            </w:r>
            <w:r>
              <w:rPr>
                <w:rFonts w:ascii="Times New Roman" w:hAnsi="Times New Roman" w:cs="Times New Roman"/>
              </w:rPr>
              <w:t xml:space="preserve">ки </w:t>
            </w:r>
            <w:r w:rsidRPr="00456AA0">
              <w:rPr>
                <w:rFonts w:ascii="Times New Roman" w:hAnsi="Times New Roman" w:cs="Times New Roman"/>
              </w:rPr>
              <w:t>(мониторинг) организации работы по противоде</w:t>
            </w:r>
            <w:r w:rsidRPr="00456AA0">
              <w:rPr>
                <w:rFonts w:ascii="Times New Roman" w:hAnsi="Times New Roman" w:cs="Times New Roman"/>
              </w:rPr>
              <w:t>й</w:t>
            </w:r>
            <w:r w:rsidRPr="00456AA0">
              <w:rPr>
                <w:rFonts w:ascii="Times New Roman" w:hAnsi="Times New Roman" w:cs="Times New Roman"/>
              </w:rPr>
              <w:t>ствию коррупции в органах государственной власти Республики Дагестан, органах местного самоуправления в Республике Дагестан, государственных и муниципал</w:t>
            </w:r>
            <w:r w:rsidRPr="00456AA0">
              <w:rPr>
                <w:rFonts w:ascii="Times New Roman" w:hAnsi="Times New Roman" w:cs="Times New Roman"/>
              </w:rPr>
              <w:t>ь</w:t>
            </w:r>
            <w:r w:rsidRPr="00456AA0">
              <w:rPr>
                <w:rFonts w:ascii="Times New Roman" w:hAnsi="Times New Roman" w:cs="Times New Roman"/>
              </w:rPr>
              <w:t>ных организац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A44C8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A44C8" w:rsidRDefault="00CF44C8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726FA" w:rsidRPr="008A44C8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726FA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26FA">
              <w:rPr>
                <w:rFonts w:ascii="Times New Roman" w:hAnsi="Times New Roman"/>
                <w:b/>
                <w:sz w:val="16"/>
                <w:szCs w:val="16"/>
              </w:rPr>
              <w:t>1.3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0B2D77" w:rsidRDefault="008726FA" w:rsidP="00C71FE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B2D77">
              <w:rPr>
                <w:rFonts w:ascii="Times New Roman" w:hAnsi="Times New Roman" w:cs="Times New Roman"/>
                <w:b/>
              </w:rPr>
              <w:t>Проведен анализ участия лиц, замещающих государственные должности Ре</w:t>
            </w:r>
            <w:r w:rsidRPr="000B2D77">
              <w:rPr>
                <w:rFonts w:ascii="Times New Roman" w:hAnsi="Times New Roman" w:cs="Times New Roman"/>
                <w:b/>
              </w:rPr>
              <w:t>с</w:t>
            </w:r>
            <w:r w:rsidRPr="000B2D77">
              <w:rPr>
                <w:rFonts w:ascii="Times New Roman" w:hAnsi="Times New Roman" w:cs="Times New Roman"/>
                <w:b/>
              </w:rPr>
              <w:t>публики Дагестан и муниципальные должности в Республике Дагестан, дол</w:t>
            </w:r>
            <w:r w:rsidRPr="000B2D77">
              <w:rPr>
                <w:rFonts w:ascii="Times New Roman" w:hAnsi="Times New Roman" w:cs="Times New Roman"/>
                <w:b/>
              </w:rPr>
              <w:t>ж</w:t>
            </w:r>
            <w:r w:rsidRPr="000B2D77">
              <w:rPr>
                <w:rFonts w:ascii="Times New Roman" w:hAnsi="Times New Roman" w:cs="Times New Roman"/>
                <w:b/>
              </w:rPr>
              <w:t>ности государственной гражданской службы Республики Дагестан и должн</w:t>
            </w:r>
            <w:r w:rsidRPr="000B2D77">
              <w:rPr>
                <w:rFonts w:ascii="Times New Roman" w:hAnsi="Times New Roman" w:cs="Times New Roman"/>
                <w:b/>
              </w:rPr>
              <w:t>о</w:t>
            </w:r>
            <w:r w:rsidRPr="000B2D77">
              <w:rPr>
                <w:rFonts w:ascii="Times New Roman" w:hAnsi="Times New Roman" w:cs="Times New Roman"/>
                <w:b/>
              </w:rPr>
              <w:t>сти муниципальной службы в Республике Дагестан, в управлении коммерч</w:t>
            </w:r>
            <w:r w:rsidRPr="000B2D77">
              <w:rPr>
                <w:rFonts w:ascii="Times New Roman" w:hAnsi="Times New Roman" w:cs="Times New Roman"/>
                <w:b/>
              </w:rPr>
              <w:t>е</w:t>
            </w:r>
            <w:r w:rsidRPr="000B2D77">
              <w:rPr>
                <w:rFonts w:ascii="Times New Roman" w:hAnsi="Times New Roman" w:cs="Times New Roman"/>
                <w:b/>
              </w:rPr>
              <w:t>скими и некоммерческими организац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A44C8" w:rsidRDefault="001C1A3F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F42">
              <w:rPr>
                <w:rFonts w:ascii="Times New Roman" w:hAnsi="Times New Roman"/>
              </w:rPr>
              <w:t xml:space="preserve">ОИВ РД, ОМС РД (по согласованию), </w:t>
            </w:r>
            <w:proofErr w:type="spellStart"/>
            <w:proofErr w:type="gramStart"/>
            <w:r w:rsidRPr="00673F42">
              <w:rPr>
                <w:rFonts w:ascii="Times New Roman" w:hAnsi="Times New Roman"/>
              </w:rPr>
              <w:t>Администра</w:t>
            </w:r>
            <w:r w:rsidR="00136639">
              <w:rPr>
                <w:rFonts w:ascii="Times New Roman" w:hAnsi="Times New Roman"/>
              </w:rPr>
              <w:t>-</w:t>
            </w:r>
            <w:r w:rsidRPr="00673F42">
              <w:rPr>
                <w:rFonts w:ascii="Times New Roman" w:hAnsi="Times New Roman"/>
              </w:rPr>
              <w:t>ция</w:t>
            </w:r>
            <w:proofErr w:type="spellEnd"/>
            <w:proofErr w:type="gramEnd"/>
            <w:r w:rsidRPr="00673F42">
              <w:rPr>
                <w:rFonts w:ascii="Times New Roman" w:hAnsi="Times New Roman"/>
              </w:rPr>
              <w:t xml:space="preserve"> Главы и Правительства Р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A44C8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26FA" w:rsidRPr="008A44C8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456AA0" w:rsidRDefault="008726FA" w:rsidP="00C71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56AA0">
              <w:rPr>
                <w:rFonts w:ascii="Times New Roman" w:hAnsi="Times New Roman" w:cs="Times New Roman"/>
              </w:rPr>
              <w:t>Проведен ежегодн</w:t>
            </w:r>
            <w:r>
              <w:rPr>
                <w:rFonts w:ascii="Times New Roman" w:hAnsi="Times New Roman" w:cs="Times New Roman"/>
              </w:rPr>
              <w:t>ый</w:t>
            </w:r>
            <w:r w:rsidRPr="00456AA0">
              <w:rPr>
                <w:rFonts w:ascii="Times New Roman" w:hAnsi="Times New Roman" w:cs="Times New Roman"/>
              </w:rPr>
              <w:t xml:space="preserve"> мониторинг участия лиц, замещающих государственные должности Республики Дагестан и муниципальные должности в Республике Даг</w:t>
            </w:r>
            <w:r w:rsidRPr="00456AA0">
              <w:rPr>
                <w:rFonts w:ascii="Times New Roman" w:hAnsi="Times New Roman" w:cs="Times New Roman"/>
              </w:rPr>
              <w:t>е</w:t>
            </w:r>
            <w:r w:rsidRPr="00456AA0">
              <w:rPr>
                <w:rFonts w:ascii="Times New Roman" w:hAnsi="Times New Roman" w:cs="Times New Roman"/>
              </w:rPr>
              <w:t>стан, должности государственной гражданской службы Республики Дагестан и должности муниципальной службы в Республике Дагестан, в управлении комме</w:t>
            </w:r>
            <w:r w:rsidRPr="00456AA0">
              <w:rPr>
                <w:rFonts w:ascii="Times New Roman" w:hAnsi="Times New Roman" w:cs="Times New Roman"/>
              </w:rPr>
              <w:t>р</w:t>
            </w:r>
            <w:r w:rsidRPr="00456AA0">
              <w:rPr>
                <w:rFonts w:ascii="Times New Roman" w:hAnsi="Times New Roman" w:cs="Times New Roman"/>
              </w:rPr>
              <w:t>ческими и некоммерческими организац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A44C8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A44C8" w:rsidRDefault="00264301" w:rsidP="002643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иц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64301">
              <w:rPr>
                <w:rFonts w:ascii="Times New Roman" w:hAnsi="Times New Roman"/>
                <w:sz w:val="16"/>
                <w:szCs w:val="16"/>
              </w:rPr>
              <w:t>замещающие должности государственной гражданской службы Республики Дагестан в Комитете по государственным закупкам  Республики Дагестан участвующие в управлении коммерческими и некоммерческими организ</w:t>
            </w:r>
            <w:r>
              <w:rPr>
                <w:rFonts w:ascii="Times New Roman" w:hAnsi="Times New Roman"/>
                <w:sz w:val="16"/>
                <w:szCs w:val="16"/>
              </w:rPr>
              <w:t>ациями за истекший период   2024</w:t>
            </w:r>
            <w:r w:rsidRPr="00264301">
              <w:rPr>
                <w:rFonts w:ascii="Times New Roman" w:hAnsi="Times New Roman"/>
                <w:sz w:val="16"/>
                <w:szCs w:val="16"/>
              </w:rPr>
              <w:t xml:space="preserve"> года  не выявлены.</w:t>
            </w:r>
          </w:p>
        </w:tc>
      </w:tr>
      <w:tr w:rsidR="008726FA" w:rsidRPr="008A44C8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726FA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26FA">
              <w:rPr>
                <w:rFonts w:ascii="Times New Roman" w:hAnsi="Times New Roman"/>
                <w:b/>
                <w:sz w:val="16"/>
                <w:szCs w:val="16"/>
              </w:rPr>
              <w:t>1.4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0B2D77" w:rsidRDefault="008726FA" w:rsidP="00C71FE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B2D77">
              <w:rPr>
                <w:rFonts w:ascii="Times New Roman" w:hAnsi="Times New Roman" w:cs="Times New Roman"/>
                <w:b/>
              </w:rPr>
              <w:t>Проводилась оценка коррупционных рисков, возникающих при реализации государственными и муниципальными служащими функций, и вносились уточнения в перечни должностей государственной гражданской службы Ре</w:t>
            </w:r>
            <w:r w:rsidRPr="000B2D77">
              <w:rPr>
                <w:rFonts w:ascii="Times New Roman" w:hAnsi="Times New Roman" w:cs="Times New Roman"/>
                <w:b/>
              </w:rPr>
              <w:t>с</w:t>
            </w:r>
            <w:r w:rsidRPr="000B2D77">
              <w:rPr>
                <w:rFonts w:ascii="Times New Roman" w:hAnsi="Times New Roman" w:cs="Times New Roman"/>
                <w:b/>
              </w:rPr>
              <w:t>публики Дагестан, муниципальной службы в Республике Дагестан, замещение которых связано с коррупционными рис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A44C8" w:rsidRDefault="001C1A3F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F42">
              <w:rPr>
                <w:rFonts w:ascii="Times New Roman" w:hAnsi="Times New Roman"/>
              </w:rPr>
              <w:t>ОИВ РД, ОМС РД (по согласованию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A44C8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26FA" w:rsidRPr="008A44C8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4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456AA0" w:rsidRDefault="008726FA" w:rsidP="00C71F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56AA0">
              <w:rPr>
                <w:rFonts w:ascii="Times New Roman" w:hAnsi="Times New Roman" w:cs="Times New Roman"/>
              </w:rPr>
              <w:t>Актуали</w:t>
            </w:r>
            <w:r>
              <w:rPr>
                <w:rFonts w:ascii="Times New Roman" w:hAnsi="Times New Roman" w:cs="Times New Roman"/>
              </w:rPr>
              <w:t>зированы</w:t>
            </w:r>
            <w:r w:rsidRPr="00456AA0">
              <w:rPr>
                <w:rFonts w:ascii="Times New Roman" w:hAnsi="Times New Roman" w:cs="Times New Roman"/>
              </w:rPr>
              <w:t xml:space="preserve"> карт</w:t>
            </w:r>
            <w:r>
              <w:rPr>
                <w:rFonts w:ascii="Times New Roman" w:hAnsi="Times New Roman" w:cs="Times New Roman"/>
              </w:rPr>
              <w:t>ы</w:t>
            </w:r>
            <w:r w:rsidRPr="00456AA0">
              <w:rPr>
                <w:rFonts w:ascii="Times New Roman" w:hAnsi="Times New Roman" w:cs="Times New Roman"/>
              </w:rPr>
              <w:t xml:space="preserve"> коррупционных рисков ОИВ РД и ОМС РД при </w:t>
            </w:r>
            <w:r>
              <w:rPr>
                <w:rFonts w:ascii="Times New Roman" w:hAnsi="Times New Roman" w:cs="Times New Roman"/>
              </w:rPr>
              <w:t>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ционно-штатных </w:t>
            </w:r>
            <w:r w:rsidRPr="00456AA0">
              <w:rPr>
                <w:rFonts w:ascii="Times New Roman" w:hAnsi="Times New Roman" w:cs="Times New Roman"/>
              </w:rPr>
              <w:t>изменения</w:t>
            </w: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A44C8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A44C8" w:rsidRDefault="009D00A4" w:rsidP="00983C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уализирована карта</w:t>
            </w:r>
            <w:r w:rsidR="00264301" w:rsidRPr="00264301">
              <w:rPr>
                <w:rFonts w:ascii="Times New Roman" w:hAnsi="Times New Roman"/>
                <w:sz w:val="16"/>
                <w:szCs w:val="16"/>
              </w:rPr>
              <w:t xml:space="preserve"> коррупционных рисков</w:t>
            </w:r>
            <w:r w:rsidR="00264301">
              <w:rPr>
                <w:rFonts w:ascii="Times New Roman" w:hAnsi="Times New Roman"/>
                <w:sz w:val="16"/>
                <w:szCs w:val="16"/>
              </w:rPr>
              <w:t>.</w:t>
            </w:r>
            <w:r w:rsidR="00264301" w:rsidRPr="0026430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64301">
              <w:rPr>
                <w:rFonts w:ascii="Times New Roman" w:hAnsi="Times New Roman"/>
                <w:sz w:val="16"/>
                <w:szCs w:val="16"/>
              </w:rPr>
              <w:t>Р</w:t>
            </w:r>
            <w:r w:rsidR="00264301" w:rsidRPr="00264301">
              <w:rPr>
                <w:rFonts w:ascii="Times New Roman" w:hAnsi="Times New Roman"/>
                <w:sz w:val="16"/>
                <w:szCs w:val="16"/>
              </w:rPr>
              <w:t>азработан и принят приказ Комитета № 85-ОД от 23.06.2023 года «Об утверждении реестра (карты) коррупционных рисков, возникающих при осуществлении закупок и плана мер, направленных на минимизацию коррупционных рисков при осуществлении закупок в Комитете по государственным закупкам Республики Дагестан»</w:t>
            </w:r>
            <w:r w:rsidR="0026430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8726FA" w:rsidRPr="008A44C8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726FA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26FA">
              <w:rPr>
                <w:rFonts w:ascii="Times New Roman" w:hAnsi="Times New Roman"/>
                <w:b/>
                <w:sz w:val="16"/>
                <w:szCs w:val="16"/>
              </w:rPr>
              <w:t>1.5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726FA" w:rsidRDefault="008726FA" w:rsidP="00BE6A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26F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о эффективное функционирование комиссий по соблюдению треб</w:t>
            </w:r>
            <w:r w:rsidRPr="008726FA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8726FA">
              <w:rPr>
                <w:rFonts w:ascii="Times New Roman" w:eastAsia="Times New Roman" w:hAnsi="Times New Roman" w:cs="Times New Roman"/>
                <w:b/>
                <w:lang w:eastAsia="ru-RU"/>
              </w:rPr>
              <w:t>ваний к служебному поведению и урегулированию  конфликта интересов и комиссий по противодействию коррупции в ОИВ РД и ОМС РД</w:t>
            </w:r>
          </w:p>
          <w:p w:rsidR="008726FA" w:rsidRPr="00456AA0" w:rsidRDefault="008726FA" w:rsidP="00BE6AA6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A44C8" w:rsidRDefault="001C1A3F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F42">
              <w:rPr>
                <w:rFonts w:ascii="Times New Roman" w:hAnsi="Times New Roman"/>
              </w:rPr>
              <w:t>ОИВ РД, ОМС РД (по согласованию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A44C8" w:rsidRDefault="008726FA" w:rsidP="00CA73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26FA" w:rsidRPr="008A44C8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456AA0" w:rsidRDefault="008726FA" w:rsidP="00C9750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евременно актуализированы составы комиссий 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по соблюдению требований к служебному поведению и урегулированию  конфликта интересов и комиссий по противодействию коррупции в ОИВ РД и ОМС РД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A44C8" w:rsidRDefault="008726FA" w:rsidP="00CC3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381" w:rsidRDefault="00CA7381" w:rsidP="00983C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65364" w:rsidRDefault="00351666" w:rsidP="00983C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1666">
              <w:rPr>
                <w:rFonts w:ascii="Times New Roman" w:hAnsi="Times New Roman"/>
                <w:sz w:val="16"/>
                <w:szCs w:val="16"/>
              </w:rPr>
              <w:t xml:space="preserve">Своевременно актуализированы составы комиссий по соблюдению требований к служебному поведению и урегулированию  конфликта интересов и комиссий по противодействию коррупции в </w:t>
            </w:r>
            <w:r>
              <w:rPr>
                <w:rFonts w:ascii="Times New Roman" w:hAnsi="Times New Roman"/>
                <w:sz w:val="16"/>
                <w:szCs w:val="16"/>
              </w:rPr>
              <w:t>Комитете</w:t>
            </w:r>
            <w:r w:rsidR="00983C9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726FA" w:rsidRPr="008A44C8" w:rsidRDefault="00351666" w:rsidP="00983C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каз</w:t>
            </w:r>
            <w:r w:rsidR="00FC5186">
              <w:rPr>
                <w:rFonts w:ascii="Times New Roman" w:hAnsi="Times New Roman"/>
                <w:sz w:val="16"/>
                <w:szCs w:val="16"/>
              </w:rPr>
              <w:t xml:space="preserve"> № 13-ОД от 14 марта 2024 года </w:t>
            </w:r>
            <w:r w:rsidR="00FC5186" w:rsidRPr="00FC5186">
              <w:rPr>
                <w:rFonts w:ascii="Times New Roman" w:hAnsi="Times New Roman"/>
                <w:sz w:val="16"/>
                <w:szCs w:val="16"/>
              </w:rPr>
              <w:t>«Об утверждении состава Комиссии Комитета по государственным закупкам Республики Дагестан  по соблюдению требований к служебному поведению и урег</w:t>
            </w:r>
            <w:r w:rsidR="00FC5186">
              <w:rPr>
                <w:rFonts w:ascii="Times New Roman" w:hAnsi="Times New Roman"/>
                <w:sz w:val="16"/>
                <w:szCs w:val="16"/>
              </w:rPr>
              <w:t>улированию конфликта интересов</w:t>
            </w:r>
            <w:r w:rsidR="00D27A7F">
              <w:rPr>
                <w:rFonts w:ascii="Times New Roman" w:hAnsi="Times New Roman"/>
                <w:sz w:val="16"/>
                <w:szCs w:val="16"/>
              </w:rPr>
              <w:t xml:space="preserve">». </w:t>
            </w:r>
          </w:p>
        </w:tc>
      </w:tr>
      <w:tr w:rsidR="008726FA" w:rsidRPr="008A44C8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Default="008726FA" w:rsidP="00E033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.2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Default="008726FA" w:rsidP="00E0337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о включение в составы комиссий 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по соблюдению требований к служе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ному поведению и урегулированию  конфликта интерес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дставителей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муниципальной служб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A44C8" w:rsidRDefault="008726FA" w:rsidP="00E033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A44C8" w:rsidRDefault="00D32B9E" w:rsidP="00983C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2B9E">
              <w:rPr>
                <w:rFonts w:ascii="Times New Roman" w:hAnsi="Times New Roman"/>
                <w:sz w:val="16"/>
                <w:szCs w:val="16"/>
              </w:rPr>
              <w:t>Обеспечено включение в составы комиссий по соблюдению требований к служебному поведению и урегулированию  конфликта интересов представителей научных организаций и образовательных учреждений среднего, высшего и дополнительного профессионального образования, деятельность которых связан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 государственной </w:t>
            </w:r>
            <w:r w:rsidRPr="00D32B9E">
              <w:rPr>
                <w:rFonts w:ascii="Times New Roman" w:hAnsi="Times New Roman"/>
                <w:sz w:val="16"/>
                <w:szCs w:val="16"/>
              </w:rPr>
              <w:t xml:space="preserve"> служб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A5924">
              <w:rPr>
                <w:rFonts w:ascii="Times New Roman" w:hAnsi="Times New Roman"/>
                <w:sz w:val="16"/>
                <w:szCs w:val="16"/>
              </w:rPr>
              <w:t>в количестве дву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человек (по согласованию)</w:t>
            </w:r>
            <w:r w:rsidR="00DA592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8726FA" w:rsidRPr="008A44C8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Default="008726FA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.3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456AA0" w:rsidRDefault="008726FA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последующ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годов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работ комиссий по пр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тиводействию корруп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ОИВ РД и ОМС РД с частотой проведения заседаний не реже 1 раза в квартал</w:t>
            </w:r>
          </w:p>
          <w:p w:rsidR="008726FA" w:rsidRPr="00456AA0" w:rsidRDefault="008726FA" w:rsidP="008140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A44C8" w:rsidRDefault="008726FA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A44C8" w:rsidRDefault="00DA5924" w:rsidP="00DA59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общаем, что </w:t>
            </w:r>
            <w:r w:rsidRPr="00DA5924">
              <w:rPr>
                <w:rFonts w:ascii="Times New Roman" w:hAnsi="Times New Roman"/>
                <w:sz w:val="16"/>
                <w:szCs w:val="16"/>
              </w:rPr>
              <w:t>7 февраля 2023 года утвержден приказ Комитета по государственным закупкам Республики Дагестан  «О Комиссии по противодействию коррупции в Комитете по государственным закупкам Республики Дагестан», с включением в состав 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миссии независимых экспертов.  Заседания комиссии проводятся </w:t>
            </w:r>
            <w:r w:rsidRPr="00DA5924">
              <w:rPr>
                <w:rFonts w:ascii="Times New Roman" w:hAnsi="Times New Roman"/>
                <w:sz w:val="16"/>
                <w:szCs w:val="16"/>
              </w:rPr>
              <w:t>не реже 1 раза в кварта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</w:tr>
      <w:tr w:rsidR="008726FA" w:rsidRPr="008A44C8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Default="008726FA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.4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456AA0" w:rsidRDefault="008726FA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Обеспеч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открыт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миссий по противодействию коррупции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, в том числе путем включения в составы данных комиссий представителей некомме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ческих организаций, уставная деятельность которых связана с противодействием коррупции, представителей научного и экспертного сообщества, а также лиц, а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кредитованных Министерством юстиции Российской Федерации в качестве незав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симых экспертов, уполномоченных на проведение антикоррупционной экспертизы нормативных правовых актов и проектов нормативных правовых актов;</w:t>
            </w:r>
            <w:proofErr w:type="gramEnd"/>
          </w:p>
          <w:p w:rsidR="008726FA" w:rsidRPr="00456AA0" w:rsidRDefault="008726FA" w:rsidP="008140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A44C8" w:rsidRDefault="008726FA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A44C8" w:rsidRDefault="00DA5924" w:rsidP="00983C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5924">
              <w:rPr>
                <w:rFonts w:ascii="Times New Roman" w:hAnsi="Times New Roman"/>
                <w:sz w:val="16"/>
                <w:szCs w:val="16"/>
              </w:rPr>
              <w:t>В состав Комиссии по противодействию коррупции в Комитете включены представители общественной организации, научной организации, образовательного учреждения, председатель общественного совета при Комитете по государственным закупкам Республики Дагестан. По результату согласования приказ «О Комиссии по противодействию коррупции в Комитете по государственным закупкам Респуб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ки Дагестан» № 05-ОД от </w:t>
            </w:r>
            <w:r w:rsidRPr="00DA5924">
              <w:rPr>
                <w:rFonts w:ascii="Times New Roman" w:hAnsi="Times New Roman"/>
                <w:sz w:val="16"/>
                <w:szCs w:val="16"/>
              </w:rPr>
              <w:t>7 февраля 2023 года был размещен, в том числе и на официальном сайте Комитета по государственным закупкам Республики Дагестан  в информационно - телекоммуникационной сети «Интернет» в разделе «Противодействие коррупции».</w:t>
            </w:r>
          </w:p>
        </w:tc>
      </w:tr>
      <w:tr w:rsidR="008726FA" w:rsidRPr="008A44C8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Default="008726FA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.5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456AA0" w:rsidRDefault="008726FA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беспеч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рассмотр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отчета о выполнении плана (программы) противоде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ствия коррупции на Комиссии по противодействию коррупции соответствующего органа и размещение такого отчета в информационно-телекоммуникационной сети "Интернет" на официальном сайте в подразделе "Противодействие коррупци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A44C8" w:rsidRDefault="008726FA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A44C8" w:rsidRDefault="00DA5924" w:rsidP="00983C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5924">
              <w:rPr>
                <w:rFonts w:ascii="Times New Roman" w:hAnsi="Times New Roman"/>
                <w:sz w:val="16"/>
                <w:szCs w:val="16"/>
              </w:rPr>
              <w:t>Отчет о ходе реализации программы противодействия коррупции в Комитете по итогам каждого квартала размещается</w:t>
            </w:r>
            <w:r>
              <w:t xml:space="preserve"> </w:t>
            </w:r>
            <w:r w:rsidRPr="00DA5924">
              <w:rPr>
                <w:rFonts w:ascii="Times New Roman" w:hAnsi="Times New Roman"/>
                <w:sz w:val="16"/>
                <w:szCs w:val="16"/>
              </w:rPr>
              <w:t>в информационно-телекоммуникационной сети "Интернет"  на официальном сайте в разделе «Противодействие коррупции».</w:t>
            </w:r>
          </w:p>
        </w:tc>
      </w:tr>
      <w:tr w:rsidR="008726FA" w:rsidRPr="008A44C8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Default="008726FA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6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2B0071" w:rsidRDefault="008726FA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Обеспечено функционирование Комиссии по координации работы по противоде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ствию коррупции в Республике Дагест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2B0071" w:rsidRDefault="001C1A3F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B0071">
              <w:rPr>
                <w:rFonts w:ascii="Times New Roman" w:hAnsi="Times New Roman"/>
              </w:rPr>
              <w:t>Администра</w:t>
            </w:r>
            <w:r w:rsidR="00136639" w:rsidRPr="002B0071">
              <w:rPr>
                <w:rFonts w:ascii="Times New Roman" w:hAnsi="Times New Roman"/>
              </w:rPr>
              <w:t>-</w:t>
            </w:r>
            <w:r w:rsidRPr="002B0071">
              <w:rPr>
                <w:rFonts w:ascii="Times New Roman" w:hAnsi="Times New Roman"/>
              </w:rPr>
              <w:t>ция</w:t>
            </w:r>
            <w:proofErr w:type="spellEnd"/>
            <w:proofErr w:type="gramEnd"/>
            <w:r w:rsidRPr="002B0071">
              <w:rPr>
                <w:rFonts w:ascii="Times New Roman" w:hAnsi="Times New Roman"/>
              </w:rPr>
              <w:t xml:space="preserve"> Главы и Правительства Р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2B0071" w:rsidRDefault="00C9750D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71">
              <w:rPr>
                <w:rFonts w:ascii="Times New Roman" w:hAnsi="Times New Roman"/>
                <w:sz w:val="24"/>
                <w:szCs w:val="24"/>
              </w:rPr>
              <w:t>Не заполняется</w:t>
            </w:r>
          </w:p>
        </w:tc>
      </w:tr>
      <w:tr w:rsidR="008726FA" w:rsidRPr="008A44C8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Default="008726FA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6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456AA0" w:rsidRDefault="008726FA" w:rsidP="001C1A3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Обеспеч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актуализ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состава Комисс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координации работы по проти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йствию коррупции в Республике Дагест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A44C8" w:rsidRDefault="008726FA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A44C8" w:rsidRDefault="008726FA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26FA" w:rsidRPr="008A44C8" w:rsidTr="009D00A4">
        <w:trPr>
          <w:trHeight w:val="5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Default="008726FA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6.2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456AA0" w:rsidRDefault="008726FA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последующ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годов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работы комиссии с част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той проведения заседаний не реже 1 раза в квартал;</w:t>
            </w:r>
          </w:p>
          <w:p w:rsidR="008726FA" w:rsidRPr="00456AA0" w:rsidRDefault="008726FA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456AA0" w:rsidRDefault="008726FA" w:rsidP="008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A44C8" w:rsidRDefault="008726FA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26FA" w:rsidRPr="008A44C8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Default="008726FA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7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2B0071" w:rsidRDefault="008726FA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а оценка </w:t>
            </w:r>
            <w:proofErr w:type="gramStart"/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эффективности деятельности органов исполнительной власти Республики</w:t>
            </w:r>
            <w:proofErr w:type="gramEnd"/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 xml:space="preserve"> Дагестан и органов местного самоуправления в сфере противодействия коррупции на основании соответствующей методики, одобренной Комиссией по координации работы по противодействию коррупции в Республике Дагест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2B0071" w:rsidRDefault="001C1A3F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B0071">
              <w:rPr>
                <w:rFonts w:ascii="Times New Roman" w:hAnsi="Times New Roman"/>
              </w:rPr>
              <w:t>Администра</w:t>
            </w:r>
            <w:r w:rsidR="00136639" w:rsidRPr="002B0071">
              <w:rPr>
                <w:rFonts w:ascii="Times New Roman" w:hAnsi="Times New Roman"/>
              </w:rPr>
              <w:t>-</w:t>
            </w:r>
            <w:r w:rsidRPr="002B0071">
              <w:rPr>
                <w:rFonts w:ascii="Times New Roman" w:hAnsi="Times New Roman"/>
              </w:rPr>
              <w:t>ция</w:t>
            </w:r>
            <w:proofErr w:type="spellEnd"/>
            <w:proofErr w:type="gramEnd"/>
            <w:r w:rsidRPr="002B0071">
              <w:rPr>
                <w:rFonts w:ascii="Times New Roman" w:hAnsi="Times New Roman"/>
              </w:rPr>
              <w:t xml:space="preserve"> Главы и Правительства Р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2B0071" w:rsidRDefault="00C9750D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071">
              <w:rPr>
                <w:rFonts w:ascii="Times New Roman" w:hAnsi="Times New Roman"/>
                <w:sz w:val="24"/>
                <w:szCs w:val="24"/>
              </w:rPr>
              <w:t>Не заполняется</w:t>
            </w:r>
          </w:p>
        </w:tc>
      </w:tr>
      <w:tr w:rsidR="008726FA" w:rsidRPr="008A44C8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Default="008726FA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7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456AA0" w:rsidRDefault="008726FA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ована и проведена оценка эффективности деятельности ОИВ РД и ОМС РД по профилактике коррупционных и иных правонару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A44C8" w:rsidRDefault="008726FA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A44C8" w:rsidRDefault="008726FA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26FA" w:rsidRPr="008A44C8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Default="008726FA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7.2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Default="008726FA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 анализ результатов оценки эффективности деятельности ОИВ РД и ОМС РД по профилактике коррупционных и иных правонару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A44C8" w:rsidRDefault="008726FA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A44C8" w:rsidRDefault="008726FA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26FA" w:rsidRPr="008A44C8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Default="008726FA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8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2B0071" w:rsidRDefault="008726FA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Реализован комплекс мер по совершенствованию порядка отбора и изучения канд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датов на государственные должности Республики Дагестан, должности глав мун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ципальных образований, отдельные должности государственной гражданской и м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ниципальной службы, руководителей государственных и муниципальных учрежд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ний (предприят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2B0071" w:rsidRDefault="001C1A3F" w:rsidP="008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B0071">
              <w:rPr>
                <w:rFonts w:ascii="Times New Roman" w:hAnsi="Times New Roman"/>
              </w:rPr>
              <w:t>Администра</w:t>
            </w:r>
            <w:r w:rsidR="00136639" w:rsidRPr="002B0071">
              <w:rPr>
                <w:rFonts w:ascii="Times New Roman" w:hAnsi="Times New Roman"/>
              </w:rPr>
              <w:t>-</w:t>
            </w:r>
            <w:r w:rsidRPr="002B0071">
              <w:rPr>
                <w:rFonts w:ascii="Times New Roman" w:hAnsi="Times New Roman"/>
              </w:rPr>
              <w:t>ция</w:t>
            </w:r>
            <w:proofErr w:type="spellEnd"/>
            <w:proofErr w:type="gramEnd"/>
            <w:r w:rsidRPr="002B0071">
              <w:rPr>
                <w:rFonts w:ascii="Times New Roman" w:hAnsi="Times New Roman"/>
              </w:rPr>
              <w:t xml:space="preserve"> Главы и Правительства РД, ОИВ РД, ОМС РД (по согласованию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2B0071" w:rsidRDefault="00C9750D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071">
              <w:rPr>
                <w:rFonts w:ascii="Times New Roman" w:hAnsi="Times New Roman"/>
                <w:sz w:val="24"/>
                <w:szCs w:val="24"/>
              </w:rPr>
              <w:t>Не заполняется</w:t>
            </w:r>
          </w:p>
        </w:tc>
      </w:tr>
      <w:tr w:rsidR="008726FA" w:rsidRPr="008A44C8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Default="008726FA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8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456AA0" w:rsidRDefault="008726FA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уществлена проверка кандидатов на замещение отдельных должностей на н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ие информации, возможно препятствующей назначению на должность или зас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ивающей внимания при принятии кадрового ре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456AA0" w:rsidRDefault="008726FA" w:rsidP="008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A44C8" w:rsidRDefault="008726FA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26FA" w:rsidRPr="008A44C8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Default="008726FA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8.2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Default="008726FA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ьзованы информационно-аналитические системы в ходе проверки и изучения кандидатов на замещение отдельных долж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456AA0" w:rsidRDefault="008726FA" w:rsidP="008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A44C8" w:rsidRDefault="008726FA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26FA" w:rsidRPr="008A44C8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1C1A3F" w:rsidRDefault="008726FA" w:rsidP="00814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C1A3F">
              <w:rPr>
                <w:rFonts w:ascii="Times New Roman" w:hAnsi="Times New Roman"/>
                <w:b/>
                <w:sz w:val="16"/>
                <w:szCs w:val="16"/>
              </w:rPr>
              <w:t>1.9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1C1A3F" w:rsidRDefault="008726FA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1A3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еспечено рассмотрение вопросов правоприменительной </w:t>
            </w:r>
            <w:proofErr w:type="gramStart"/>
            <w:r w:rsidRPr="001C1A3F">
              <w:rPr>
                <w:rFonts w:ascii="Times New Roman" w:eastAsia="Times New Roman" w:hAnsi="Times New Roman" w:cs="Times New Roman"/>
                <w:b/>
                <w:lang w:eastAsia="ru-RU"/>
              </w:rPr>
              <w:t>практики</w:t>
            </w:r>
            <w:proofErr w:type="gramEnd"/>
            <w:r w:rsidRPr="001C1A3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 р</w:t>
            </w:r>
            <w:r w:rsidRPr="001C1A3F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1C1A3F">
              <w:rPr>
                <w:rFonts w:ascii="Times New Roman" w:eastAsia="Times New Roman" w:hAnsi="Times New Roman" w:cs="Times New Roman"/>
                <w:b/>
                <w:lang w:eastAsia="ru-RU"/>
              </w:rPr>
              <w:t>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</w:t>
            </w:r>
            <w:r w:rsidRPr="001C1A3F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  <w:r w:rsidRPr="001C1A3F">
              <w:rPr>
                <w:rFonts w:ascii="Times New Roman" w:eastAsia="Times New Roman" w:hAnsi="Times New Roman" w:cs="Times New Roman"/>
                <w:b/>
                <w:lang w:eastAsia="ru-RU"/>
              </w:rPr>
              <w:t>ностных лиц в целях выработки и принятия мер по предупреждению и устр</w:t>
            </w:r>
            <w:r w:rsidRPr="001C1A3F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1C1A3F">
              <w:rPr>
                <w:rFonts w:ascii="Times New Roman" w:eastAsia="Times New Roman" w:hAnsi="Times New Roman" w:cs="Times New Roman"/>
                <w:b/>
                <w:lang w:eastAsia="ru-RU"/>
              </w:rPr>
              <w:t>нению причин выявленных нарушений (при наличии указанных решений)</w:t>
            </w:r>
          </w:p>
          <w:p w:rsidR="008726FA" w:rsidRPr="001C1A3F" w:rsidRDefault="008726FA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A3F" w:rsidRPr="00673F42" w:rsidRDefault="001C1A3F" w:rsidP="001C1A3F">
            <w:pPr>
              <w:spacing w:after="0" w:line="240" w:lineRule="auto"/>
              <w:rPr>
                <w:rFonts w:ascii="Times New Roman" w:hAnsi="Times New Roman"/>
              </w:rPr>
            </w:pPr>
            <w:r w:rsidRPr="00673F42">
              <w:rPr>
                <w:rFonts w:ascii="Times New Roman" w:hAnsi="Times New Roman"/>
              </w:rPr>
              <w:t xml:space="preserve">ОИВ РД, ОМС РД (по </w:t>
            </w:r>
            <w:proofErr w:type="spellStart"/>
            <w:proofErr w:type="gramStart"/>
            <w:r w:rsidRPr="00673F42">
              <w:rPr>
                <w:rFonts w:ascii="Times New Roman" w:hAnsi="Times New Roman"/>
              </w:rPr>
              <w:t>согласо</w:t>
            </w:r>
            <w:r w:rsidR="00136639">
              <w:rPr>
                <w:rFonts w:ascii="Times New Roman" w:hAnsi="Times New Roman"/>
              </w:rPr>
              <w:t>-</w:t>
            </w:r>
            <w:r w:rsidRPr="00673F42">
              <w:rPr>
                <w:rFonts w:ascii="Times New Roman" w:hAnsi="Times New Roman"/>
              </w:rPr>
              <w:t>ванию</w:t>
            </w:r>
            <w:proofErr w:type="spellEnd"/>
            <w:proofErr w:type="gramEnd"/>
            <w:r w:rsidRPr="00673F42">
              <w:rPr>
                <w:rFonts w:ascii="Times New Roman" w:hAnsi="Times New Roman"/>
              </w:rPr>
              <w:t xml:space="preserve">), </w:t>
            </w:r>
            <w:proofErr w:type="spellStart"/>
            <w:r w:rsidRPr="00673F42">
              <w:rPr>
                <w:rFonts w:ascii="Times New Roman" w:hAnsi="Times New Roman"/>
              </w:rPr>
              <w:t>Администра</w:t>
            </w:r>
            <w:r w:rsidR="00136639">
              <w:rPr>
                <w:rFonts w:ascii="Times New Roman" w:hAnsi="Times New Roman"/>
              </w:rPr>
              <w:t>-</w:t>
            </w:r>
            <w:r w:rsidRPr="00673F42">
              <w:rPr>
                <w:rFonts w:ascii="Times New Roman" w:hAnsi="Times New Roman"/>
              </w:rPr>
              <w:t>ция</w:t>
            </w:r>
            <w:proofErr w:type="spellEnd"/>
            <w:r w:rsidRPr="00673F42">
              <w:rPr>
                <w:rFonts w:ascii="Times New Roman" w:hAnsi="Times New Roman"/>
              </w:rPr>
              <w:t xml:space="preserve"> Главы и Правительства РД</w:t>
            </w:r>
          </w:p>
          <w:p w:rsidR="008726FA" w:rsidRPr="008A44C8" w:rsidRDefault="008726FA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A44C8" w:rsidRDefault="008726FA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26FA" w:rsidRPr="008A44C8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Default="008726FA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9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604842" w:rsidRDefault="008726FA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842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а рабочая группа по рассмотрению вопросов правоприменительной </w:t>
            </w:r>
            <w:proofErr w:type="gramStart"/>
            <w:r w:rsidRPr="00604842">
              <w:rPr>
                <w:rFonts w:ascii="Times New Roman" w:eastAsia="Times New Roman" w:hAnsi="Times New Roman" w:cs="Times New Roman"/>
                <w:lang w:eastAsia="ru-RU"/>
              </w:rPr>
              <w:t>пра</w:t>
            </w:r>
            <w:r w:rsidRPr="00604842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604842">
              <w:rPr>
                <w:rFonts w:ascii="Times New Roman" w:eastAsia="Times New Roman" w:hAnsi="Times New Roman" w:cs="Times New Roman"/>
                <w:lang w:eastAsia="ru-RU"/>
              </w:rPr>
              <w:t>тики</w:t>
            </w:r>
            <w:proofErr w:type="gramEnd"/>
            <w:r w:rsidRPr="00604842">
              <w:rPr>
                <w:rFonts w:ascii="Times New Roman" w:eastAsia="Times New Roman" w:hAnsi="Times New Roman" w:cs="Times New Roman"/>
                <w:lang w:eastAsia="ru-RU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</w:t>
            </w:r>
            <w:r w:rsidRPr="0060484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04842">
              <w:rPr>
                <w:rFonts w:ascii="Times New Roman" w:eastAsia="Times New Roman" w:hAnsi="Times New Roman" w:cs="Times New Roman"/>
                <w:lang w:eastAsia="ru-RU"/>
              </w:rPr>
              <w:t>ными решений и действий (бездействия) указанных органов, организаций и их должностных лиц</w:t>
            </w:r>
          </w:p>
          <w:p w:rsidR="008726FA" w:rsidRPr="00604842" w:rsidRDefault="008726FA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A44C8" w:rsidRDefault="008726FA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A44C8" w:rsidRDefault="00E740D4" w:rsidP="009D00A4">
            <w:pPr>
              <w:rPr>
                <w:rFonts w:ascii="Times New Roman" w:hAnsi="Times New Roman"/>
                <w:sz w:val="16"/>
                <w:szCs w:val="16"/>
              </w:rPr>
            </w:pPr>
            <w:r w:rsidRPr="00E740D4">
              <w:rPr>
                <w:rFonts w:ascii="Times New Roman" w:hAnsi="Times New Roman"/>
                <w:sz w:val="16"/>
                <w:szCs w:val="16"/>
              </w:rPr>
              <w:t xml:space="preserve">Образована рабочая группа по рассмотрению вопросов правоприменительной </w:t>
            </w:r>
            <w:proofErr w:type="gramStart"/>
            <w:r w:rsidRPr="00E740D4">
              <w:rPr>
                <w:rFonts w:ascii="Times New Roman" w:hAnsi="Times New Roman"/>
                <w:sz w:val="16"/>
                <w:szCs w:val="16"/>
              </w:rPr>
              <w:t>практики</w:t>
            </w:r>
            <w:proofErr w:type="gramEnd"/>
            <w:r w:rsidRPr="00E740D4">
              <w:rPr>
                <w:rFonts w:ascii="Times New Roman" w:hAnsi="Times New Roman"/>
                <w:sz w:val="16"/>
                <w:szCs w:val="16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</w:t>
            </w:r>
          </w:p>
        </w:tc>
      </w:tr>
      <w:tr w:rsidR="008726FA" w:rsidRPr="008A44C8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Default="008726FA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9.2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604842" w:rsidRDefault="008726FA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842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 анализ вступивших в законную силу решений судов, арбитражных судов о признании </w:t>
            </w:r>
            <w:proofErr w:type="gramStart"/>
            <w:r w:rsidRPr="00604842">
              <w:rPr>
                <w:rFonts w:ascii="Times New Roman" w:eastAsia="Times New Roman" w:hAnsi="Times New Roman" w:cs="Times New Roman"/>
                <w:lang w:eastAsia="ru-RU"/>
              </w:rPr>
              <w:t>недействительными</w:t>
            </w:r>
            <w:proofErr w:type="gramEnd"/>
            <w:r w:rsidRPr="00604842">
              <w:rPr>
                <w:rFonts w:ascii="Times New Roman" w:eastAsia="Times New Roman" w:hAnsi="Times New Roman" w:cs="Times New Roman"/>
                <w:lang w:eastAsia="ru-RU"/>
              </w:rPr>
              <w:t xml:space="preserve"> ненормативных правовых актов, незаконными р</w:t>
            </w:r>
            <w:r w:rsidRPr="0060484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04842">
              <w:rPr>
                <w:rFonts w:ascii="Times New Roman" w:eastAsia="Times New Roman" w:hAnsi="Times New Roman" w:cs="Times New Roman"/>
                <w:lang w:eastAsia="ru-RU"/>
              </w:rPr>
              <w:t>шений и действий (бездействия) указанных органов, организаций и их должностных лиц</w:t>
            </w:r>
          </w:p>
          <w:p w:rsidR="008726FA" w:rsidRPr="00604842" w:rsidRDefault="008726FA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A44C8" w:rsidRDefault="008726FA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A44C8" w:rsidRDefault="00E740D4" w:rsidP="00983C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водится </w:t>
            </w:r>
            <w:r w:rsidRPr="00E740D4">
              <w:rPr>
                <w:rFonts w:ascii="Times New Roman" w:hAnsi="Times New Roman"/>
                <w:sz w:val="16"/>
                <w:szCs w:val="16"/>
              </w:rPr>
              <w:t xml:space="preserve"> анализ вступивших в законную силу решений судов, арбитражных судов о признании </w:t>
            </w:r>
            <w:proofErr w:type="gramStart"/>
            <w:r w:rsidRPr="00E740D4">
              <w:rPr>
                <w:rFonts w:ascii="Times New Roman" w:hAnsi="Times New Roman"/>
                <w:sz w:val="16"/>
                <w:szCs w:val="16"/>
              </w:rPr>
              <w:t>недействительными</w:t>
            </w:r>
            <w:proofErr w:type="gramEnd"/>
            <w:r w:rsidRPr="00E740D4">
              <w:rPr>
                <w:rFonts w:ascii="Times New Roman" w:hAnsi="Times New Roman"/>
                <w:sz w:val="16"/>
                <w:szCs w:val="16"/>
              </w:rPr>
              <w:t xml:space="preserve"> ненормативных правовых актов, незаконными решений и действий (бездействия) указанных органов, организаций и их должностных лиц</w:t>
            </w:r>
          </w:p>
        </w:tc>
      </w:tr>
      <w:tr w:rsidR="008726FA" w:rsidRPr="008A44C8" w:rsidTr="008726FA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Default="008726FA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9.3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604842" w:rsidRDefault="008726FA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842">
              <w:rPr>
                <w:rFonts w:ascii="Times New Roman" w:eastAsia="Times New Roman" w:hAnsi="Times New Roman" w:cs="Times New Roman"/>
                <w:lang w:eastAsia="ru-RU"/>
              </w:rPr>
              <w:t>Организованы и проведены заседания рабочей группы (при наличии указанных р</w:t>
            </w:r>
            <w:r w:rsidRPr="0060484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04842">
              <w:rPr>
                <w:rFonts w:ascii="Times New Roman" w:eastAsia="Times New Roman" w:hAnsi="Times New Roman" w:cs="Times New Roman"/>
                <w:lang w:eastAsia="ru-RU"/>
              </w:rPr>
              <w:t>шений)</w:t>
            </w:r>
          </w:p>
          <w:p w:rsidR="008726FA" w:rsidRPr="00604842" w:rsidRDefault="008726FA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A44C8" w:rsidRDefault="008726FA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FA" w:rsidRPr="008A44C8" w:rsidRDefault="00E740D4" w:rsidP="00983C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шения судов за первый квартал</w:t>
            </w:r>
            <w:r w:rsidR="00D85F20">
              <w:rPr>
                <w:rFonts w:ascii="Times New Roman" w:hAnsi="Times New Roman"/>
                <w:sz w:val="16"/>
                <w:szCs w:val="16"/>
              </w:rPr>
              <w:t xml:space="preserve"> 2024 го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сутствуют  </w:t>
            </w:r>
          </w:p>
        </w:tc>
      </w:tr>
      <w:tr w:rsidR="008140F4" w:rsidRPr="008A44C8" w:rsidTr="000B2D77">
        <w:trPr>
          <w:trHeight w:val="387"/>
        </w:trPr>
        <w:tc>
          <w:tcPr>
            <w:tcW w:w="15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F4" w:rsidRDefault="008140F4" w:rsidP="008140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Задача 2. Выявление и устранение </w:t>
            </w:r>
            <w:proofErr w:type="spellStart"/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коррупциогенных</w:t>
            </w:r>
            <w:proofErr w:type="spellEnd"/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</w:tc>
      </w:tr>
      <w:tr w:rsidR="00772114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14" w:rsidRPr="00805023" w:rsidRDefault="00772114" w:rsidP="00814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502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</w:t>
            </w:r>
            <w:r w:rsidRPr="00805023">
              <w:rPr>
                <w:rFonts w:ascii="Times New Roman" w:hAnsi="Times New Roman"/>
                <w:b/>
                <w:sz w:val="16"/>
                <w:szCs w:val="16"/>
              </w:rPr>
              <w:t>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14" w:rsidRPr="00805023" w:rsidRDefault="00772114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023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о прохождение антикоррупционной экспертизы всех нормативных правовых актов на стадии их разрабо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023" w:rsidRDefault="00805023" w:rsidP="00805023">
            <w:pPr>
              <w:spacing w:after="0" w:line="240" w:lineRule="auto"/>
              <w:rPr>
                <w:rFonts w:ascii="Times New Roman" w:hAnsi="Times New Roman"/>
              </w:rPr>
            </w:pPr>
            <w:r w:rsidRPr="00673F42">
              <w:rPr>
                <w:rFonts w:ascii="Times New Roman" w:hAnsi="Times New Roman"/>
              </w:rPr>
              <w:t xml:space="preserve">Минюст РД, ОИВ РД. ОМС РД  (по согласованию), Управление Минюста РФ по РД (по согласованию) </w:t>
            </w:r>
          </w:p>
          <w:p w:rsidR="00772114" w:rsidRPr="00456AA0" w:rsidRDefault="00772114" w:rsidP="008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14" w:rsidRDefault="00772114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2114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14" w:rsidRDefault="00772114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14" w:rsidRPr="00456AA0" w:rsidRDefault="00772114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Приня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рядок, определяющий процедуру проведения антикоррупционной э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ртизы проектов нормативных правовых а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14" w:rsidRPr="00456AA0" w:rsidRDefault="00772114" w:rsidP="008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14" w:rsidRDefault="00D85F20" w:rsidP="00983C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D85F20">
              <w:rPr>
                <w:rFonts w:ascii="Times New Roman" w:hAnsi="Times New Roman"/>
                <w:sz w:val="16"/>
                <w:szCs w:val="16"/>
              </w:rPr>
              <w:t>азработан  и прошел антикоррупционную экспертизу в Прокуратуре Республики Дагестан, а также прошел государственную регистрацию в Министерстве юстиции Республики Дагестан  Порядок   проведения антикоррупционной экспертизы нормативных правовых актов и проектов нормативных правовых актов Комитета в соответствии, с чем принят  приказ Комитета № 35-ОД от 27 марта 2023 года «Об утверждении Порядка проведения антикоррупционной экспертизы нормативных правовых актов и проектов нормативных правовых актов Комитета</w:t>
            </w:r>
            <w:proofErr w:type="gramEnd"/>
            <w:r w:rsidRPr="00D85F20">
              <w:rPr>
                <w:rFonts w:ascii="Times New Roman" w:hAnsi="Times New Roman"/>
                <w:sz w:val="16"/>
                <w:szCs w:val="16"/>
              </w:rPr>
              <w:t xml:space="preserve"> по государственным закупкам Республики Дагестан»;</w:t>
            </w:r>
          </w:p>
        </w:tc>
      </w:tr>
      <w:tr w:rsidR="00772114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14" w:rsidRDefault="00772114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2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14" w:rsidRPr="00456AA0" w:rsidRDefault="00772114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ы нормативных правовых актов размещены на официальном сайте для 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едения независимой антикоррупционной экспертиз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14" w:rsidRPr="00456AA0" w:rsidRDefault="00772114" w:rsidP="008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14" w:rsidRDefault="00D85F20" w:rsidP="00983C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5F20">
              <w:rPr>
                <w:rFonts w:ascii="Times New Roman" w:hAnsi="Times New Roman"/>
                <w:sz w:val="16"/>
                <w:szCs w:val="16"/>
              </w:rPr>
              <w:t>Проекты нормативных правовых актов размещены на официальном сайте для проведения независимой антикоррупционной экспертиз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за отчетный период в количестве -1 </w:t>
            </w:r>
          </w:p>
        </w:tc>
      </w:tr>
      <w:tr w:rsidR="00772114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14" w:rsidRDefault="00772114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3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14" w:rsidRDefault="00772114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олномоченным подразделением проведена антикоррупционная экспертиза всех разработанных проектов нормативных правовых а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14" w:rsidRPr="00456AA0" w:rsidRDefault="00772114" w:rsidP="008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14" w:rsidRDefault="00D85F20" w:rsidP="00983C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D85F20">
              <w:rPr>
                <w:rFonts w:ascii="Times New Roman" w:hAnsi="Times New Roman"/>
                <w:sz w:val="16"/>
                <w:szCs w:val="16"/>
              </w:rPr>
              <w:t>роведена антикоррупционная экспертиза всех разработанных проектов нормативных правовых акт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количестве – 3 </w:t>
            </w:r>
          </w:p>
        </w:tc>
      </w:tr>
      <w:tr w:rsidR="00772114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14" w:rsidRDefault="00772114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4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14" w:rsidRDefault="00772114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ы нормативных правовых актов направлены для проведения антикорруп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ной экспертизы в органы прокуратуры и юст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14" w:rsidRPr="00456AA0" w:rsidRDefault="00772114" w:rsidP="008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14" w:rsidRDefault="00D85F20" w:rsidP="007F55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5F20">
              <w:rPr>
                <w:rFonts w:ascii="Times New Roman" w:hAnsi="Times New Roman"/>
                <w:sz w:val="16"/>
                <w:szCs w:val="16"/>
              </w:rPr>
              <w:t>Проекты нормативных правовых актов направлены для проведения антикоррупционной экспертизы в органы прокуратуры и юстиц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количестве  - 4</w:t>
            </w:r>
          </w:p>
        </w:tc>
      </w:tr>
      <w:tr w:rsidR="00772114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14" w:rsidRDefault="00772114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14" w:rsidRPr="002B0071" w:rsidRDefault="00772114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Организована подготовка специалистов для органов исполнительной власти Ре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публики Дагестан по проведению антикоррупционной экспертизы нормативных правовых актов Республики Дагестан, проектов нормативных правовых актов Ре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 xml:space="preserve">публики Дагеста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14" w:rsidRPr="002B0071" w:rsidRDefault="00805023" w:rsidP="008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0071">
              <w:rPr>
                <w:rFonts w:ascii="Times New Roman" w:hAnsi="Times New Roman"/>
              </w:rPr>
              <w:t>Минюст Р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14" w:rsidRDefault="00772114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2114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14" w:rsidRDefault="00772114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14" w:rsidRPr="00CA7406" w:rsidRDefault="00772114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06">
              <w:rPr>
                <w:rFonts w:ascii="Times New Roman" w:hAnsi="Times New Roman" w:cs="Times New Roman"/>
              </w:rPr>
              <w:t xml:space="preserve">Объявлен конкурс на </w:t>
            </w:r>
            <w:r w:rsidRPr="00CA7406">
              <w:rPr>
                <w:rFonts w:ascii="Times New Roman" w:eastAsia="Times New Roman" w:hAnsi="Times New Roman" w:cs="Times New Roman"/>
                <w:lang w:eastAsia="ru-RU"/>
              </w:rPr>
              <w:t>оказание услуг по подготовке не менее 10 специалистов для органов исполнительной власти Республики Дагестан по проведению антикорру</w:t>
            </w:r>
            <w:r w:rsidRPr="00CA740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A7406">
              <w:rPr>
                <w:rFonts w:ascii="Times New Roman" w:eastAsia="Times New Roman" w:hAnsi="Times New Roman" w:cs="Times New Roman"/>
                <w:lang w:eastAsia="ru-RU"/>
              </w:rPr>
              <w:t>ционной экспертизы нормативных правовых актов Республики Дагестан, проектов нормативных правовых актов Республики Дагест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14" w:rsidRPr="00456AA0" w:rsidRDefault="00772114" w:rsidP="008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14" w:rsidRDefault="00772114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2114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14" w:rsidRDefault="00772114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2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14" w:rsidRPr="00CA7406" w:rsidRDefault="00772114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 заявки</w:t>
            </w:r>
            <w:r w:rsidRPr="00CA7406">
              <w:rPr>
                <w:rFonts w:ascii="Times New Roman" w:hAnsi="Times New Roman" w:cs="Times New Roman"/>
              </w:rPr>
              <w:t xml:space="preserve"> от учас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14" w:rsidRPr="00456AA0" w:rsidRDefault="00772114" w:rsidP="008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114" w:rsidRPr="008A44C8" w:rsidRDefault="00772114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5023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023" w:rsidRDefault="00805023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3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023" w:rsidRPr="00CA7406" w:rsidRDefault="00805023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оценка заявок и определение</w:t>
            </w:r>
            <w:r w:rsidRPr="00CA7406">
              <w:rPr>
                <w:rFonts w:ascii="Times New Roman" w:hAnsi="Times New Roman" w:cs="Times New Roman"/>
              </w:rPr>
              <w:t xml:space="preserve"> побе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023" w:rsidRPr="00456AA0" w:rsidRDefault="00805023" w:rsidP="008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023" w:rsidRPr="008A44C8" w:rsidRDefault="00805023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5023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023" w:rsidRDefault="00805023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4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023" w:rsidRPr="00CA7406" w:rsidRDefault="00805023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406">
              <w:rPr>
                <w:rFonts w:ascii="Times New Roman" w:hAnsi="Times New Roman" w:cs="Times New Roman"/>
              </w:rPr>
              <w:t>Заключен</w:t>
            </w:r>
            <w:r>
              <w:rPr>
                <w:rFonts w:ascii="Times New Roman" w:hAnsi="Times New Roman" w:cs="Times New Roman"/>
              </w:rPr>
              <w:t>ы</w:t>
            </w:r>
            <w:r w:rsidRPr="00CA7406">
              <w:rPr>
                <w:rFonts w:ascii="Times New Roman" w:hAnsi="Times New Roman" w:cs="Times New Roman"/>
              </w:rPr>
              <w:t xml:space="preserve"> с победителем договора </w:t>
            </w:r>
            <w:r w:rsidRPr="00CA7406">
              <w:rPr>
                <w:rFonts w:ascii="Times New Roman" w:eastAsia="Times New Roman" w:hAnsi="Times New Roman" w:cs="Times New Roman"/>
                <w:lang w:eastAsia="ru-RU"/>
              </w:rPr>
              <w:t>на оказание услуг по подготовке не менее 10 специалистов для органов исполнительной власти Республики Дагестан по пров</w:t>
            </w:r>
            <w:r w:rsidRPr="00CA740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A7406">
              <w:rPr>
                <w:rFonts w:ascii="Times New Roman" w:eastAsia="Times New Roman" w:hAnsi="Times New Roman" w:cs="Times New Roman"/>
                <w:lang w:eastAsia="ru-RU"/>
              </w:rPr>
              <w:t>дению антикоррупционной экспертизы нормативных правовых актов Республики Дагестан, проектов нормативных правовых актов Республики Дагест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023" w:rsidRPr="00456AA0" w:rsidRDefault="00805023" w:rsidP="008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023" w:rsidRPr="008A44C8" w:rsidRDefault="00805023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0F4" w:rsidRPr="008A44C8" w:rsidTr="000B2D77">
        <w:trPr>
          <w:trHeight w:val="387"/>
        </w:trPr>
        <w:tc>
          <w:tcPr>
            <w:tcW w:w="15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F4" w:rsidRDefault="008140F4" w:rsidP="008140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Задача 3. Оценка состояния коррупции посредством проведения мониторинговых исследований</w:t>
            </w:r>
          </w:p>
        </w:tc>
      </w:tr>
      <w:tr w:rsidR="00394D57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Default="00394D57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Pr="002B0071" w:rsidRDefault="00394D57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Проведено социологическое исследование для оценки уровня коррупции в Респу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 xml:space="preserve">лике Дагестан и оценки эффективности принимаемых антикоррупционных мер </w:t>
            </w:r>
            <w:proofErr w:type="gramStart"/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proofErr w:type="gramEnd"/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основании</w:t>
            </w:r>
            <w:proofErr w:type="gramEnd"/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 xml:space="preserve"> методики, утвержденной </w:t>
            </w:r>
            <w:hyperlink r:id="rId9" w:history="1">
              <w:r w:rsidRPr="002B0071">
                <w:rPr>
                  <w:rStyle w:val="af7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постановлением</w:t>
              </w:r>
            </w:hyperlink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 xml:space="preserve"> Правительства Российской Федерации от 25 мая 2019 г. N 6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Pr="002B0071" w:rsidRDefault="00394D57" w:rsidP="00394D57">
            <w:pPr>
              <w:spacing w:after="0" w:line="240" w:lineRule="auto"/>
              <w:rPr>
                <w:rFonts w:ascii="Times New Roman" w:hAnsi="Times New Roman"/>
              </w:rPr>
            </w:pPr>
            <w:r w:rsidRPr="002B0071">
              <w:rPr>
                <w:rFonts w:ascii="Times New Roman" w:hAnsi="Times New Roman"/>
              </w:rPr>
              <w:t>Минфин РД,</w:t>
            </w:r>
          </w:p>
          <w:p w:rsidR="00394D57" w:rsidRPr="002B0071" w:rsidRDefault="00394D57" w:rsidP="0039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0071">
              <w:rPr>
                <w:rFonts w:ascii="Times New Roman" w:hAnsi="Times New Roman"/>
              </w:rPr>
              <w:t>ГАОУ ВО «ДГУНХ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Default="00394D57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4D57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Default="00394D57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Pr="00F30908" w:rsidRDefault="00394D57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908">
              <w:rPr>
                <w:rFonts w:ascii="Times New Roman" w:eastAsia="Times New Roman" w:hAnsi="Times New Roman" w:cs="Times New Roman"/>
                <w:lang w:eastAsia="ru-RU"/>
              </w:rPr>
              <w:t>Размещ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30908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30908">
              <w:rPr>
                <w:rFonts w:ascii="Times New Roman" w:eastAsia="Times New Roman" w:hAnsi="Times New Roman" w:cs="Times New Roman"/>
                <w:lang w:eastAsia="ru-RU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30908">
              <w:rPr>
                <w:rFonts w:ascii="Times New Roman" w:eastAsia="Times New Roman" w:hAnsi="Times New Roman" w:cs="Times New Roman"/>
                <w:lang w:eastAsia="ru-RU"/>
              </w:rPr>
              <w:t xml:space="preserve"> на организацию социологического опроса об оценке населением Республики Дагестан уровня коррупции; определение победит</w:t>
            </w:r>
            <w:r w:rsidRPr="00F3090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30908">
              <w:rPr>
                <w:rFonts w:ascii="Times New Roman" w:eastAsia="Times New Roman" w:hAnsi="Times New Roman" w:cs="Times New Roman"/>
                <w:lang w:eastAsia="ru-RU"/>
              </w:rPr>
              <w:t>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Pr="00456AA0" w:rsidRDefault="00394D57" w:rsidP="008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Pr="008A44C8" w:rsidRDefault="00394D57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4D57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Default="00394D57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2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Pr="00F30908" w:rsidRDefault="00394D57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908">
              <w:rPr>
                <w:rFonts w:ascii="Times New Roman" w:hAnsi="Times New Roman" w:cs="Times New Roman"/>
              </w:rPr>
              <w:t>Заключен контракт на оказание услуг по проведению социологического исследов</w:t>
            </w:r>
            <w:r w:rsidRPr="00F30908">
              <w:rPr>
                <w:rFonts w:ascii="Times New Roman" w:hAnsi="Times New Roman" w:cs="Times New Roman"/>
              </w:rPr>
              <w:t>а</w:t>
            </w:r>
            <w:r w:rsidRPr="00F3090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Pr="00456AA0" w:rsidRDefault="00394D57" w:rsidP="008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Pr="008A44C8" w:rsidRDefault="00394D57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4D57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Default="00394D57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3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Pr="00F30908" w:rsidRDefault="00394D57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0908">
              <w:rPr>
                <w:rFonts w:ascii="Times New Roman" w:hAnsi="Times New Roman" w:cs="Times New Roman"/>
              </w:rPr>
              <w:t>Проведен</w:t>
            </w:r>
            <w:r>
              <w:rPr>
                <w:rFonts w:ascii="Times New Roman" w:hAnsi="Times New Roman" w:cs="Times New Roman"/>
              </w:rPr>
              <w:t>о</w:t>
            </w:r>
            <w:r w:rsidRPr="00F30908">
              <w:rPr>
                <w:rFonts w:ascii="Times New Roman" w:hAnsi="Times New Roman" w:cs="Times New Roman"/>
              </w:rPr>
              <w:t xml:space="preserve"> социологическо</w:t>
            </w:r>
            <w:r>
              <w:rPr>
                <w:rFonts w:ascii="Times New Roman" w:hAnsi="Times New Roman" w:cs="Times New Roman"/>
              </w:rPr>
              <w:t>е</w:t>
            </w:r>
            <w:r w:rsidRPr="00F30908">
              <w:rPr>
                <w:rFonts w:ascii="Times New Roman" w:hAnsi="Times New Roman" w:cs="Times New Roman"/>
              </w:rPr>
              <w:t xml:space="preserve"> исследова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Pr="00456AA0" w:rsidRDefault="00394D57" w:rsidP="008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Default="00394D57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4D57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Default="00394D57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4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Pr="00F30908" w:rsidRDefault="00394D57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0908">
              <w:rPr>
                <w:rFonts w:ascii="Times New Roman" w:hAnsi="Times New Roman" w:cs="Times New Roman"/>
              </w:rPr>
              <w:t>Подготов</w:t>
            </w:r>
            <w:r>
              <w:rPr>
                <w:rFonts w:ascii="Times New Roman" w:hAnsi="Times New Roman" w:cs="Times New Roman"/>
              </w:rPr>
              <w:t>лен</w:t>
            </w:r>
            <w:r w:rsidRPr="00F30908">
              <w:rPr>
                <w:rFonts w:ascii="Times New Roman" w:hAnsi="Times New Roman" w:cs="Times New Roman"/>
              </w:rPr>
              <w:t xml:space="preserve"> и направлен в Управление Главы Республики Дагестан </w:t>
            </w:r>
            <w:r>
              <w:rPr>
                <w:rFonts w:ascii="Times New Roman" w:hAnsi="Times New Roman" w:cs="Times New Roman"/>
              </w:rPr>
              <w:t xml:space="preserve">по вопросам противодействия коррупции </w:t>
            </w:r>
            <w:r w:rsidRPr="00F30908">
              <w:rPr>
                <w:rFonts w:ascii="Times New Roman" w:hAnsi="Times New Roman" w:cs="Times New Roman"/>
              </w:rPr>
              <w:t xml:space="preserve">доклад о результатах </w:t>
            </w:r>
            <w:r w:rsidRPr="00F30908">
              <w:rPr>
                <w:rFonts w:ascii="Times New Roman" w:eastAsia="Times New Roman" w:hAnsi="Times New Roman" w:cs="Times New Roman"/>
                <w:lang w:eastAsia="ru-RU"/>
              </w:rPr>
              <w:t>социологического опроса об оценке населением Республики Дагестан уровня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Pr="00456AA0" w:rsidRDefault="00394D57" w:rsidP="008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Default="00394D57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0F4" w:rsidRPr="008A44C8" w:rsidTr="000B2D77">
        <w:trPr>
          <w:trHeight w:val="387"/>
        </w:trPr>
        <w:tc>
          <w:tcPr>
            <w:tcW w:w="15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0F4" w:rsidRDefault="008140F4" w:rsidP="008140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Задача 4. Повышение эффективности просветительских, образовательных и иных мероприятий, направленных на активизацию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394D57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Pr="00AF60B9" w:rsidRDefault="00394D57" w:rsidP="00814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60B9">
              <w:rPr>
                <w:rFonts w:ascii="Times New Roman" w:hAnsi="Times New Roman"/>
                <w:b/>
                <w:sz w:val="16"/>
                <w:szCs w:val="16"/>
              </w:rPr>
              <w:t>4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Pr="00AF60B9" w:rsidRDefault="00394D57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F60B9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о участие государственных и муниципальных служащих Республики Дагестан в мероприятиях по профессиональному развитию в области против</w:t>
            </w:r>
            <w:r w:rsidRPr="00AF60B9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AF60B9">
              <w:rPr>
                <w:rFonts w:ascii="Times New Roman" w:eastAsia="Times New Roman" w:hAnsi="Times New Roman" w:cs="Times New Roman"/>
                <w:b/>
                <w:lang w:eastAsia="ru-RU"/>
              </w:rPr>
              <w:t>действия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Pr="00456AA0" w:rsidRDefault="002A3BF2" w:rsidP="008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F42">
              <w:rPr>
                <w:rFonts w:ascii="Times New Roman" w:hAnsi="Times New Roman"/>
              </w:rPr>
              <w:t xml:space="preserve">ОИВ РД, ОМС РД  (по согласованию), </w:t>
            </w:r>
            <w:proofErr w:type="spellStart"/>
            <w:proofErr w:type="gramStart"/>
            <w:r w:rsidRPr="00673F42">
              <w:rPr>
                <w:rFonts w:ascii="Times New Roman" w:hAnsi="Times New Roman"/>
              </w:rPr>
              <w:t>Администра</w:t>
            </w:r>
            <w:r w:rsidR="00124EDF">
              <w:rPr>
                <w:rFonts w:ascii="Times New Roman" w:hAnsi="Times New Roman"/>
              </w:rPr>
              <w:t>-</w:t>
            </w:r>
            <w:r w:rsidRPr="00673F42">
              <w:rPr>
                <w:rFonts w:ascii="Times New Roman" w:hAnsi="Times New Roman"/>
              </w:rPr>
              <w:t>ция</w:t>
            </w:r>
            <w:proofErr w:type="spellEnd"/>
            <w:proofErr w:type="gramEnd"/>
            <w:r w:rsidRPr="00673F42">
              <w:rPr>
                <w:rFonts w:ascii="Times New Roman" w:hAnsi="Times New Roman"/>
              </w:rPr>
              <w:t xml:space="preserve"> Главы и Правительства Р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Default="00394D57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4D57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Default="00394D57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Pr="00456AA0" w:rsidRDefault="00394D57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Обеспеч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в централизованном порядке повыш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и государстве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ных гражданских служащих Республики Дагестан 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Pr="00456AA0" w:rsidRDefault="00394D57" w:rsidP="008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C54" w:rsidRDefault="000D2C54" w:rsidP="00285A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1). </w:t>
            </w:r>
            <w:r w:rsidRPr="000D2C54">
              <w:rPr>
                <w:rFonts w:ascii="Times New Roman" w:hAnsi="Times New Roman"/>
                <w:sz w:val="16"/>
                <w:szCs w:val="16"/>
              </w:rPr>
              <w:t>26 февраля 2024 года</w:t>
            </w:r>
            <w:r w:rsidR="00F83F52">
              <w:rPr>
                <w:rFonts w:ascii="Times New Roman" w:hAnsi="Times New Roman"/>
                <w:sz w:val="16"/>
                <w:szCs w:val="16"/>
              </w:rPr>
              <w:t xml:space="preserve"> было принято  </w:t>
            </w:r>
            <w:r w:rsidRPr="000D2C54">
              <w:rPr>
                <w:rFonts w:ascii="Times New Roman" w:hAnsi="Times New Roman"/>
                <w:sz w:val="16"/>
                <w:szCs w:val="16"/>
              </w:rPr>
              <w:t xml:space="preserve"> участие в онлайн-трансляции инструктажа по работе с подсистемой  обеспечения соблюдения требований</w:t>
            </w:r>
            <w:r w:rsidR="00F83F52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0D2C54">
              <w:rPr>
                <w:rFonts w:ascii="Times New Roman" w:hAnsi="Times New Roman"/>
                <w:sz w:val="16"/>
                <w:szCs w:val="16"/>
              </w:rPr>
              <w:t xml:space="preserve"> к служебному поведению, урегулированию конфликта интересов и противодействия коррупции федеральной государственной системы  «Единая информационная система управления</w:t>
            </w:r>
            <w:r w:rsidR="00F83F52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0D2C54">
              <w:rPr>
                <w:rFonts w:ascii="Times New Roman" w:hAnsi="Times New Roman"/>
                <w:sz w:val="16"/>
                <w:szCs w:val="16"/>
              </w:rPr>
              <w:t xml:space="preserve"> кадровым составом государственной гражданской службы Российской Федерации» для уполномоченных сотрудников государственных органов </w:t>
            </w:r>
            <w:r w:rsidR="00F83F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D2C54">
              <w:rPr>
                <w:rFonts w:ascii="Times New Roman" w:hAnsi="Times New Roman"/>
                <w:sz w:val="16"/>
                <w:szCs w:val="16"/>
              </w:rPr>
              <w:t>Республики Дагестан, ответственных  за ведение</w:t>
            </w:r>
            <w:r w:rsidR="00F83F52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0D2C54">
              <w:rPr>
                <w:rFonts w:ascii="Times New Roman" w:hAnsi="Times New Roman"/>
                <w:sz w:val="16"/>
                <w:szCs w:val="16"/>
              </w:rPr>
              <w:t xml:space="preserve"> указанных процедур в Единой системе, организованной на базе ГБУ</w:t>
            </w:r>
            <w:proofErr w:type="gramEnd"/>
            <w:r w:rsidRPr="000D2C54">
              <w:rPr>
                <w:rFonts w:ascii="Times New Roman" w:hAnsi="Times New Roman"/>
                <w:sz w:val="16"/>
                <w:szCs w:val="16"/>
              </w:rPr>
              <w:t xml:space="preserve"> ДПО РД «Дагестанский кадровый центр».</w:t>
            </w:r>
          </w:p>
          <w:p w:rsidR="009D00A4" w:rsidRDefault="009D00A4" w:rsidP="00285A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85ABA" w:rsidRDefault="00285ABA" w:rsidP="00285A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.</w:t>
            </w:r>
            <w:r w:rsidRPr="00285ABA">
              <w:rPr>
                <w:rFonts w:ascii="Times New Roman" w:hAnsi="Times New Roman"/>
                <w:sz w:val="16"/>
                <w:szCs w:val="16"/>
              </w:rPr>
              <w:t xml:space="preserve">  6 марта 2024 года, </w:t>
            </w:r>
            <w:r w:rsidR="00F83F52">
              <w:rPr>
                <w:rFonts w:ascii="Times New Roman" w:hAnsi="Times New Roman"/>
                <w:sz w:val="16"/>
                <w:szCs w:val="16"/>
              </w:rPr>
              <w:t xml:space="preserve">было принято </w:t>
            </w:r>
            <w:r w:rsidRPr="00285ABA">
              <w:rPr>
                <w:rFonts w:ascii="Times New Roman" w:hAnsi="Times New Roman"/>
                <w:sz w:val="16"/>
                <w:szCs w:val="16"/>
              </w:rPr>
              <w:t xml:space="preserve"> участие в семинаре-практикуме на тему: </w:t>
            </w:r>
            <w:r w:rsidR="00F83F52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285ABA">
              <w:rPr>
                <w:rFonts w:ascii="Times New Roman" w:hAnsi="Times New Roman"/>
                <w:sz w:val="16"/>
                <w:szCs w:val="16"/>
              </w:rPr>
              <w:t>«Новеллы в методических рекомендациях по представлению государственными</w:t>
            </w:r>
            <w:r w:rsidR="00F83F52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285ABA">
              <w:rPr>
                <w:rFonts w:ascii="Times New Roman" w:hAnsi="Times New Roman"/>
                <w:sz w:val="16"/>
                <w:szCs w:val="16"/>
              </w:rPr>
              <w:t xml:space="preserve"> гражданскими служащими сведений о доходах, расходах, </w:t>
            </w:r>
            <w:r w:rsidR="00F83F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85ABA">
              <w:rPr>
                <w:rFonts w:ascii="Times New Roman" w:hAnsi="Times New Roman"/>
                <w:sz w:val="16"/>
                <w:szCs w:val="16"/>
              </w:rPr>
              <w:t xml:space="preserve">об имуществе и обязательствах имущественного характера и </w:t>
            </w:r>
            <w:r w:rsidR="00F83F52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285ABA">
              <w:rPr>
                <w:rFonts w:ascii="Times New Roman" w:hAnsi="Times New Roman"/>
                <w:sz w:val="16"/>
                <w:szCs w:val="16"/>
              </w:rPr>
              <w:t xml:space="preserve">заполнения </w:t>
            </w:r>
            <w:r w:rsidR="00F83F52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285ABA">
              <w:rPr>
                <w:rFonts w:ascii="Times New Roman" w:hAnsi="Times New Roman"/>
                <w:sz w:val="16"/>
                <w:szCs w:val="16"/>
              </w:rPr>
              <w:t xml:space="preserve">соответствующей формы справки»  организованной на базе ГБУ ДПО РД «Дагестанский кадровый центр».    </w:t>
            </w:r>
          </w:p>
          <w:p w:rsidR="009D00A4" w:rsidRDefault="009D00A4" w:rsidP="00285A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85ABA" w:rsidRDefault="00285ABA" w:rsidP="00285A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0D2C54" w:rsidRPr="000D2C54">
              <w:rPr>
                <w:rFonts w:ascii="Times New Roman" w:hAnsi="Times New Roman"/>
                <w:sz w:val="16"/>
                <w:szCs w:val="16"/>
              </w:rPr>
              <w:t xml:space="preserve">). 20 марта 2024 года, </w:t>
            </w:r>
            <w:r w:rsidR="00F83F52">
              <w:rPr>
                <w:rFonts w:ascii="Times New Roman" w:hAnsi="Times New Roman"/>
                <w:sz w:val="16"/>
                <w:szCs w:val="16"/>
              </w:rPr>
              <w:t xml:space="preserve">было принято </w:t>
            </w:r>
            <w:r w:rsidR="000D2C54" w:rsidRPr="000D2C54">
              <w:rPr>
                <w:rFonts w:ascii="Times New Roman" w:hAnsi="Times New Roman"/>
                <w:sz w:val="16"/>
                <w:szCs w:val="16"/>
              </w:rPr>
              <w:t xml:space="preserve"> участие в семинаре-практикуме на тему: «Реализация государственной программы Республики Дагестан «О противодействии коррупции» в 2024 году»  организованной на базе ГБУ ДПО РД «Дагестанский кадровый центр».    </w:t>
            </w:r>
          </w:p>
          <w:p w:rsidR="009D00A4" w:rsidRDefault="009D00A4" w:rsidP="00285A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94D57" w:rsidRDefault="00285ABA" w:rsidP="00285A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0D2C54">
              <w:rPr>
                <w:rFonts w:ascii="Times New Roman" w:hAnsi="Times New Roman"/>
                <w:sz w:val="16"/>
                <w:szCs w:val="16"/>
              </w:rPr>
              <w:t xml:space="preserve">). </w:t>
            </w:r>
            <w:r w:rsidR="007F550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D2C54" w:rsidRPr="000D2C54">
              <w:rPr>
                <w:rFonts w:ascii="Times New Roman" w:hAnsi="Times New Roman"/>
                <w:sz w:val="16"/>
                <w:szCs w:val="16"/>
              </w:rPr>
              <w:t xml:space="preserve">22 марта 2024 года, заместитель начальника отдела делопроизводства, кадрового и финансово-хозяйственного обеспечения, а также должностное лицо, ответственное за работу по профилактике коррупционных и иных правонарушений Комитета по государственным закупкам Республики Дагестан приняли участие в семинаре-совещании по вопросу «Последние изменения в законодательстве о противодействии коррупции, их особенности, практические рекомендации»,   организованном и проведенном  Прокуратурой Республики Дагестан.    </w:t>
            </w:r>
            <w:proofErr w:type="gramEnd"/>
          </w:p>
          <w:p w:rsidR="000D2C54" w:rsidRDefault="000D2C54" w:rsidP="00285A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4D57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Default="00394D57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2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Pr="00456AA0" w:rsidRDefault="00394D57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Обеспеч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в централизованном порядке повыш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и лиц, впервые поступивших на государственную (муниципальную) службу или на работу в соо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;</w:t>
            </w:r>
          </w:p>
          <w:p w:rsidR="00394D57" w:rsidRPr="00456AA0" w:rsidRDefault="00394D57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Pr="00456AA0" w:rsidRDefault="00394D57" w:rsidP="008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ABA" w:rsidRDefault="00285ABA" w:rsidP="00285A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5ABA">
              <w:rPr>
                <w:rFonts w:ascii="Times New Roman" w:hAnsi="Times New Roman"/>
                <w:sz w:val="16"/>
                <w:szCs w:val="16"/>
              </w:rPr>
              <w:t>В Комитете состоялось семинар-совещание с государственными гражданскими служащими Комитета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</w:t>
            </w:r>
            <w:r>
              <w:rPr>
                <w:rFonts w:ascii="Times New Roman" w:hAnsi="Times New Roman"/>
                <w:sz w:val="16"/>
                <w:szCs w:val="16"/>
              </w:rPr>
              <w:t>4 году (за отчетный 2023 год)</w:t>
            </w:r>
            <w:r w:rsidRPr="00285ABA">
              <w:rPr>
                <w:rFonts w:ascii="Times New Roman" w:hAnsi="Times New Roman"/>
                <w:sz w:val="16"/>
                <w:szCs w:val="16"/>
              </w:rPr>
              <w:t xml:space="preserve"> с участием сотрудников ведомства.  </w:t>
            </w:r>
          </w:p>
          <w:p w:rsidR="00394D57" w:rsidRDefault="000D2C54" w:rsidP="00285A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D2C54">
              <w:rPr>
                <w:rFonts w:ascii="Times New Roman" w:hAnsi="Times New Roman"/>
                <w:sz w:val="16"/>
                <w:szCs w:val="16"/>
              </w:rPr>
              <w:t>В Комитете  14 марта 2024 года состоялось семинар-совещание с государственными гражданскими служащими Комит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 вопросам </w:t>
            </w:r>
            <w:r w:rsidRPr="000D2C54">
              <w:rPr>
                <w:rFonts w:ascii="Times New Roman" w:hAnsi="Times New Roman"/>
                <w:sz w:val="16"/>
                <w:szCs w:val="16"/>
              </w:rPr>
              <w:t xml:space="preserve"> правовых пробелов и проблем </w:t>
            </w:r>
            <w:proofErr w:type="spellStart"/>
            <w:r w:rsidRPr="000D2C54">
              <w:rPr>
                <w:rFonts w:ascii="Times New Roman" w:hAnsi="Times New Roman"/>
                <w:sz w:val="16"/>
                <w:szCs w:val="16"/>
              </w:rPr>
              <w:t>правоприменения</w:t>
            </w:r>
            <w:proofErr w:type="spellEnd"/>
            <w:r w:rsidRPr="000D2C54">
              <w:rPr>
                <w:rFonts w:ascii="Times New Roman" w:hAnsi="Times New Roman"/>
                <w:sz w:val="16"/>
                <w:szCs w:val="16"/>
              </w:rPr>
              <w:t xml:space="preserve"> в сфере противодействия коррупции, практики урегулирования конфликта интересов на государственной службе, а также ответственности за несоблюдение антикоррупционных стандартов</w:t>
            </w:r>
            <w:r w:rsidR="00285ABA">
              <w:rPr>
                <w:rFonts w:ascii="Times New Roman" w:hAnsi="Times New Roman"/>
                <w:sz w:val="16"/>
                <w:szCs w:val="16"/>
              </w:rPr>
              <w:t xml:space="preserve">. Информация о проведенных мероприятиях своевременно  размещается на официальном сайте Комитета в разделе «Противодействие коррупции».  </w:t>
            </w:r>
          </w:p>
        </w:tc>
      </w:tr>
      <w:tr w:rsidR="00394D57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Default="00394D57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</w:t>
            </w:r>
            <w:r w:rsidR="00AF60B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Pr="00207D1A" w:rsidRDefault="00394D57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D1A">
              <w:rPr>
                <w:rFonts w:ascii="Times New Roman" w:hAnsi="Times New Roman" w:cs="Times New Roman"/>
              </w:rPr>
              <w:t>Проведены семинары (тренинги) с лицами, привлекаемыми к проведению антико</w:t>
            </w:r>
            <w:r w:rsidRPr="00207D1A">
              <w:rPr>
                <w:rFonts w:ascii="Times New Roman" w:hAnsi="Times New Roman" w:cs="Times New Roman"/>
              </w:rPr>
              <w:t>р</w:t>
            </w:r>
            <w:r w:rsidRPr="00207D1A">
              <w:rPr>
                <w:rFonts w:ascii="Times New Roman" w:hAnsi="Times New Roman" w:cs="Times New Roman"/>
              </w:rPr>
              <w:t>рупционной экспертизы республиканских и муниципальных нормативных прав</w:t>
            </w:r>
            <w:r w:rsidRPr="00207D1A">
              <w:rPr>
                <w:rFonts w:ascii="Times New Roman" w:hAnsi="Times New Roman" w:cs="Times New Roman"/>
              </w:rPr>
              <w:t>о</w:t>
            </w:r>
            <w:r w:rsidRPr="00207D1A">
              <w:rPr>
                <w:rFonts w:ascii="Times New Roman" w:hAnsi="Times New Roman" w:cs="Times New Roman"/>
              </w:rPr>
              <w:t>вых актов и проектов нормативных правовых а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Default="00394D57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Pr="008A44C8" w:rsidRDefault="000D2C54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94D57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Default="00394D57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Pr="002B0071" w:rsidRDefault="00394D57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Проведены работниками Управления Главы Республики Дагестан по вопросам пр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тиводействия коррупции мероприятия по правовому просвещению в сфере прот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водействия коррупции государственных и муниципальных служащих ОИВ РД и ОМС РД, в должностные обязанности которых входит профилактика коррупцио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ных и иных правонару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Pr="002B0071" w:rsidRDefault="002A3BF2" w:rsidP="008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B0071">
              <w:rPr>
                <w:rFonts w:ascii="Times New Roman" w:hAnsi="Times New Roman"/>
              </w:rPr>
              <w:t>Администра</w:t>
            </w:r>
            <w:r w:rsidR="00124EDF" w:rsidRPr="002B0071">
              <w:rPr>
                <w:rFonts w:ascii="Times New Roman" w:hAnsi="Times New Roman"/>
              </w:rPr>
              <w:t>-</w:t>
            </w:r>
            <w:r w:rsidRPr="002B0071">
              <w:rPr>
                <w:rFonts w:ascii="Times New Roman" w:hAnsi="Times New Roman"/>
              </w:rPr>
              <w:t>ция</w:t>
            </w:r>
            <w:proofErr w:type="spellEnd"/>
            <w:proofErr w:type="gramEnd"/>
            <w:r w:rsidRPr="002B0071">
              <w:rPr>
                <w:rFonts w:ascii="Times New Roman" w:hAnsi="Times New Roman"/>
              </w:rPr>
              <w:t xml:space="preserve"> Главы и Правительства Р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Pr="002B0071" w:rsidRDefault="00C9750D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071">
              <w:rPr>
                <w:rFonts w:ascii="Times New Roman" w:hAnsi="Times New Roman"/>
                <w:sz w:val="24"/>
                <w:szCs w:val="24"/>
              </w:rPr>
              <w:t>Не заполняется</w:t>
            </w:r>
          </w:p>
        </w:tc>
      </w:tr>
      <w:tr w:rsidR="00394D57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Default="00394D57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Pr="00456AA0" w:rsidRDefault="00394D57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Орган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аны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и прове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не реж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дного 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раза в квартал  краткосроч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специ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лизирован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на повыш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фессиональных знаний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х и муниципальных служащих ОИВ РД и ОМС РД, в должностные обязанности которых входит профилактика коррупционных и иных правонаруш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F20FFB">
              <w:rPr>
                <w:rFonts w:ascii="Times New Roman" w:eastAsia="Times New Roman" w:hAnsi="Times New Roman" w:cs="Times New Roman"/>
                <w:lang w:eastAsia="ru-RU"/>
              </w:rPr>
              <w:t>ний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Pr="00456AA0" w:rsidRDefault="00394D57" w:rsidP="008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Default="00394D57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4D57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Default="00394D57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3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Pr="002B0071" w:rsidRDefault="00394D57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Организовано методическое обеспечение деятельности по противодействию ко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 xml:space="preserve">руп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Pr="002B0071" w:rsidRDefault="009449D7" w:rsidP="008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0071">
              <w:rPr>
                <w:rFonts w:ascii="Times New Roman" w:hAnsi="Times New Roman"/>
              </w:rPr>
              <w:t xml:space="preserve">Минтруд РД, </w:t>
            </w:r>
            <w:proofErr w:type="spellStart"/>
            <w:proofErr w:type="gramStart"/>
            <w:r w:rsidRPr="002B0071">
              <w:rPr>
                <w:rFonts w:ascii="Times New Roman" w:hAnsi="Times New Roman"/>
              </w:rPr>
              <w:t>Администра</w:t>
            </w:r>
            <w:r w:rsidR="00BB73C1" w:rsidRPr="002B0071">
              <w:rPr>
                <w:rFonts w:ascii="Times New Roman" w:hAnsi="Times New Roman"/>
              </w:rPr>
              <w:t>-</w:t>
            </w:r>
            <w:r w:rsidRPr="002B0071">
              <w:rPr>
                <w:rFonts w:ascii="Times New Roman" w:hAnsi="Times New Roman"/>
              </w:rPr>
              <w:t>ция</w:t>
            </w:r>
            <w:proofErr w:type="spellEnd"/>
            <w:proofErr w:type="gramEnd"/>
            <w:r w:rsidRPr="002B0071">
              <w:rPr>
                <w:rFonts w:ascii="Times New Roman" w:hAnsi="Times New Roman"/>
              </w:rPr>
              <w:t xml:space="preserve"> Главы и Правительства Р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Default="00394D57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4D57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Default="00394D57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3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Pr="00456AA0" w:rsidRDefault="00394D57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Разраб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ы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методичес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на совершенствование де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тельности по противодействию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Pr="00456AA0" w:rsidRDefault="00394D57" w:rsidP="008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Default="00394D57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4D57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Default="00394D57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3.2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Pr="002B0071" w:rsidRDefault="00394D57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Изданы и распространены в государственных органах и органах местного сам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управления методические материалы, направленные на совершенствование де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тельности по противодействию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Pr="002B0071" w:rsidRDefault="00394D57" w:rsidP="008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Default="00394D57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4D57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Pr="00AF60B9" w:rsidRDefault="00394D57" w:rsidP="00814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60B9">
              <w:rPr>
                <w:rFonts w:ascii="Times New Roman" w:hAnsi="Times New Roman"/>
                <w:b/>
                <w:sz w:val="16"/>
                <w:szCs w:val="16"/>
              </w:rPr>
              <w:t>4.4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Pr="002B0071" w:rsidRDefault="00394D57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Организован цикл телепередач по правовому просвещению населения в сфере пр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тиводействия коррупции в рамках телевизионной программы "Дагестан без корру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ци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Pr="002B0071" w:rsidRDefault="00AF60B9" w:rsidP="008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B0071">
              <w:rPr>
                <w:rFonts w:ascii="Times New Roman" w:hAnsi="Times New Roman"/>
              </w:rPr>
              <w:t>Дагинфор</w:t>
            </w:r>
            <w:r w:rsidR="00664C6E" w:rsidRPr="002B0071">
              <w:rPr>
                <w:rFonts w:ascii="Times New Roman" w:hAnsi="Times New Roman"/>
              </w:rPr>
              <w:t>м</w:t>
            </w:r>
            <w:proofErr w:type="spellEnd"/>
            <w:r w:rsidRPr="002B007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Default="00394D57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4D57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Default="00394D57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4.2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Pr="002648CF" w:rsidRDefault="00394D57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8CF">
              <w:rPr>
                <w:rFonts w:ascii="Times New Roman" w:eastAsia="Times New Roman" w:hAnsi="Times New Roman" w:cs="Times New Roman"/>
                <w:lang w:eastAsia="ru-RU"/>
              </w:rPr>
              <w:t>Объявлен конкурс</w:t>
            </w:r>
            <w:r w:rsidRPr="002648CF">
              <w:rPr>
                <w:rFonts w:ascii="Times New Roman" w:hAnsi="Times New Roman" w:cs="Times New Roman"/>
              </w:rPr>
              <w:t xml:space="preserve"> на оказание услуг по выпуску телепередачи по правовому пр</w:t>
            </w:r>
            <w:r w:rsidRPr="002648CF">
              <w:rPr>
                <w:rFonts w:ascii="Times New Roman" w:hAnsi="Times New Roman" w:cs="Times New Roman"/>
              </w:rPr>
              <w:t>о</w:t>
            </w:r>
            <w:r w:rsidRPr="002648CF">
              <w:rPr>
                <w:rFonts w:ascii="Times New Roman" w:hAnsi="Times New Roman" w:cs="Times New Roman"/>
              </w:rPr>
              <w:t>свещению населения в сфере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Pr="00456AA0" w:rsidRDefault="00394D57" w:rsidP="008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Default="00394D57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4D57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Default="00394D57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4.3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Pr="002648CF" w:rsidRDefault="00394D57" w:rsidP="008140F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8CF">
              <w:rPr>
                <w:rFonts w:ascii="Times New Roman" w:hAnsi="Times New Roman" w:cs="Times New Roman"/>
              </w:rPr>
              <w:t xml:space="preserve">Заключен </w:t>
            </w:r>
            <w:proofErr w:type="gramStart"/>
            <w:r w:rsidRPr="002648CF">
              <w:rPr>
                <w:rFonts w:ascii="Times New Roman" w:hAnsi="Times New Roman" w:cs="Times New Roman"/>
              </w:rPr>
              <w:t>с победителем контракт на оказание услуг по выпуску цикла телепередач по правовому просвещению населения в сфере</w:t>
            </w:r>
            <w:proofErr w:type="gramEnd"/>
            <w:r w:rsidRPr="002648CF">
              <w:rPr>
                <w:rFonts w:ascii="Times New Roman" w:hAnsi="Times New Roman" w:cs="Times New Roman"/>
              </w:rPr>
              <w:t xml:space="preserve">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Pr="00456AA0" w:rsidRDefault="00394D57" w:rsidP="0081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Default="00394D57" w:rsidP="008140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4D57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Default="00394D57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4.4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Pr="002648CF" w:rsidRDefault="00394D57" w:rsidP="009834A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8CF">
              <w:rPr>
                <w:rFonts w:ascii="Times New Roman" w:hAnsi="Times New Roman" w:cs="Times New Roman"/>
              </w:rPr>
              <w:t>Подготов</w:t>
            </w:r>
            <w:r>
              <w:rPr>
                <w:rFonts w:ascii="Times New Roman" w:hAnsi="Times New Roman" w:cs="Times New Roman"/>
              </w:rPr>
              <w:t>лен</w:t>
            </w:r>
            <w:r w:rsidRPr="002648CF">
              <w:rPr>
                <w:rFonts w:ascii="Times New Roman" w:hAnsi="Times New Roman" w:cs="Times New Roman"/>
              </w:rPr>
              <w:t xml:space="preserve"> и выпу</w:t>
            </w:r>
            <w:r>
              <w:rPr>
                <w:rFonts w:ascii="Times New Roman" w:hAnsi="Times New Roman" w:cs="Times New Roman"/>
              </w:rPr>
              <w:t>щен</w:t>
            </w:r>
            <w:r w:rsidRPr="002648CF">
              <w:rPr>
                <w:rFonts w:ascii="Times New Roman" w:hAnsi="Times New Roman" w:cs="Times New Roman"/>
              </w:rPr>
              <w:t xml:space="preserve"> цикл телепередач по правовому просвещению населения в сфере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Pr="00456AA0" w:rsidRDefault="00394D57" w:rsidP="0098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Default="00394D57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4D57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Default="00394D57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5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Pr="002B0071" w:rsidRDefault="00394D57" w:rsidP="009834A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 xml:space="preserve">Активизирована работа по антикоррупционному просвещению в образовательных учреждениях Республики Дагеста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Pr="002B0071" w:rsidRDefault="00AF60B9" w:rsidP="0098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B0071">
              <w:rPr>
                <w:rFonts w:ascii="Times New Roman" w:hAnsi="Times New Roman"/>
              </w:rPr>
              <w:t>Минобрануки</w:t>
            </w:r>
            <w:proofErr w:type="spellEnd"/>
            <w:r w:rsidRPr="002B0071">
              <w:rPr>
                <w:rFonts w:ascii="Times New Roman" w:hAnsi="Times New Roman"/>
              </w:rPr>
              <w:t xml:space="preserve"> Р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Default="00394D57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4D57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Default="00394D57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5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Pr="002648CF" w:rsidRDefault="00394D57" w:rsidP="009834A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Внедр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типов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дополнитель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профессиональ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по вопросам противодействия коррупции в образовательных учреждениях Республики Дагест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Pr="00456AA0" w:rsidRDefault="00394D57" w:rsidP="0098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Default="00394D57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4D57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Default="00394D57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6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Pr="002B0071" w:rsidRDefault="00394D57" w:rsidP="009834A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о функционирование на базе ГАОУ </w:t>
            </w:r>
            <w:proofErr w:type="gramStart"/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 xml:space="preserve"> "Дагестанский государственный университет народного хозяйства" научно-методического центра по вопросам пр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 xml:space="preserve">тиводействия коррупции, оплата труда работникам цент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0B9" w:rsidRPr="002B0071" w:rsidRDefault="00AF60B9" w:rsidP="00AF60B9">
            <w:pPr>
              <w:spacing w:after="0" w:line="240" w:lineRule="auto"/>
              <w:rPr>
                <w:rFonts w:ascii="Times New Roman" w:hAnsi="Times New Roman"/>
              </w:rPr>
            </w:pPr>
            <w:r w:rsidRPr="002B0071">
              <w:rPr>
                <w:rFonts w:ascii="Times New Roman" w:hAnsi="Times New Roman"/>
              </w:rPr>
              <w:t>Минфин РД,</w:t>
            </w:r>
          </w:p>
          <w:p w:rsidR="00394D57" w:rsidRPr="002B0071" w:rsidRDefault="00AF60B9" w:rsidP="00AF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0071">
              <w:rPr>
                <w:rFonts w:ascii="Times New Roman" w:hAnsi="Times New Roman"/>
              </w:rPr>
              <w:t>ГАОУ ВО «ДГУНХ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Default="00394D57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4D57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Default="00394D57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6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Pr="002B0071" w:rsidRDefault="00394D57" w:rsidP="009834A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Обеспечена оплата труда работникам цен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Pr="002B0071" w:rsidRDefault="00394D57" w:rsidP="0098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Default="00394D57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4D57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Default="00394D57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7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Pr="002B0071" w:rsidRDefault="00394D57" w:rsidP="009834A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Ежегодно проводилась республиканская научно-практическая конференция, посв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щенная исследованию теоретических и практических вопросов, связанных с прот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 xml:space="preserve">водействием коррупции на современном этапе развит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0B9" w:rsidRPr="002B0071" w:rsidRDefault="00AF60B9" w:rsidP="00AF60B9">
            <w:pPr>
              <w:spacing w:after="0" w:line="240" w:lineRule="auto"/>
              <w:rPr>
                <w:rFonts w:ascii="Times New Roman" w:hAnsi="Times New Roman"/>
              </w:rPr>
            </w:pPr>
            <w:r w:rsidRPr="002B0071">
              <w:rPr>
                <w:rFonts w:ascii="Times New Roman" w:hAnsi="Times New Roman"/>
              </w:rPr>
              <w:t>Минфин РД,</w:t>
            </w:r>
          </w:p>
          <w:p w:rsidR="00394D57" w:rsidRPr="002B0071" w:rsidRDefault="00AF60B9" w:rsidP="00AF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0071">
              <w:rPr>
                <w:rFonts w:ascii="Times New Roman" w:hAnsi="Times New Roman"/>
              </w:rPr>
              <w:t>ГАОУ ВО «ДГУНХ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57" w:rsidRDefault="00394D57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7DC0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DC0" w:rsidRDefault="00797DC0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7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DC0" w:rsidRPr="002B0071" w:rsidRDefault="00797DC0" w:rsidP="009834A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71">
              <w:rPr>
                <w:rFonts w:ascii="Times New Roman" w:hAnsi="Times New Roman" w:cs="Times New Roman"/>
              </w:rPr>
              <w:t xml:space="preserve">Организована работа по 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подготовке республиканской научно-практической конф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ренции, посвященной исследованию теоретических и практических вопросов, св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занных с противодействием коррупции на современном этапе развития (формир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вание повестки, приглашение участник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DC0" w:rsidRPr="002B0071" w:rsidRDefault="00797DC0" w:rsidP="0098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DC0" w:rsidRDefault="00797DC0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7DC0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DC0" w:rsidRDefault="00797DC0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7.2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DC0" w:rsidRPr="002B0071" w:rsidRDefault="00797DC0" w:rsidP="009834A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Проведена республиканская научно-практическая конференция, посвященная и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следованию теоретических и практических вопросов, связанных с противодейств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ем коррупции на современном этапе разв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DC0" w:rsidRPr="002B0071" w:rsidRDefault="00797DC0" w:rsidP="0098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DC0" w:rsidRDefault="00797DC0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7DC0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DC0" w:rsidRDefault="00797DC0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8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DC0" w:rsidRPr="002B0071" w:rsidRDefault="00797DC0" w:rsidP="009834A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Проведен цикл специальных агитационно-общественных акций среди студентов организаций высшего профессионального образования республики, направленных на решение задач формирования антикоррупционного поведения, в том числе пр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водились конкурсы социальной рекламы антикоррупционной направленности (</w:t>
            </w:r>
            <w:proofErr w:type="spellStart"/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деоконкурс</w:t>
            </w:r>
            <w:proofErr w:type="spellEnd"/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 xml:space="preserve">, конкурс плакатов, </w:t>
            </w:r>
            <w:proofErr w:type="spellStart"/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фотокросс</w:t>
            </w:r>
            <w:proofErr w:type="spellEnd"/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 xml:space="preserve"> и др.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DC0" w:rsidRPr="002B0071" w:rsidRDefault="00EE1545" w:rsidP="0098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B0071">
              <w:rPr>
                <w:rFonts w:ascii="Times New Roman" w:hAnsi="Times New Roman"/>
              </w:rPr>
              <w:t>Минмолодежи</w:t>
            </w:r>
            <w:proofErr w:type="spellEnd"/>
            <w:r w:rsidRPr="002B0071">
              <w:rPr>
                <w:rFonts w:ascii="Times New Roman" w:hAnsi="Times New Roman"/>
              </w:rPr>
              <w:t xml:space="preserve"> Р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DC0" w:rsidRDefault="00797DC0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7DC0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DC0" w:rsidRDefault="00797DC0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8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DC0" w:rsidRPr="00456AA0" w:rsidRDefault="00EE1545" w:rsidP="009834A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685">
              <w:rPr>
                <w:rFonts w:ascii="Times New Roman" w:eastAsia="Times New Roman" w:hAnsi="Times New Roman" w:cs="Times New Roman"/>
              </w:rPr>
              <w:t>Объявлен</w:t>
            </w:r>
            <w:r w:rsidR="00797DC0" w:rsidRPr="00DA0685">
              <w:rPr>
                <w:rFonts w:ascii="Times New Roman" w:eastAsia="Times New Roman" w:hAnsi="Times New Roman" w:cs="Times New Roman"/>
              </w:rPr>
              <w:t xml:space="preserve"> конкурс </w:t>
            </w:r>
            <w:r w:rsidR="00797DC0" w:rsidRPr="00DA0685">
              <w:rPr>
                <w:rFonts w:ascii="Times New Roman" w:eastAsia="Times New Roman" w:hAnsi="Times New Roman" w:cs="Times New Roman"/>
                <w:lang w:eastAsia="ru-RU"/>
              </w:rPr>
              <w:t>социальной рекламы антикоррупционной направленности (</w:t>
            </w:r>
            <w:proofErr w:type="spellStart"/>
            <w:r w:rsidR="00797DC0" w:rsidRPr="00DA068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797DC0" w:rsidRPr="00DA06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797DC0" w:rsidRPr="00DA0685">
              <w:rPr>
                <w:rFonts w:ascii="Times New Roman" w:eastAsia="Times New Roman" w:hAnsi="Times New Roman" w:cs="Times New Roman"/>
                <w:lang w:eastAsia="ru-RU"/>
              </w:rPr>
              <w:t>деоконкурс</w:t>
            </w:r>
            <w:proofErr w:type="spellEnd"/>
            <w:r w:rsidR="00797DC0" w:rsidRPr="00DA0685">
              <w:rPr>
                <w:rFonts w:ascii="Times New Roman" w:eastAsia="Times New Roman" w:hAnsi="Times New Roman" w:cs="Times New Roman"/>
                <w:lang w:eastAsia="ru-RU"/>
              </w:rPr>
              <w:t xml:space="preserve">, конкурс плакатов, </w:t>
            </w:r>
            <w:proofErr w:type="spellStart"/>
            <w:r w:rsidR="00797DC0" w:rsidRPr="00DA0685">
              <w:rPr>
                <w:rFonts w:ascii="Times New Roman" w:eastAsia="Times New Roman" w:hAnsi="Times New Roman" w:cs="Times New Roman"/>
                <w:lang w:eastAsia="ru-RU"/>
              </w:rPr>
              <w:t>фотокросс</w:t>
            </w:r>
            <w:proofErr w:type="spellEnd"/>
            <w:r w:rsidR="00797DC0" w:rsidRPr="00DA0685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797DC0">
              <w:rPr>
                <w:rFonts w:ascii="Times New Roman" w:eastAsia="Times New Roman" w:hAnsi="Times New Roman" w:cs="Times New Roman"/>
                <w:lang w:eastAsia="ru-RU"/>
              </w:rPr>
              <w:t xml:space="preserve"> др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DC0" w:rsidRPr="00456AA0" w:rsidRDefault="00797DC0" w:rsidP="0098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DC0" w:rsidRDefault="00797DC0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7DC0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DC0" w:rsidRDefault="00797DC0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8.2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C0" w:rsidRPr="00DA0685" w:rsidRDefault="00797DC0" w:rsidP="009834A2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A0685">
              <w:rPr>
                <w:rFonts w:ascii="Times New Roman" w:hAnsi="Times New Roman" w:cs="Times New Roman"/>
              </w:rPr>
              <w:t>одведен</w:t>
            </w:r>
            <w:r>
              <w:rPr>
                <w:rFonts w:ascii="Times New Roman" w:hAnsi="Times New Roman" w:cs="Times New Roman"/>
              </w:rPr>
              <w:t>ы</w:t>
            </w:r>
            <w:r w:rsidRPr="00DA0685">
              <w:rPr>
                <w:rFonts w:ascii="Times New Roman" w:hAnsi="Times New Roman" w:cs="Times New Roman"/>
              </w:rPr>
              <w:t xml:space="preserve"> итог</w:t>
            </w:r>
            <w:r>
              <w:rPr>
                <w:rFonts w:ascii="Times New Roman" w:hAnsi="Times New Roman" w:cs="Times New Roman"/>
              </w:rPr>
              <w:t>и</w:t>
            </w:r>
            <w:r w:rsidRPr="00DA0685">
              <w:rPr>
                <w:rFonts w:ascii="Times New Roman" w:hAnsi="Times New Roman" w:cs="Times New Roman"/>
              </w:rPr>
              <w:t xml:space="preserve"> конкурсов и награжден</w:t>
            </w:r>
            <w:r>
              <w:rPr>
                <w:rFonts w:ascii="Times New Roman" w:hAnsi="Times New Roman" w:cs="Times New Roman"/>
              </w:rPr>
              <w:t>ы</w:t>
            </w:r>
            <w:r w:rsidRPr="00DA0685">
              <w:rPr>
                <w:rFonts w:ascii="Times New Roman" w:hAnsi="Times New Roman" w:cs="Times New Roman"/>
              </w:rPr>
              <w:t xml:space="preserve"> победител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DC0" w:rsidRPr="00456AA0" w:rsidRDefault="00797DC0" w:rsidP="0098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DC0" w:rsidRDefault="00797DC0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7DC0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DC0" w:rsidRDefault="00797DC0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9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DC0" w:rsidRPr="002B0071" w:rsidRDefault="00797DC0" w:rsidP="009834A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 специальный журналистский конкурс среди республиканских средств массовой информации на лучшее освещение вопросов противодействия корруп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DC0" w:rsidRPr="002B0071" w:rsidRDefault="000D47DF" w:rsidP="0098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B0071">
              <w:rPr>
                <w:rFonts w:ascii="Times New Roman" w:hAnsi="Times New Roman"/>
              </w:rPr>
              <w:t>Дагинформ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DC0" w:rsidRPr="002B0071" w:rsidRDefault="00797DC0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7DC0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DC0" w:rsidRDefault="00797DC0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9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C0" w:rsidRPr="002B0071" w:rsidRDefault="00797DC0" w:rsidP="009834A2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hAnsi="Times New Roman" w:cs="Times New Roman"/>
              </w:rPr>
            </w:pPr>
            <w:r w:rsidRPr="002B0071">
              <w:rPr>
                <w:rFonts w:ascii="Times New Roman" w:eastAsia="Times New Roman" w:hAnsi="Times New Roman" w:cs="Times New Roman"/>
              </w:rPr>
              <w:t>Объявлен кон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DC0" w:rsidRPr="002B0071" w:rsidRDefault="00797DC0" w:rsidP="0098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DC0" w:rsidRPr="002B0071" w:rsidRDefault="00797DC0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7DC0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DC0" w:rsidRDefault="00797DC0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9.2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C0" w:rsidRPr="002B0071" w:rsidRDefault="00797DC0" w:rsidP="009834A2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hAnsi="Times New Roman" w:cs="Times New Roman"/>
              </w:rPr>
            </w:pPr>
            <w:r w:rsidRPr="002B0071">
              <w:rPr>
                <w:rFonts w:ascii="Times New Roman" w:hAnsi="Times New Roman" w:cs="Times New Roman"/>
              </w:rPr>
              <w:t>Подведены  итоги конкурса и награждены побе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DC0" w:rsidRPr="002B0071" w:rsidRDefault="00797DC0" w:rsidP="0098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DC0" w:rsidRPr="002B0071" w:rsidRDefault="00797DC0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7DC0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DC0" w:rsidRDefault="00797DC0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0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DC0" w:rsidRPr="002B0071" w:rsidRDefault="00797DC0" w:rsidP="009834A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Проведен анализ практики предоставления в Республике Дагестан мер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противоде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ствия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DC0" w:rsidRPr="002B0071" w:rsidRDefault="000D47DF" w:rsidP="0098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B0071">
              <w:rPr>
                <w:rFonts w:ascii="Times New Roman" w:hAnsi="Times New Roman"/>
              </w:rPr>
              <w:t>Администра</w:t>
            </w:r>
            <w:r w:rsidR="00124EDF" w:rsidRPr="002B0071">
              <w:rPr>
                <w:rFonts w:ascii="Times New Roman" w:hAnsi="Times New Roman"/>
              </w:rPr>
              <w:t>-</w:t>
            </w:r>
            <w:r w:rsidRPr="002B0071">
              <w:rPr>
                <w:rFonts w:ascii="Times New Roman" w:hAnsi="Times New Roman"/>
              </w:rPr>
              <w:t>ция</w:t>
            </w:r>
            <w:proofErr w:type="spellEnd"/>
            <w:proofErr w:type="gramEnd"/>
            <w:r w:rsidRPr="002B0071">
              <w:rPr>
                <w:rFonts w:ascii="Times New Roman" w:hAnsi="Times New Roman"/>
              </w:rPr>
              <w:t xml:space="preserve"> Главы и Правительства Р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DC0" w:rsidRPr="002B0071" w:rsidRDefault="00C9750D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071">
              <w:rPr>
                <w:rFonts w:ascii="Times New Roman" w:hAnsi="Times New Roman"/>
                <w:sz w:val="24"/>
                <w:szCs w:val="24"/>
              </w:rPr>
              <w:t>Не заполняется</w:t>
            </w:r>
          </w:p>
        </w:tc>
      </w:tr>
      <w:tr w:rsidR="00797DC0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DC0" w:rsidRDefault="00797DC0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0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DC0" w:rsidRPr="00456AA0" w:rsidRDefault="00797DC0" w:rsidP="009834A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Обеспеч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во взаимодействии с Общественной палатой Республики Дагестан и Управлением Министерства юстиции Российской Федерации по Республике Даг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ста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анализа практики предоставления в Республике Дагестан мер по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держки социально ориентированным некоммерческим организациям, осуществл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ющим в соответствии с учредительными документами деятельность в области пр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тиводействия коррупции. Определ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приоритет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для оказания поддержки напр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 и прое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в области противодействия коррупции и ант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коррупционного просве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DC0" w:rsidRPr="00456AA0" w:rsidRDefault="00797DC0" w:rsidP="0098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DC0" w:rsidRDefault="00797DC0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34A2" w:rsidRPr="008A44C8" w:rsidTr="000B2D77">
        <w:trPr>
          <w:trHeight w:val="387"/>
        </w:trPr>
        <w:tc>
          <w:tcPr>
            <w:tcW w:w="15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4A2" w:rsidRDefault="009834A2" w:rsidP="009834A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Задача 5. Обеспечение 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антикоррупционной активности общественности</w:t>
            </w:r>
          </w:p>
        </w:tc>
      </w:tr>
      <w:tr w:rsidR="002A3BF2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2A3BF2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2B0071" w:rsidRDefault="002A3BF2" w:rsidP="009834A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о проведение мониторинга уровня удовлетворенности граждан качеством предоставления государственных и муниципальных услу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2B0071" w:rsidRDefault="00C90BFD" w:rsidP="0098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B0071">
              <w:rPr>
                <w:rFonts w:ascii="Times New Roman" w:hAnsi="Times New Roman"/>
              </w:rPr>
              <w:t>Минэконом</w:t>
            </w:r>
            <w:proofErr w:type="spellEnd"/>
            <w:r w:rsidR="00124EDF" w:rsidRPr="002B0071">
              <w:rPr>
                <w:rFonts w:ascii="Times New Roman" w:hAnsi="Times New Roman"/>
              </w:rPr>
              <w:t>-</w:t>
            </w:r>
            <w:r w:rsidRPr="002B0071">
              <w:rPr>
                <w:rFonts w:ascii="Times New Roman" w:hAnsi="Times New Roman"/>
              </w:rPr>
              <w:t>развития</w:t>
            </w:r>
            <w:proofErr w:type="gramEnd"/>
            <w:r w:rsidRPr="002B0071">
              <w:rPr>
                <w:rFonts w:ascii="Times New Roman" w:hAnsi="Times New Roman"/>
              </w:rPr>
              <w:t xml:space="preserve"> РД, </w:t>
            </w:r>
            <w:proofErr w:type="spellStart"/>
            <w:r w:rsidRPr="002B0071">
              <w:rPr>
                <w:rFonts w:ascii="Times New Roman" w:hAnsi="Times New Roman"/>
              </w:rPr>
              <w:t>Минцифры</w:t>
            </w:r>
            <w:proofErr w:type="spellEnd"/>
            <w:r w:rsidRPr="002B0071">
              <w:rPr>
                <w:rFonts w:ascii="Times New Roman" w:hAnsi="Times New Roman"/>
              </w:rPr>
              <w:t xml:space="preserve"> Р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2A3BF2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3BF2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2A3BF2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456AA0" w:rsidRDefault="002A3BF2" w:rsidP="009834A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456AA0">
              <w:rPr>
                <w:rFonts w:ascii="Times New Roman" w:hAnsi="Times New Roman" w:cs="Times New Roman"/>
              </w:rPr>
              <w:t>многофункциональных центрах предоставления государственных услуг Респу</w:t>
            </w:r>
            <w:r w:rsidRPr="00456AA0">
              <w:rPr>
                <w:rFonts w:ascii="Times New Roman" w:hAnsi="Times New Roman" w:cs="Times New Roman"/>
              </w:rPr>
              <w:t>б</w:t>
            </w:r>
            <w:r w:rsidRPr="00456AA0">
              <w:rPr>
                <w:rFonts w:ascii="Times New Roman" w:hAnsi="Times New Roman" w:cs="Times New Roman"/>
              </w:rPr>
              <w:t xml:space="preserve">лики Дагестан </w:t>
            </w:r>
            <w:r>
              <w:rPr>
                <w:rFonts w:ascii="Times New Roman" w:hAnsi="Times New Roman" w:cs="Times New Roman"/>
              </w:rPr>
              <w:t xml:space="preserve">проведен </w:t>
            </w:r>
            <w:r w:rsidRPr="00456AA0">
              <w:rPr>
                <w:rFonts w:ascii="Times New Roman" w:hAnsi="Times New Roman" w:cs="Times New Roman"/>
              </w:rPr>
              <w:t>опрос об уровне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456AA0" w:rsidRDefault="002A3BF2" w:rsidP="0098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2A3BF2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3BF2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597079" w:rsidRDefault="002A3BF2" w:rsidP="009834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7079">
              <w:rPr>
                <w:rFonts w:ascii="Times New Roman" w:hAnsi="Times New Roman"/>
                <w:b/>
                <w:sz w:val="16"/>
                <w:szCs w:val="16"/>
              </w:rPr>
              <w:t>5.2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597079" w:rsidRDefault="002A3BF2" w:rsidP="009834A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7079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о увеличение доли официальных сайтов ОИВ РД и ОМС РД, напо</w:t>
            </w:r>
            <w:r w:rsidRPr="00597079"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r w:rsidRPr="00597079">
              <w:rPr>
                <w:rFonts w:ascii="Times New Roman" w:eastAsia="Times New Roman" w:hAnsi="Times New Roman" w:cs="Times New Roman"/>
                <w:b/>
                <w:lang w:eastAsia="ru-RU"/>
              </w:rPr>
              <w:t>нение подраздела «Противодействие коррупции» которых соответствует  тр</w:t>
            </w:r>
            <w:r w:rsidRPr="00597079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59707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ованиям указа Главы РД от </w:t>
            </w:r>
            <w:r w:rsidRPr="00597079">
              <w:rPr>
                <w:rFonts w:ascii="Times New Roman" w:hAnsi="Times New Roman" w:cs="Times New Roman"/>
                <w:b/>
                <w:shd w:val="clear" w:color="auto" w:fill="FFFFFF"/>
              </w:rPr>
              <w:t>19.10.2021 г. № 186 «О требованиях к размещ</w:t>
            </w:r>
            <w:r w:rsidRPr="00597079">
              <w:rPr>
                <w:rFonts w:ascii="Times New Roman" w:hAnsi="Times New Roman" w:cs="Times New Roman"/>
                <w:b/>
                <w:shd w:val="clear" w:color="auto" w:fill="FFFFFF"/>
              </w:rPr>
              <w:t>е</w:t>
            </w:r>
            <w:r w:rsidRPr="00597079">
              <w:rPr>
                <w:rFonts w:ascii="Times New Roman" w:hAnsi="Times New Roman" w:cs="Times New Roman"/>
                <w:b/>
                <w:shd w:val="clear" w:color="auto" w:fill="FFFFFF"/>
              </w:rPr>
              <w:t>нию и наполнению подразделов, посвященных вопросам противодействия коррупции, официальных сайтов органов исполнительной власти Республики Дагест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456AA0" w:rsidRDefault="00597079" w:rsidP="0098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F42">
              <w:rPr>
                <w:rFonts w:ascii="Times New Roman" w:hAnsi="Times New Roman"/>
              </w:rPr>
              <w:t>ОИВ РД, ОМС РД (по согласованию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C1423E" w:rsidRDefault="002A3BF2" w:rsidP="009834A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3BF2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2A3BF2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456AA0" w:rsidRDefault="002A3BF2" w:rsidP="009834A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Орган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ано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наполн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подраздела «Противодействие коррупции» официальных сайтов ОИВ РД и ОМС РД в соответствии с требованиями указа Главы РД от </w:t>
            </w:r>
            <w:r w:rsidRPr="00456AA0">
              <w:rPr>
                <w:rFonts w:ascii="Times New Roman" w:hAnsi="Times New Roman" w:cs="Times New Roman"/>
                <w:shd w:val="clear" w:color="auto" w:fill="FFFFFF"/>
              </w:rPr>
              <w:t>19.10.2021 г. № 186 «О требованиях к размещению и наполнению подразделов, п</w:t>
            </w:r>
            <w:r w:rsidRPr="00456AA0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456AA0">
              <w:rPr>
                <w:rFonts w:ascii="Times New Roman" w:hAnsi="Times New Roman" w:cs="Times New Roman"/>
                <w:shd w:val="clear" w:color="auto" w:fill="FFFFFF"/>
              </w:rPr>
              <w:t>священных вопросам противодействия коррупции, официальных сайтов органов исполнительной власти Республики Дагест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456AA0" w:rsidRDefault="002A3BF2" w:rsidP="0098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C1423E" w:rsidRDefault="00B87A4E" w:rsidP="007F550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7A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о реализации мероприятий в сфере противодействия коррупции своевременно размещается на официальном сайте Комит</w:t>
            </w:r>
            <w:r w:rsidRPr="00B87A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87A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 в информационно-телекоммуникационной сети «Интернет» и по</w:t>
            </w:r>
            <w:r w:rsidRPr="00B87A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B87A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живается в актуальном виде.</w:t>
            </w:r>
          </w:p>
        </w:tc>
      </w:tr>
      <w:tr w:rsidR="002A3BF2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2A3BF2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3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597079" w:rsidRDefault="002A3BF2" w:rsidP="009834A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597079">
              <w:rPr>
                <w:rFonts w:ascii="Times New Roman" w:eastAsia="Times New Roman" w:hAnsi="Times New Roman" w:cs="Times New Roman"/>
                <w:b/>
                <w:lang w:eastAsia="ru-RU"/>
              </w:rPr>
              <w:t>Проведен анализ рассмотрения ОИВ РД и ОМС РД обращений граждан и о</w:t>
            </w:r>
            <w:r w:rsidRPr="00597079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597079">
              <w:rPr>
                <w:rFonts w:ascii="Times New Roman" w:eastAsia="Times New Roman" w:hAnsi="Times New Roman" w:cs="Times New Roman"/>
                <w:b/>
                <w:lang w:eastAsia="ru-RU"/>
              </w:rPr>
              <w:t>ганизаций по фактам коррупции, принятых по таким обращениям мер реаг</w:t>
            </w:r>
            <w:r w:rsidRPr="00597079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597079">
              <w:rPr>
                <w:rFonts w:ascii="Times New Roman" w:eastAsia="Times New Roman" w:hAnsi="Times New Roman" w:cs="Times New Roman"/>
                <w:b/>
                <w:lang w:eastAsia="ru-RU"/>
              </w:rPr>
              <w:t>рования, использования указанными органами различных каналов получения информации (горячая линия, телефон доверия, электронная приемная), по к</w:t>
            </w:r>
            <w:r w:rsidRPr="00597079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597079">
              <w:rPr>
                <w:rFonts w:ascii="Times New Roman" w:eastAsia="Times New Roman" w:hAnsi="Times New Roman" w:cs="Times New Roman"/>
                <w:b/>
                <w:lang w:eastAsia="ru-RU"/>
              </w:rPr>
              <w:t>торым граждане могут конфиденциально сообщать о возможных коррупцио</w:t>
            </w:r>
            <w:r w:rsidRPr="00597079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597079">
              <w:rPr>
                <w:rFonts w:ascii="Times New Roman" w:eastAsia="Times New Roman" w:hAnsi="Times New Roman" w:cs="Times New Roman"/>
                <w:b/>
                <w:lang w:eastAsia="ru-RU"/>
              </w:rPr>
              <w:t>ных правонарушениях, а также практики рассмотрения и проверки получе</w:t>
            </w:r>
            <w:r w:rsidRPr="00597079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597079">
              <w:rPr>
                <w:rFonts w:ascii="Times New Roman" w:eastAsia="Times New Roman" w:hAnsi="Times New Roman" w:cs="Times New Roman"/>
                <w:b/>
                <w:lang w:eastAsia="ru-RU"/>
              </w:rPr>
              <w:t>ной информации и принимаемых мерах реагир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456AA0" w:rsidRDefault="00597079" w:rsidP="0098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673F42">
              <w:rPr>
                <w:rFonts w:ascii="Times New Roman" w:hAnsi="Times New Roman"/>
              </w:rPr>
              <w:t>Администра</w:t>
            </w:r>
            <w:r w:rsidR="00124EDF">
              <w:rPr>
                <w:rFonts w:ascii="Times New Roman" w:hAnsi="Times New Roman"/>
              </w:rPr>
              <w:t>-</w:t>
            </w:r>
            <w:r w:rsidRPr="00673F42">
              <w:rPr>
                <w:rFonts w:ascii="Times New Roman" w:hAnsi="Times New Roman"/>
              </w:rPr>
              <w:t>ция</w:t>
            </w:r>
            <w:proofErr w:type="spellEnd"/>
            <w:proofErr w:type="gramEnd"/>
            <w:r w:rsidRPr="00673F42">
              <w:rPr>
                <w:rFonts w:ascii="Times New Roman" w:hAnsi="Times New Roman"/>
              </w:rPr>
              <w:t xml:space="preserve"> Главы и Правительства РД, ОИВ РД, ОМС РД (по согласованию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C1423E" w:rsidRDefault="002A3BF2" w:rsidP="009834A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3BF2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2A3BF2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3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456AA0" w:rsidRDefault="002A3BF2" w:rsidP="009834A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AA0">
              <w:rPr>
                <w:rFonts w:ascii="Times New Roman" w:hAnsi="Times New Roman" w:cs="Times New Roman"/>
              </w:rPr>
              <w:t>Обеспечен</w:t>
            </w:r>
            <w:r>
              <w:rPr>
                <w:rFonts w:ascii="Times New Roman" w:hAnsi="Times New Roman" w:cs="Times New Roman"/>
              </w:rPr>
              <w:t>о</w:t>
            </w:r>
            <w:r w:rsidRPr="00456AA0">
              <w:rPr>
                <w:rFonts w:ascii="Times New Roman" w:hAnsi="Times New Roman" w:cs="Times New Roman"/>
              </w:rPr>
              <w:t xml:space="preserve"> функционировани</w:t>
            </w:r>
            <w:r>
              <w:rPr>
                <w:rFonts w:ascii="Times New Roman" w:hAnsi="Times New Roman" w:cs="Times New Roman"/>
              </w:rPr>
              <w:t>е</w:t>
            </w:r>
            <w:r w:rsidRPr="00456AA0">
              <w:rPr>
                <w:rFonts w:ascii="Times New Roman" w:hAnsi="Times New Roman" w:cs="Times New Roman"/>
              </w:rPr>
              <w:t xml:space="preserve"> в органах исполнительной власти Республики Даг</w:t>
            </w:r>
            <w:r w:rsidRPr="00456AA0">
              <w:rPr>
                <w:rFonts w:ascii="Times New Roman" w:hAnsi="Times New Roman" w:cs="Times New Roman"/>
              </w:rPr>
              <w:t>е</w:t>
            </w:r>
            <w:r w:rsidRPr="00456AA0">
              <w:rPr>
                <w:rFonts w:ascii="Times New Roman" w:hAnsi="Times New Roman" w:cs="Times New Roman"/>
              </w:rPr>
              <w:t xml:space="preserve">стан, органах местного самоуправления "специализированных ящиков", "телефонов доверия", "горячих линий", </w:t>
            </w:r>
            <w:proofErr w:type="gramStart"/>
            <w:r w:rsidRPr="00456AA0">
              <w:rPr>
                <w:rFonts w:ascii="Times New Roman" w:hAnsi="Times New Roman" w:cs="Times New Roman"/>
              </w:rPr>
              <w:t>интернет-приемных</w:t>
            </w:r>
            <w:proofErr w:type="gramEnd"/>
            <w:r w:rsidRPr="00456AA0">
              <w:rPr>
                <w:rFonts w:ascii="Times New Roman" w:hAnsi="Times New Roman" w:cs="Times New Roman"/>
              </w:rPr>
              <w:t>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456AA0" w:rsidRDefault="002A3BF2" w:rsidP="0098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A4E" w:rsidRPr="00B87A4E" w:rsidRDefault="00B87A4E" w:rsidP="007F550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B87A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бщаем, что Комитетом организована работа «телефона доверия», «горячей линии».  Сообщений, содержащих информацию о фактах коррупции, по данным кана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 связи за отчетный период 2024</w:t>
            </w:r>
            <w:r w:rsidRPr="00B87A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а  не поступало. Также сообщаем, что Комитетом установлен «специал</w:t>
            </w:r>
            <w:r w:rsidRPr="00B87A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B87A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рованный ящик» для приема корреспонденции и никаких обращ</w:t>
            </w:r>
            <w:r w:rsidRPr="00B87A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87A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й за данный отчетный период о фактах коррупции не поступало. </w:t>
            </w:r>
          </w:p>
          <w:p w:rsidR="00B87A4E" w:rsidRPr="00B87A4E" w:rsidRDefault="00B87A4E" w:rsidP="007F550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7A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формация о принятых мерах по противодействию коррупции в Комитете  и каналах связи по вопросам противодействия коррупции в Комитете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евременно ежеквартально  направляется</w:t>
            </w:r>
            <w:r w:rsidRPr="00B87A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Агентство информации и печати Республи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гестан для размещения в СМИ.</w:t>
            </w:r>
          </w:p>
          <w:p w:rsidR="002A3BF2" w:rsidRPr="00C1423E" w:rsidRDefault="00B87A4E" w:rsidP="007F550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7A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для граждан размещена на официальном сайте Комитета по государственным закупкам Республики Дагестан.</w:t>
            </w:r>
          </w:p>
        </w:tc>
      </w:tr>
      <w:tr w:rsidR="002A3BF2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2A3BF2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4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2B0071" w:rsidRDefault="002A3BF2" w:rsidP="009834A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Оказана на конкурсной основе помощь в деятельности социально ориентированным общественным организациям (объединениям), созданным в целях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079" w:rsidRPr="002B0071" w:rsidRDefault="00597079" w:rsidP="00597079">
            <w:pPr>
              <w:spacing w:after="0" w:line="240" w:lineRule="auto"/>
              <w:rPr>
                <w:rFonts w:ascii="Times New Roman" w:hAnsi="Times New Roman"/>
              </w:rPr>
            </w:pPr>
            <w:r w:rsidRPr="002B0071">
              <w:rPr>
                <w:rFonts w:ascii="Times New Roman" w:hAnsi="Times New Roman"/>
              </w:rPr>
              <w:t xml:space="preserve">Минюст РД, </w:t>
            </w:r>
          </w:p>
          <w:p w:rsidR="00597079" w:rsidRPr="002B0071" w:rsidRDefault="00597079" w:rsidP="00597079">
            <w:pPr>
              <w:spacing w:after="0" w:line="240" w:lineRule="auto"/>
              <w:rPr>
                <w:rFonts w:ascii="Times New Roman" w:hAnsi="Times New Roman"/>
              </w:rPr>
            </w:pPr>
            <w:r w:rsidRPr="002B0071">
              <w:rPr>
                <w:rFonts w:ascii="Times New Roman" w:hAnsi="Times New Roman"/>
              </w:rPr>
              <w:t>АНО «Центр поддержки гражданских инициатив Республики Дагестан»,</w:t>
            </w:r>
          </w:p>
          <w:p w:rsidR="002A3BF2" w:rsidRPr="002B0071" w:rsidRDefault="00597079" w:rsidP="005970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B0071">
              <w:rPr>
                <w:rFonts w:ascii="Times New Roman" w:hAnsi="Times New Roman"/>
              </w:rPr>
              <w:t>Миннац</w:t>
            </w:r>
            <w:proofErr w:type="spellEnd"/>
            <w:r w:rsidRPr="002B0071">
              <w:rPr>
                <w:rFonts w:ascii="Times New Roman" w:hAnsi="Times New Roman"/>
              </w:rPr>
              <w:t xml:space="preserve"> Р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C1423E" w:rsidRDefault="002A3BF2" w:rsidP="009834A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3BF2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2A3BF2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4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456AA0" w:rsidRDefault="002A3BF2" w:rsidP="009834A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Ежегодно пров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лся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 на оказание поддержки социально ориентированным общественным организациям (объединениям), созданным в целях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456AA0" w:rsidRDefault="002A3BF2" w:rsidP="0098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C1423E" w:rsidRDefault="002A3BF2" w:rsidP="009834A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3BF2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2A3BF2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4.2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CA7406" w:rsidRDefault="002A3BF2" w:rsidP="009834A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 заявки</w:t>
            </w:r>
            <w:r w:rsidRPr="00CA7406">
              <w:rPr>
                <w:rFonts w:ascii="Times New Roman" w:hAnsi="Times New Roman" w:cs="Times New Roman"/>
              </w:rPr>
              <w:t xml:space="preserve"> от учас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456AA0" w:rsidRDefault="002A3BF2" w:rsidP="0098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2A3BF2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3BF2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2A3BF2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4.3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CA7406" w:rsidRDefault="002A3BF2" w:rsidP="009834A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и оценены и определен</w:t>
            </w:r>
            <w:r w:rsidRPr="00CA7406">
              <w:rPr>
                <w:rFonts w:ascii="Times New Roman" w:hAnsi="Times New Roman" w:cs="Times New Roman"/>
              </w:rPr>
              <w:t xml:space="preserve"> победител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456AA0" w:rsidRDefault="002A3BF2" w:rsidP="0098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2A3BF2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3BF2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2A3BF2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4.4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2A3BF2" w:rsidP="009834A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ю оказана поддерж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456AA0" w:rsidRDefault="002A3BF2" w:rsidP="0098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2A3BF2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34A2" w:rsidRPr="008A44C8" w:rsidTr="000B2D77">
        <w:trPr>
          <w:trHeight w:val="387"/>
        </w:trPr>
        <w:tc>
          <w:tcPr>
            <w:tcW w:w="15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4A2" w:rsidRDefault="009834A2" w:rsidP="009834A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Задача 6. 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</w:tc>
      </w:tr>
      <w:tr w:rsidR="002A3BF2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2A3BF2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597079" w:rsidRDefault="002A3BF2" w:rsidP="009834A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7079">
              <w:rPr>
                <w:rFonts w:ascii="Times New Roman" w:eastAsia="Times New Roman" w:hAnsi="Times New Roman" w:cs="Times New Roman"/>
                <w:b/>
                <w:lang w:eastAsia="ru-RU"/>
              </w:rPr>
              <w:t>ОИВ РД и ОМС РД обеспечена открытость, добросовестная конкуренция и объективность при осуществлении закупок товаров, работ, услуг для обесп</w:t>
            </w:r>
            <w:r w:rsidRPr="00597079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597079">
              <w:rPr>
                <w:rFonts w:ascii="Times New Roman" w:eastAsia="Times New Roman" w:hAnsi="Times New Roman" w:cs="Times New Roman"/>
                <w:b/>
                <w:lang w:eastAsia="ru-RU"/>
              </w:rPr>
              <w:t>чения государственных и муниципальных нужд</w:t>
            </w:r>
          </w:p>
          <w:p w:rsidR="002A3BF2" w:rsidRDefault="002A3BF2" w:rsidP="009834A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456AA0" w:rsidRDefault="00597079" w:rsidP="005970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3F42">
              <w:rPr>
                <w:rFonts w:ascii="Times New Roman" w:hAnsi="Times New Roman"/>
              </w:rPr>
              <w:t>Даггосзакупки</w:t>
            </w:r>
            <w:proofErr w:type="spellEnd"/>
            <w:r w:rsidRPr="00673F42">
              <w:rPr>
                <w:rFonts w:ascii="Times New Roman" w:hAnsi="Times New Roman"/>
              </w:rPr>
              <w:t xml:space="preserve">, </w:t>
            </w:r>
            <w:proofErr w:type="spellStart"/>
            <w:r w:rsidRPr="00673F42">
              <w:rPr>
                <w:rFonts w:ascii="Times New Roman" w:hAnsi="Times New Roman"/>
              </w:rPr>
              <w:t>Госфинкон</w:t>
            </w:r>
            <w:r>
              <w:rPr>
                <w:rFonts w:ascii="Times New Roman" w:hAnsi="Times New Roman"/>
              </w:rPr>
              <w:t>-</w:t>
            </w:r>
            <w:r w:rsidRPr="00673F42">
              <w:rPr>
                <w:rFonts w:ascii="Times New Roman" w:hAnsi="Times New Roman"/>
              </w:rPr>
              <w:t>троль</w:t>
            </w:r>
            <w:proofErr w:type="spellEnd"/>
            <w:r w:rsidRPr="00673F42">
              <w:rPr>
                <w:rFonts w:ascii="Times New Roman" w:hAnsi="Times New Roman"/>
              </w:rPr>
              <w:t xml:space="preserve"> РД, Счетная палата РД (по согласованию) ОИВ РД, ОМС РД (по согласованию), УФАС РФ по РД (по согласованию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2A3BF2" w:rsidP="00D26C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3BF2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2A3BF2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2A3BF2" w:rsidP="009834A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убликована информация об исполнении всех этапов контракта в единой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ционной системе в сфере закупок</w:t>
            </w:r>
          </w:p>
          <w:p w:rsidR="00D26C7C" w:rsidRDefault="00D26C7C" w:rsidP="009834A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26C7C" w:rsidRDefault="00D26C7C" w:rsidP="009834A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456AA0" w:rsidRDefault="002A3BF2" w:rsidP="0098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194BEA" w:rsidP="00194B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убликование  информации</w:t>
            </w:r>
            <w:r w:rsidRPr="00194BEA">
              <w:rPr>
                <w:rFonts w:ascii="Times New Roman" w:hAnsi="Times New Roman"/>
                <w:sz w:val="16"/>
                <w:szCs w:val="16"/>
              </w:rPr>
              <w:t xml:space="preserve"> об исполнении всех этапов контракта в единой информационной системе в сфере закупо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существляется заказчиками  самостоятельно после заключения контрактов.</w:t>
            </w:r>
          </w:p>
        </w:tc>
      </w:tr>
      <w:tr w:rsidR="002A3BF2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2A3BF2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2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2A3BF2" w:rsidP="009834A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о определение победителей путем проведения конкурентных процеду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456AA0" w:rsidRDefault="002A3BF2" w:rsidP="0098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BEA" w:rsidRDefault="00D26C7C" w:rsidP="007F55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C7C">
              <w:rPr>
                <w:rFonts w:ascii="Times New Roman" w:hAnsi="Times New Roman"/>
                <w:sz w:val="16"/>
                <w:szCs w:val="16"/>
              </w:rPr>
              <w:t>Обеспечено определение победителей путем п</w:t>
            </w:r>
            <w:r w:rsidR="00194BEA">
              <w:rPr>
                <w:rFonts w:ascii="Times New Roman" w:hAnsi="Times New Roman"/>
                <w:sz w:val="16"/>
                <w:szCs w:val="16"/>
              </w:rPr>
              <w:t>роведения конкурентных процедур.</w:t>
            </w:r>
          </w:p>
        </w:tc>
      </w:tr>
      <w:tr w:rsidR="002A3BF2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2A3BF2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3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456AA0" w:rsidRDefault="002A3BF2" w:rsidP="009834A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Провед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планов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и внепланов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пров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и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ения закупок товаров (р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бот, услуг) для государственных и муниципальных нужд, анализ результатов этих проверок и разраб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ы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по устранению выявленных нару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456AA0" w:rsidRDefault="002A3BF2" w:rsidP="0098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194BEA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итетом не проводятся проверки. </w:t>
            </w:r>
          </w:p>
        </w:tc>
      </w:tr>
      <w:tr w:rsidR="009834A2" w:rsidRPr="008A44C8" w:rsidTr="000B2D77">
        <w:trPr>
          <w:trHeight w:val="387"/>
        </w:trPr>
        <w:tc>
          <w:tcPr>
            <w:tcW w:w="15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4A2" w:rsidRDefault="009834A2" w:rsidP="009834A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Задача 7. Последовательное снижение административного давления на предпринимательские сообщества (</w:t>
            </w:r>
            <w:proofErr w:type="gramStart"/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бизнес-структуры</w:t>
            </w:r>
            <w:proofErr w:type="gramEnd"/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2A3BF2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2A3BF2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2B0071" w:rsidRDefault="002A3BF2" w:rsidP="009834A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71">
              <w:rPr>
                <w:rFonts w:ascii="Times New Roman" w:eastAsia="Times New Roman" w:hAnsi="Times New Roman" w:cs="Times New Roman"/>
                <w:lang w:eastAsia="ru-RU"/>
              </w:rPr>
              <w:t>Снизилась доля предпринимателей, попадавших в коррупционную ситу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079" w:rsidRPr="002B0071" w:rsidRDefault="00597079" w:rsidP="00597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0071">
              <w:rPr>
                <w:rFonts w:ascii="Times New Roman" w:hAnsi="Times New Roman" w:cs="Times New Roman"/>
              </w:rPr>
              <w:t>Уполномо</w:t>
            </w:r>
            <w:r w:rsidR="00124EDF" w:rsidRPr="002B0071">
              <w:rPr>
                <w:rFonts w:ascii="Times New Roman" w:hAnsi="Times New Roman" w:cs="Times New Roman"/>
              </w:rPr>
              <w:t>-</w:t>
            </w:r>
            <w:r w:rsidRPr="002B0071">
              <w:rPr>
                <w:rFonts w:ascii="Times New Roman" w:hAnsi="Times New Roman" w:cs="Times New Roman"/>
              </w:rPr>
              <w:t>ченный</w:t>
            </w:r>
            <w:proofErr w:type="spellEnd"/>
            <w:proofErr w:type="gramEnd"/>
            <w:r w:rsidRPr="002B0071">
              <w:rPr>
                <w:rFonts w:ascii="Times New Roman" w:hAnsi="Times New Roman" w:cs="Times New Roman"/>
              </w:rPr>
              <w:t xml:space="preserve"> по защите прав предпринимателей в РД (по согласованию), </w:t>
            </w:r>
            <w:proofErr w:type="spellStart"/>
            <w:r w:rsidRPr="002B0071">
              <w:rPr>
                <w:rFonts w:ascii="Times New Roman" w:hAnsi="Times New Roman" w:cs="Times New Roman"/>
              </w:rPr>
              <w:t>Дагпредпринимательство</w:t>
            </w:r>
            <w:proofErr w:type="spellEnd"/>
            <w:r w:rsidRPr="002B0071">
              <w:rPr>
                <w:rFonts w:ascii="Times New Roman" w:hAnsi="Times New Roman" w:cs="Times New Roman"/>
              </w:rPr>
              <w:t xml:space="preserve"> </w:t>
            </w:r>
          </w:p>
          <w:p w:rsidR="002A3BF2" w:rsidRPr="002B0071" w:rsidRDefault="002A3BF2" w:rsidP="0098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BA1CAC" w:rsidRDefault="002A3BF2" w:rsidP="00983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3BF2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2A3BF2" w:rsidP="005E0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456AA0" w:rsidRDefault="002A3BF2" w:rsidP="005E05C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Пр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ились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социологичес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опр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предпринимателей по вопросам их взаим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отношений с контролирующими, надзорными и другими государственными орг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нами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езуль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ы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опросов размеще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456AA0" w:rsidRDefault="002A3BF2" w:rsidP="005E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C1423E" w:rsidRDefault="002A3BF2" w:rsidP="005E05C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3BF2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2A3BF2" w:rsidP="005E0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.2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456AA0" w:rsidRDefault="002A3BF2" w:rsidP="005E05C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Оказаны юридичес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консульт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по телефону, электронной почте или с вые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дом на место предпринимателям в случае возникно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я коррупционных ситу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456AA0" w:rsidRDefault="002A3BF2" w:rsidP="005E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2A3BF2" w:rsidP="005E0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3BF2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2A3BF2" w:rsidP="005E0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.3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456AA0" w:rsidRDefault="002A3BF2" w:rsidP="005E05C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Провед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засед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круглых столов представителей органов исполнительной вл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сти и </w:t>
            </w:r>
            <w:proofErr w:type="gramStart"/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бизнес-сообщества</w:t>
            </w:r>
            <w:proofErr w:type="gramEnd"/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с целью выработки согласованных мер по дальнейшему снижению административного давления на бизнес-структуры</w:t>
            </w:r>
          </w:p>
          <w:p w:rsidR="002A3BF2" w:rsidRPr="00456AA0" w:rsidRDefault="002A3BF2" w:rsidP="005E05C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456AA0" w:rsidRDefault="002A3BF2" w:rsidP="005E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2A3BF2" w:rsidP="005E0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05CF" w:rsidRPr="008A44C8" w:rsidTr="000B2D77">
        <w:trPr>
          <w:trHeight w:val="387"/>
        </w:trPr>
        <w:tc>
          <w:tcPr>
            <w:tcW w:w="15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CF" w:rsidRDefault="005E05CF" w:rsidP="005E05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Задача 8. Повышение эффективности взаимодействия с правоохранительными органами</w:t>
            </w:r>
          </w:p>
        </w:tc>
      </w:tr>
      <w:tr w:rsidR="002A3BF2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597079" w:rsidRDefault="002A3BF2" w:rsidP="005E05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7079">
              <w:rPr>
                <w:rFonts w:ascii="Times New Roman" w:hAnsi="Times New Roman"/>
                <w:b/>
                <w:sz w:val="16"/>
                <w:szCs w:val="16"/>
              </w:rPr>
              <w:t>8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F2" w:rsidRPr="00597079" w:rsidRDefault="002A3BF2" w:rsidP="005E05C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7079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а реализация комплекса межведомственных мероприятий по выявлению и пресечению фактов коррупции в ОИВ РД и ОМС РД, а также в сфере распоряжения бюджетными средствами, государственным и муниципальным имуществом</w:t>
            </w:r>
          </w:p>
          <w:p w:rsidR="002A3BF2" w:rsidRPr="00597079" w:rsidRDefault="002A3BF2" w:rsidP="005E05C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BEA" w:rsidRDefault="00194BEA" w:rsidP="0059707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97079" w:rsidRPr="000C51C2" w:rsidRDefault="00597079" w:rsidP="0059707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51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ИВ РД,</w:t>
            </w:r>
          </w:p>
          <w:p w:rsidR="00597079" w:rsidRPr="000C51C2" w:rsidRDefault="00597079" w:rsidP="0059707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51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С РД (по </w:t>
            </w:r>
            <w:r w:rsidRPr="000C51C2">
              <w:rPr>
                <w:rFonts w:ascii="Times New Roman" w:hAnsi="Times New Roman" w:cs="Times New Roman"/>
              </w:rPr>
              <w:t>согласованию</w:t>
            </w:r>
            <w:r w:rsidRPr="000C51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  <w:r w:rsidR="00FA53B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</w:p>
          <w:p w:rsidR="00597079" w:rsidRPr="000C51C2" w:rsidRDefault="00597079" w:rsidP="00597079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51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 Следстве</w:t>
            </w:r>
            <w:r w:rsidRPr="000C51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0C51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комитета РФ по РД (по согласованию),</w:t>
            </w:r>
          </w:p>
          <w:p w:rsidR="002A3BF2" w:rsidRPr="00456AA0" w:rsidRDefault="00597079" w:rsidP="0059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1C2">
              <w:rPr>
                <w:rFonts w:ascii="Times New Roman" w:hAnsi="Times New Roman" w:cs="Times New Roman"/>
              </w:rPr>
              <w:t>МВД по РД (по согласованию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2A3BF2" w:rsidP="005E0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3BF2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2A3BF2" w:rsidP="005E0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F2" w:rsidRPr="00456AA0" w:rsidRDefault="002A3BF2" w:rsidP="005E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лены в правоохранительные органы материалы проверок, свидетельствующие о наличии признаков преступления или административного правонару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456AA0" w:rsidRDefault="002A3BF2" w:rsidP="005E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9846D3" w:rsidP="007F55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9846D3">
              <w:rPr>
                <w:rFonts w:ascii="Times New Roman" w:hAnsi="Times New Roman"/>
                <w:sz w:val="16"/>
                <w:szCs w:val="16"/>
              </w:rPr>
              <w:t>ризнаков преступ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за отчетный период не выявлено. </w:t>
            </w:r>
          </w:p>
        </w:tc>
      </w:tr>
      <w:tr w:rsidR="002A3BF2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2A3BF2" w:rsidP="005E0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.2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F2" w:rsidRDefault="002A3BF2" w:rsidP="005E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охранительными органами п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редоставл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, 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возможно препятствую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назначению кандидатов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дельные 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должности или заслуживаю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внимания при принятии кадрового решения</w:t>
            </w:r>
          </w:p>
          <w:p w:rsidR="002A3BF2" w:rsidRPr="00456AA0" w:rsidRDefault="002A3BF2" w:rsidP="005E05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456AA0" w:rsidRDefault="002A3BF2" w:rsidP="005E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9846D3" w:rsidP="007F55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авоохранительными органами не была предоставлена информация, </w:t>
            </w:r>
            <w:r w:rsidRPr="009846D3">
              <w:rPr>
                <w:rFonts w:ascii="Times New Roman" w:hAnsi="Times New Roman"/>
                <w:sz w:val="16"/>
                <w:szCs w:val="16"/>
              </w:rPr>
              <w:t>препятствующая назначению кандидатов на отдельные должности или заслуживающая внимания при принятии кадрового решения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5E05CF" w:rsidRPr="008A44C8" w:rsidTr="000B2D77">
        <w:trPr>
          <w:trHeight w:val="387"/>
        </w:trPr>
        <w:tc>
          <w:tcPr>
            <w:tcW w:w="15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CF" w:rsidRDefault="005E05CF" w:rsidP="005E05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Задача 9. Усиление мер по минимизации бытовой коррупции</w:t>
            </w:r>
          </w:p>
        </w:tc>
      </w:tr>
      <w:tr w:rsidR="002A3BF2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2D29E9" w:rsidRDefault="002A3BF2" w:rsidP="005E05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29E9">
              <w:rPr>
                <w:rFonts w:ascii="Times New Roman" w:hAnsi="Times New Roman"/>
                <w:b/>
                <w:sz w:val="16"/>
                <w:szCs w:val="16"/>
              </w:rPr>
              <w:t>9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2D29E9" w:rsidRDefault="002A3BF2" w:rsidP="005E05C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9E9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 уровень информированности родителей и детей о действиях в случ</w:t>
            </w:r>
            <w:r w:rsidRPr="002D29E9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2D29E9">
              <w:rPr>
                <w:rFonts w:ascii="Times New Roman" w:eastAsia="Times New Roman" w:hAnsi="Times New Roman" w:cs="Times New Roman"/>
                <w:b/>
                <w:lang w:eastAsia="ru-RU"/>
              </w:rPr>
              <w:t>ях незаконных поборов в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8D6D69" w:rsidRDefault="002D29E9" w:rsidP="005E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6D69">
              <w:rPr>
                <w:rFonts w:ascii="Times New Roman" w:hAnsi="Times New Roman"/>
              </w:rPr>
              <w:t>Минобрнауки</w:t>
            </w:r>
            <w:proofErr w:type="spellEnd"/>
            <w:r w:rsidRPr="008D6D69">
              <w:rPr>
                <w:rFonts w:ascii="Times New Roman" w:hAnsi="Times New Roman"/>
              </w:rPr>
              <w:t xml:space="preserve"> РД, ОМС РД (по </w:t>
            </w:r>
            <w:proofErr w:type="spellStart"/>
            <w:proofErr w:type="gramStart"/>
            <w:r w:rsidRPr="008D6D69">
              <w:rPr>
                <w:rFonts w:ascii="Times New Roman" w:hAnsi="Times New Roman"/>
              </w:rPr>
              <w:t>согласо</w:t>
            </w:r>
            <w:r w:rsidR="00BB73C1" w:rsidRPr="008D6D69">
              <w:rPr>
                <w:rFonts w:ascii="Times New Roman" w:hAnsi="Times New Roman"/>
              </w:rPr>
              <w:t>-</w:t>
            </w:r>
            <w:r w:rsidRPr="008D6D69">
              <w:rPr>
                <w:rFonts w:ascii="Times New Roman" w:hAnsi="Times New Roman"/>
              </w:rPr>
              <w:t>ванию</w:t>
            </w:r>
            <w:proofErr w:type="spellEnd"/>
            <w:proofErr w:type="gramEnd"/>
            <w:r w:rsidRPr="008D6D69">
              <w:rPr>
                <w:rFonts w:ascii="Times New Roman" w:hAnsi="Times New Roman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2A3BF2" w:rsidP="005E0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3BF2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2A3BF2" w:rsidP="005E0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456AA0" w:rsidRDefault="002A3BF2" w:rsidP="005E05C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оди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детей дошкольного и школьного возрас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ы 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памятками о де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ствиях в случаях незаконных поборов в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8D6D69" w:rsidRDefault="002A3BF2" w:rsidP="005E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2A3BF2" w:rsidP="005E0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3BF2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2A3BF2" w:rsidP="005E0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2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2B0071" w:rsidRDefault="002A3BF2" w:rsidP="005E05C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00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ведены мероприятия по профилактике коррупции в учреждениях сферы образования и здравоохран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8D6D69" w:rsidRDefault="002D29E9" w:rsidP="005E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6D69">
              <w:rPr>
                <w:rFonts w:ascii="Times New Roman" w:hAnsi="Times New Roman"/>
              </w:rPr>
              <w:t>Минобрнауки</w:t>
            </w:r>
            <w:proofErr w:type="spellEnd"/>
            <w:r w:rsidRPr="008D6D69">
              <w:rPr>
                <w:rFonts w:ascii="Times New Roman" w:hAnsi="Times New Roman"/>
              </w:rPr>
              <w:t xml:space="preserve"> РД, Минздрав Р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2A3BF2" w:rsidP="005E0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3BF2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2A3BF2" w:rsidP="005E0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2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456AA0" w:rsidRDefault="002A3BF2" w:rsidP="005E05C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ля студентов медицинских учебных завед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ы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кругл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ст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, брифи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и лек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на формирование негативного отношения к коррупции.</w:t>
            </w:r>
          </w:p>
          <w:p w:rsidR="002A3BF2" w:rsidRPr="00456AA0" w:rsidRDefault="002A3BF2" w:rsidP="005E05C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456AA0" w:rsidRDefault="002A3BF2" w:rsidP="005E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2A3BF2" w:rsidP="005E0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3BF2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2A3BF2" w:rsidP="005E0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2.2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456AA0" w:rsidRDefault="002A3BF2" w:rsidP="005E05C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Проведен мониторинг обращений граждан о проявлениях коррупции в сфере обр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зования и здравоохранения.</w:t>
            </w:r>
          </w:p>
          <w:p w:rsidR="002A3BF2" w:rsidRPr="00456AA0" w:rsidRDefault="002A3BF2" w:rsidP="005E05C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456AA0" w:rsidRDefault="002A3BF2" w:rsidP="005E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2A3BF2" w:rsidP="005E0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3BF2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2A3BF2" w:rsidP="005E0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2.3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456AA0" w:rsidRDefault="002A3BF2" w:rsidP="005E05C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Провед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социологичес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опр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в организациях здравоохранения, образования по вопросам коррупционных проявлений медицинских, образовательных услу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ультаты опросов р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азмещ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на официальных сайтах органов вл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456AA0" w:rsidRDefault="002A3BF2" w:rsidP="005E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2A3BF2" w:rsidP="005E0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3BF2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2A3BF2" w:rsidP="005E0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2.4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456AA0" w:rsidRDefault="002A3BF2" w:rsidP="005E05C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Внес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ы 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измен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в служебные контракты руководителей учреждений здрав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охранения в части запрета на учреждение ими и их близкими родственниками ко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мерческих структур (организаций), оказывающих медицинские и иные услуги в сфере здравоохранения</w:t>
            </w:r>
          </w:p>
          <w:p w:rsidR="002A3BF2" w:rsidRPr="00456AA0" w:rsidRDefault="002A3BF2" w:rsidP="005E05C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456AA0" w:rsidRDefault="002A3BF2" w:rsidP="005E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2A3BF2" w:rsidP="005E0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05CF" w:rsidRPr="008A44C8" w:rsidTr="000B2D77">
        <w:trPr>
          <w:trHeight w:val="387"/>
        </w:trPr>
        <w:tc>
          <w:tcPr>
            <w:tcW w:w="15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5CF" w:rsidRDefault="005E05CF" w:rsidP="005E05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Задача 10. Стимулирование антикоррупционного поведения государственных и муниципальных служащих</w:t>
            </w:r>
          </w:p>
        </w:tc>
      </w:tr>
      <w:tr w:rsidR="002A3BF2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2D29E9" w:rsidRDefault="002A3BF2" w:rsidP="005E05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29E9">
              <w:rPr>
                <w:rFonts w:ascii="Times New Roman" w:hAnsi="Times New Roman"/>
                <w:b/>
                <w:sz w:val="16"/>
                <w:szCs w:val="16"/>
              </w:rPr>
              <w:t>10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2D29E9" w:rsidRDefault="002A3BF2" w:rsidP="005E05C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9E9">
              <w:rPr>
                <w:rFonts w:ascii="Times New Roman" w:eastAsia="Times New Roman" w:hAnsi="Times New Roman" w:cs="Times New Roman"/>
                <w:b/>
                <w:lang w:eastAsia="ru-RU"/>
              </w:rPr>
              <w:t>Реализованы меры, направленные на повышение престижа государственной и муниципальной службы, с учетом положительного регионального опыта в сфере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8D6D69" w:rsidRDefault="002D29E9" w:rsidP="005E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6D69">
              <w:rPr>
                <w:rFonts w:ascii="Times New Roman" w:hAnsi="Times New Roman"/>
              </w:rPr>
              <w:t xml:space="preserve">ОИВ РД, ОМС РД (по согласованию) </w:t>
            </w:r>
            <w:proofErr w:type="spellStart"/>
            <w:proofErr w:type="gramStart"/>
            <w:r w:rsidRPr="008D6D69">
              <w:rPr>
                <w:rFonts w:ascii="Times New Roman" w:hAnsi="Times New Roman"/>
              </w:rPr>
              <w:t>Администра</w:t>
            </w:r>
            <w:r w:rsidR="008D6D69">
              <w:rPr>
                <w:rFonts w:ascii="Times New Roman" w:hAnsi="Times New Roman"/>
              </w:rPr>
              <w:t>-</w:t>
            </w:r>
            <w:r w:rsidRPr="008D6D69">
              <w:rPr>
                <w:rFonts w:ascii="Times New Roman" w:hAnsi="Times New Roman"/>
              </w:rPr>
              <w:t>ция</w:t>
            </w:r>
            <w:proofErr w:type="spellEnd"/>
            <w:proofErr w:type="gramEnd"/>
            <w:r w:rsidRPr="008D6D69">
              <w:rPr>
                <w:rFonts w:ascii="Times New Roman" w:hAnsi="Times New Roman"/>
              </w:rPr>
              <w:t xml:space="preserve"> Главы и Правительства Р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2A3BF2" w:rsidP="005E0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3BF2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2A3BF2" w:rsidP="005E0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.1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456AA0" w:rsidRDefault="002A3BF2" w:rsidP="005E05C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Провед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на включение в кадровый резерв ОИВ РД и ОМС РД</w:t>
            </w:r>
          </w:p>
          <w:p w:rsidR="002A3BF2" w:rsidRPr="00456AA0" w:rsidRDefault="002A3BF2" w:rsidP="005E05C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456AA0" w:rsidRDefault="002A3BF2" w:rsidP="005E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9846D3" w:rsidP="007F55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 отчетный период не были проведен</w:t>
            </w:r>
            <w:r w:rsidR="00127F4C"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t xml:space="preserve"> </w:t>
            </w:r>
            <w:r w:rsidRPr="009846D3">
              <w:rPr>
                <w:rFonts w:ascii="Times New Roman" w:hAnsi="Times New Roman"/>
                <w:sz w:val="16"/>
                <w:szCs w:val="16"/>
              </w:rPr>
              <w:t>конкурсы на включение в кадровый резер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 </w:t>
            </w:r>
          </w:p>
        </w:tc>
      </w:tr>
      <w:tr w:rsidR="002A3BF2" w:rsidRPr="008A44C8" w:rsidTr="00463914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2A3BF2" w:rsidP="005E0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.2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456AA0" w:rsidRDefault="002A3BF2" w:rsidP="005E05C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лужа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, не име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 xml:space="preserve"> дисциплинарных взысканий и имеющих многолетний опыт плодотворной работы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ощрены </w:t>
            </w:r>
            <w:r w:rsidRPr="00456AA0">
              <w:rPr>
                <w:rFonts w:ascii="Times New Roman" w:eastAsia="Times New Roman" w:hAnsi="Times New Roman" w:cs="Times New Roman"/>
                <w:lang w:eastAsia="ru-RU"/>
              </w:rPr>
              <w:t>ведомственными наградами и (или) памятными ценными подар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Pr="00456AA0" w:rsidRDefault="002A3BF2" w:rsidP="005E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2" w:rsidRDefault="009846D3" w:rsidP="007F55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 отчетный период с</w:t>
            </w:r>
            <w:r w:rsidRPr="009846D3">
              <w:rPr>
                <w:rFonts w:ascii="Times New Roman" w:hAnsi="Times New Roman"/>
                <w:sz w:val="16"/>
                <w:szCs w:val="16"/>
              </w:rPr>
              <w:t>лужащие, не имеющие ди</w:t>
            </w:r>
            <w:r w:rsidR="00127F4C">
              <w:rPr>
                <w:rFonts w:ascii="Times New Roman" w:hAnsi="Times New Roman"/>
                <w:sz w:val="16"/>
                <w:szCs w:val="16"/>
              </w:rPr>
              <w:t>сциплинарных взысканий и имеющие</w:t>
            </w:r>
            <w:r w:rsidRPr="009846D3">
              <w:rPr>
                <w:rFonts w:ascii="Times New Roman" w:hAnsi="Times New Roman"/>
                <w:sz w:val="16"/>
                <w:szCs w:val="16"/>
              </w:rPr>
              <w:t xml:space="preserve"> многолетний опыт плодотворной работы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е были </w:t>
            </w:r>
            <w:r w:rsidRPr="009846D3">
              <w:rPr>
                <w:rFonts w:ascii="Times New Roman" w:hAnsi="Times New Roman"/>
                <w:sz w:val="16"/>
                <w:szCs w:val="16"/>
              </w:rPr>
              <w:t>поощрены ведомственными наградами и (или) памятными ценными подаркам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</w:tr>
    </w:tbl>
    <w:p w:rsidR="0049221B" w:rsidRDefault="0049221B">
      <w:pPr>
        <w:widowControl w:val="0"/>
        <w:shd w:val="clear" w:color="auto" w:fill="FFFFFF"/>
        <w:tabs>
          <w:tab w:val="left" w:pos="110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00DB" w:rsidRDefault="00A900DB">
      <w:pPr>
        <w:widowControl w:val="0"/>
        <w:shd w:val="clear" w:color="auto" w:fill="FFFFFF"/>
        <w:tabs>
          <w:tab w:val="left" w:pos="110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00DB" w:rsidRDefault="00A900DB">
      <w:pPr>
        <w:widowControl w:val="0"/>
        <w:shd w:val="clear" w:color="auto" w:fill="FFFFFF"/>
        <w:tabs>
          <w:tab w:val="left" w:pos="110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3EEA" w:rsidRDefault="00D63EEA">
      <w:pPr>
        <w:widowControl w:val="0"/>
        <w:shd w:val="clear" w:color="auto" w:fill="FFFFFF"/>
        <w:tabs>
          <w:tab w:val="left" w:pos="110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3EEA" w:rsidRDefault="00D63EEA">
      <w:pPr>
        <w:widowControl w:val="0"/>
        <w:shd w:val="clear" w:color="auto" w:fill="FFFFFF"/>
        <w:tabs>
          <w:tab w:val="left" w:pos="110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3EEA" w:rsidRDefault="00D63EEA">
      <w:pPr>
        <w:widowControl w:val="0"/>
        <w:shd w:val="clear" w:color="auto" w:fill="FFFFFF"/>
        <w:tabs>
          <w:tab w:val="left" w:pos="110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3EEA" w:rsidRDefault="00D63EEA">
      <w:pPr>
        <w:widowControl w:val="0"/>
        <w:shd w:val="clear" w:color="auto" w:fill="FFFFFF"/>
        <w:tabs>
          <w:tab w:val="left" w:pos="110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3EEA" w:rsidRDefault="00D63EEA">
      <w:pPr>
        <w:widowControl w:val="0"/>
        <w:shd w:val="clear" w:color="auto" w:fill="FFFFFF"/>
        <w:tabs>
          <w:tab w:val="left" w:pos="110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3EEA" w:rsidRDefault="00D63EEA">
      <w:pPr>
        <w:widowControl w:val="0"/>
        <w:shd w:val="clear" w:color="auto" w:fill="FFFFFF"/>
        <w:tabs>
          <w:tab w:val="left" w:pos="110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3EEA" w:rsidRDefault="00D63EEA">
      <w:pPr>
        <w:widowControl w:val="0"/>
        <w:shd w:val="clear" w:color="auto" w:fill="FFFFFF"/>
        <w:tabs>
          <w:tab w:val="left" w:pos="110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3EEA" w:rsidRDefault="00D63EEA">
      <w:pPr>
        <w:widowControl w:val="0"/>
        <w:shd w:val="clear" w:color="auto" w:fill="FFFFFF"/>
        <w:tabs>
          <w:tab w:val="left" w:pos="110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3EEA" w:rsidRDefault="00D63EEA">
      <w:pPr>
        <w:widowControl w:val="0"/>
        <w:shd w:val="clear" w:color="auto" w:fill="FFFFFF"/>
        <w:tabs>
          <w:tab w:val="left" w:pos="110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3EEA" w:rsidRDefault="00D63EEA">
      <w:pPr>
        <w:widowControl w:val="0"/>
        <w:shd w:val="clear" w:color="auto" w:fill="FFFFFF"/>
        <w:tabs>
          <w:tab w:val="left" w:pos="110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3EEA" w:rsidRDefault="00D63EEA">
      <w:pPr>
        <w:widowControl w:val="0"/>
        <w:shd w:val="clear" w:color="auto" w:fill="FFFFFF"/>
        <w:tabs>
          <w:tab w:val="left" w:pos="110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00DB" w:rsidRDefault="00A900DB">
      <w:pPr>
        <w:widowControl w:val="0"/>
        <w:shd w:val="clear" w:color="auto" w:fill="FFFFFF"/>
        <w:tabs>
          <w:tab w:val="left" w:pos="110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00DB" w:rsidRDefault="00A900DB">
      <w:pPr>
        <w:widowControl w:val="0"/>
        <w:shd w:val="clear" w:color="auto" w:fill="FFFFFF"/>
        <w:tabs>
          <w:tab w:val="left" w:pos="110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A900DB" w:rsidSect="00F86929">
      <w:headerReference w:type="default" r:id="rId10"/>
      <w:pgSz w:w="16838" w:h="11906" w:orient="landscape"/>
      <w:pgMar w:top="568" w:right="1134" w:bottom="850" w:left="1134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003" w:rsidRDefault="00E51003">
      <w:pPr>
        <w:spacing w:after="0" w:line="240" w:lineRule="auto"/>
      </w:pPr>
      <w:r>
        <w:separator/>
      </w:r>
    </w:p>
  </w:endnote>
  <w:endnote w:type="continuationSeparator" w:id="0">
    <w:p w:rsidR="00E51003" w:rsidRDefault="00E5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003" w:rsidRDefault="00E51003">
      <w:pPr>
        <w:spacing w:after="0" w:line="240" w:lineRule="auto"/>
      </w:pPr>
      <w:r>
        <w:separator/>
      </w:r>
    </w:p>
  </w:footnote>
  <w:footnote w:type="continuationSeparator" w:id="0">
    <w:p w:rsidR="00E51003" w:rsidRDefault="00E51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F4C" w:rsidRDefault="00127F4C">
    <w:pPr>
      <w:pStyle w:val="a4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EF722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4100D"/>
    <w:multiLevelType w:val="hybridMultilevel"/>
    <w:tmpl w:val="E4123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849"/>
    <w:rsid w:val="00001294"/>
    <w:rsid w:val="000028D7"/>
    <w:rsid w:val="000033AD"/>
    <w:rsid w:val="0000381D"/>
    <w:rsid w:val="00005FDA"/>
    <w:rsid w:val="000258DB"/>
    <w:rsid w:val="00035E85"/>
    <w:rsid w:val="00036B23"/>
    <w:rsid w:val="00037BD4"/>
    <w:rsid w:val="00037E89"/>
    <w:rsid w:val="00047728"/>
    <w:rsid w:val="000533CA"/>
    <w:rsid w:val="00056822"/>
    <w:rsid w:val="00056E3D"/>
    <w:rsid w:val="00070AD7"/>
    <w:rsid w:val="00070C9D"/>
    <w:rsid w:val="00070FEB"/>
    <w:rsid w:val="000740ED"/>
    <w:rsid w:val="00075704"/>
    <w:rsid w:val="00076C9A"/>
    <w:rsid w:val="0008108A"/>
    <w:rsid w:val="00082223"/>
    <w:rsid w:val="000845B1"/>
    <w:rsid w:val="00094061"/>
    <w:rsid w:val="00096F3F"/>
    <w:rsid w:val="000A670C"/>
    <w:rsid w:val="000B2B8B"/>
    <w:rsid w:val="000B2D77"/>
    <w:rsid w:val="000B53DA"/>
    <w:rsid w:val="000C51C2"/>
    <w:rsid w:val="000D2C54"/>
    <w:rsid w:val="000D47DF"/>
    <w:rsid w:val="000D48B2"/>
    <w:rsid w:val="000D61DA"/>
    <w:rsid w:val="000D6CF2"/>
    <w:rsid w:val="000E0A39"/>
    <w:rsid w:val="000E4DFD"/>
    <w:rsid w:val="000E5B1C"/>
    <w:rsid w:val="000F69B0"/>
    <w:rsid w:val="00103B6A"/>
    <w:rsid w:val="00110D8A"/>
    <w:rsid w:val="00110E7E"/>
    <w:rsid w:val="00112B09"/>
    <w:rsid w:val="00122532"/>
    <w:rsid w:val="0012325E"/>
    <w:rsid w:val="001234DF"/>
    <w:rsid w:val="00124EDF"/>
    <w:rsid w:val="0012596C"/>
    <w:rsid w:val="001267A0"/>
    <w:rsid w:val="00127F4C"/>
    <w:rsid w:val="001323D9"/>
    <w:rsid w:val="001335E1"/>
    <w:rsid w:val="00136639"/>
    <w:rsid w:val="00137F57"/>
    <w:rsid w:val="0014270E"/>
    <w:rsid w:val="00151247"/>
    <w:rsid w:val="001514B0"/>
    <w:rsid w:val="001516E5"/>
    <w:rsid w:val="00165787"/>
    <w:rsid w:val="001726BA"/>
    <w:rsid w:val="00172AA0"/>
    <w:rsid w:val="0017732E"/>
    <w:rsid w:val="0018283E"/>
    <w:rsid w:val="00183A18"/>
    <w:rsid w:val="00185879"/>
    <w:rsid w:val="00186E49"/>
    <w:rsid w:val="00187259"/>
    <w:rsid w:val="00192D3A"/>
    <w:rsid w:val="0019472C"/>
    <w:rsid w:val="00194BEA"/>
    <w:rsid w:val="001A768C"/>
    <w:rsid w:val="001B0427"/>
    <w:rsid w:val="001B5572"/>
    <w:rsid w:val="001B5C51"/>
    <w:rsid w:val="001C023B"/>
    <w:rsid w:val="001C1A3F"/>
    <w:rsid w:val="001C4A72"/>
    <w:rsid w:val="001D00FE"/>
    <w:rsid w:val="001D6A80"/>
    <w:rsid w:val="001D6C3D"/>
    <w:rsid w:val="001E03BA"/>
    <w:rsid w:val="001E0894"/>
    <w:rsid w:val="001E27CD"/>
    <w:rsid w:val="001E5815"/>
    <w:rsid w:val="001E6C8B"/>
    <w:rsid w:val="001E7A94"/>
    <w:rsid w:val="00207D1A"/>
    <w:rsid w:val="002109EB"/>
    <w:rsid w:val="0021208D"/>
    <w:rsid w:val="00213ED7"/>
    <w:rsid w:val="00216455"/>
    <w:rsid w:val="00220054"/>
    <w:rsid w:val="002233AB"/>
    <w:rsid w:val="002251AC"/>
    <w:rsid w:val="00231D3C"/>
    <w:rsid w:val="00241524"/>
    <w:rsid w:val="002426BE"/>
    <w:rsid w:val="002438D5"/>
    <w:rsid w:val="00243D31"/>
    <w:rsid w:val="00247892"/>
    <w:rsid w:val="00250121"/>
    <w:rsid w:val="0025074D"/>
    <w:rsid w:val="00250C17"/>
    <w:rsid w:val="00251A14"/>
    <w:rsid w:val="00252F5D"/>
    <w:rsid w:val="002541BD"/>
    <w:rsid w:val="0025445C"/>
    <w:rsid w:val="00261DAB"/>
    <w:rsid w:val="00264301"/>
    <w:rsid w:val="002648CF"/>
    <w:rsid w:val="00277729"/>
    <w:rsid w:val="00282F0B"/>
    <w:rsid w:val="00285ABA"/>
    <w:rsid w:val="00290E5A"/>
    <w:rsid w:val="002929B1"/>
    <w:rsid w:val="002934B6"/>
    <w:rsid w:val="00294B19"/>
    <w:rsid w:val="002A3BF2"/>
    <w:rsid w:val="002A437B"/>
    <w:rsid w:val="002A5176"/>
    <w:rsid w:val="002A55C7"/>
    <w:rsid w:val="002B0071"/>
    <w:rsid w:val="002B13F6"/>
    <w:rsid w:val="002B2E7B"/>
    <w:rsid w:val="002B6501"/>
    <w:rsid w:val="002C0780"/>
    <w:rsid w:val="002D00E4"/>
    <w:rsid w:val="002D29E9"/>
    <w:rsid w:val="002E2E78"/>
    <w:rsid w:val="002E3A6C"/>
    <w:rsid w:val="002E758C"/>
    <w:rsid w:val="002F13CC"/>
    <w:rsid w:val="00304DFA"/>
    <w:rsid w:val="00307414"/>
    <w:rsid w:val="00310A93"/>
    <w:rsid w:val="00315C36"/>
    <w:rsid w:val="00325388"/>
    <w:rsid w:val="00330941"/>
    <w:rsid w:val="00330DDF"/>
    <w:rsid w:val="0033221F"/>
    <w:rsid w:val="00351666"/>
    <w:rsid w:val="00353666"/>
    <w:rsid w:val="00361095"/>
    <w:rsid w:val="003618B6"/>
    <w:rsid w:val="00365364"/>
    <w:rsid w:val="00374E9C"/>
    <w:rsid w:val="00376598"/>
    <w:rsid w:val="00382D1A"/>
    <w:rsid w:val="00392BD3"/>
    <w:rsid w:val="00392EE4"/>
    <w:rsid w:val="00394D57"/>
    <w:rsid w:val="00395845"/>
    <w:rsid w:val="003A5DCC"/>
    <w:rsid w:val="003A6C96"/>
    <w:rsid w:val="003B40C4"/>
    <w:rsid w:val="003B601A"/>
    <w:rsid w:val="003B6A39"/>
    <w:rsid w:val="003C0B04"/>
    <w:rsid w:val="003C4861"/>
    <w:rsid w:val="003D08A5"/>
    <w:rsid w:val="003D0BF1"/>
    <w:rsid w:val="003D1D5B"/>
    <w:rsid w:val="003D26C7"/>
    <w:rsid w:val="003D5195"/>
    <w:rsid w:val="003E2C8B"/>
    <w:rsid w:val="003E52BD"/>
    <w:rsid w:val="003E7E93"/>
    <w:rsid w:val="003F35D8"/>
    <w:rsid w:val="003F50B5"/>
    <w:rsid w:val="003F51D2"/>
    <w:rsid w:val="004051D9"/>
    <w:rsid w:val="004054F1"/>
    <w:rsid w:val="00410353"/>
    <w:rsid w:val="00412BA2"/>
    <w:rsid w:val="00413AA4"/>
    <w:rsid w:val="00413BE6"/>
    <w:rsid w:val="0041603F"/>
    <w:rsid w:val="00424762"/>
    <w:rsid w:val="004471D6"/>
    <w:rsid w:val="00447A93"/>
    <w:rsid w:val="00450AEA"/>
    <w:rsid w:val="00451FCB"/>
    <w:rsid w:val="00452295"/>
    <w:rsid w:val="004529D0"/>
    <w:rsid w:val="00452AD9"/>
    <w:rsid w:val="00456AA0"/>
    <w:rsid w:val="004575D1"/>
    <w:rsid w:val="0045785E"/>
    <w:rsid w:val="004626FE"/>
    <w:rsid w:val="00463914"/>
    <w:rsid w:val="004643FD"/>
    <w:rsid w:val="0047686D"/>
    <w:rsid w:val="004836F6"/>
    <w:rsid w:val="004901A8"/>
    <w:rsid w:val="00490238"/>
    <w:rsid w:val="0049221B"/>
    <w:rsid w:val="0049569C"/>
    <w:rsid w:val="004A168A"/>
    <w:rsid w:val="004A7CF7"/>
    <w:rsid w:val="004B18D5"/>
    <w:rsid w:val="004B42FA"/>
    <w:rsid w:val="004B47C4"/>
    <w:rsid w:val="004B778E"/>
    <w:rsid w:val="004C0E8E"/>
    <w:rsid w:val="004E0484"/>
    <w:rsid w:val="004E0A92"/>
    <w:rsid w:val="004E7E8D"/>
    <w:rsid w:val="004E7F8F"/>
    <w:rsid w:val="004F0792"/>
    <w:rsid w:val="004F42DA"/>
    <w:rsid w:val="004F67C1"/>
    <w:rsid w:val="0050371C"/>
    <w:rsid w:val="00505079"/>
    <w:rsid w:val="00510C8E"/>
    <w:rsid w:val="0052546B"/>
    <w:rsid w:val="00531826"/>
    <w:rsid w:val="00535225"/>
    <w:rsid w:val="00543298"/>
    <w:rsid w:val="005503EC"/>
    <w:rsid w:val="00552941"/>
    <w:rsid w:val="00561427"/>
    <w:rsid w:val="00567956"/>
    <w:rsid w:val="00572458"/>
    <w:rsid w:val="005741E4"/>
    <w:rsid w:val="00574EBD"/>
    <w:rsid w:val="00582CAC"/>
    <w:rsid w:val="005840D4"/>
    <w:rsid w:val="005859DA"/>
    <w:rsid w:val="00593845"/>
    <w:rsid w:val="005957E8"/>
    <w:rsid w:val="00595CFB"/>
    <w:rsid w:val="00597079"/>
    <w:rsid w:val="00597B67"/>
    <w:rsid w:val="005A3655"/>
    <w:rsid w:val="005A43EA"/>
    <w:rsid w:val="005A6474"/>
    <w:rsid w:val="005A6C15"/>
    <w:rsid w:val="005B17A3"/>
    <w:rsid w:val="005B1AE8"/>
    <w:rsid w:val="005B31EC"/>
    <w:rsid w:val="005B7A19"/>
    <w:rsid w:val="005C5A7F"/>
    <w:rsid w:val="005D6FBE"/>
    <w:rsid w:val="005E027D"/>
    <w:rsid w:val="005E05CF"/>
    <w:rsid w:val="005E1BDB"/>
    <w:rsid w:val="005E37E0"/>
    <w:rsid w:val="005E7440"/>
    <w:rsid w:val="005F461D"/>
    <w:rsid w:val="005F4A75"/>
    <w:rsid w:val="005F556B"/>
    <w:rsid w:val="005F71B1"/>
    <w:rsid w:val="00601A25"/>
    <w:rsid w:val="00604842"/>
    <w:rsid w:val="0061322F"/>
    <w:rsid w:val="00615907"/>
    <w:rsid w:val="0061751A"/>
    <w:rsid w:val="00617607"/>
    <w:rsid w:val="00620170"/>
    <w:rsid w:val="00622FE7"/>
    <w:rsid w:val="00624445"/>
    <w:rsid w:val="0062741C"/>
    <w:rsid w:val="00630CA9"/>
    <w:rsid w:val="0063497D"/>
    <w:rsid w:val="00634E58"/>
    <w:rsid w:val="00635159"/>
    <w:rsid w:val="00640681"/>
    <w:rsid w:val="00647FC7"/>
    <w:rsid w:val="006574CA"/>
    <w:rsid w:val="006630EF"/>
    <w:rsid w:val="00664C6E"/>
    <w:rsid w:val="00666353"/>
    <w:rsid w:val="00666B19"/>
    <w:rsid w:val="00673F42"/>
    <w:rsid w:val="00680690"/>
    <w:rsid w:val="0068456B"/>
    <w:rsid w:val="006A1EF6"/>
    <w:rsid w:val="006A2997"/>
    <w:rsid w:val="006A3D03"/>
    <w:rsid w:val="006B79BE"/>
    <w:rsid w:val="006C4E17"/>
    <w:rsid w:val="006C6D95"/>
    <w:rsid w:val="006C7D42"/>
    <w:rsid w:val="006D0F0F"/>
    <w:rsid w:val="006D1388"/>
    <w:rsid w:val="006D7A51"/>
    <w:rsid w:val="006F2A4E"/>
    <w:rsid w:val="006F7655"/>
    <w:rsid w:val="00701C7B"/>
    <w:rsid w:val="007026A8"/>
    <w:rsid w:val="00707F1F"/>
    <w:rsid w:val="00711874"/>
    <w:rsid w:val="00711A1A"/>
    <w:rsid w:val="00712EC8"/>
    <w:rsid w:val="0071580A"/>
    <w:rsid w:val="00732BFB"/>
    <w:rsid w:val="00742503"/>
    <w:rsid w:val="007543E8"/>
    <w:rsid w:val="0075710B"/>
    <w:rsid w:val="007707E9"/>
    <w:rsid w:val="00770C4D"/>
    <w:rsid w:val="00772114"/>
    <w:rsid w:val="0077484B"/>
    <w:rsid w:val="00774AAB"/>
    <w:rsid w:val="007824DF"/>
    <w:rsid w:val="00786FD7"/>
    <w:rsid w:val="007916A1"/>
    <w:rsid w:val="007932C1"/>
    <w:rsid w:val="00797DC0"/>
    <w:rsid w:val="007A0405"/>
    <w:rsid w:val="007A4CA5"/>
    <w:rsid w:val="007B05EC"/>
    <w:rsid w:val="007B6F04"/>
    <w:rsid w:val="007C43D4"/>
    <w:rsid w:val="007D2E69"/>
    <w:rsid w:val="007D6FC6"/>
    <w:rsid w:val="007E29FF"/>
    <w:rsid w:val="007E32DF"/>
    <w:rsid w:val="007E5CE5"/>
    <w:rsid w:val="007F0E42"/>
    <w:rsid w:val="007F234D"/>
    <w:rsid w:val="007F2A98"/>
    <w:rsid w:val="007F3419"/>
    <w:rsid w:val="007F550E"/>
    <w:rsid w:val="0080437D"/>
    <w:rsid w:val="00805023"/>
    <w:rsid w:val="008059E2"/>
    <w:rsid w:val="00805DE5"/>
    <w:rsid w:val="00806F29"/>
    <w:rsid w:val="00807324"/>
    <w:rsid w:val="00812621"/>
    <w:rsid w:val="00812A3A"/>
    <w:rsid w:val="008140F4"/>
    <w:rsid w:val="00825611"/>
    <w:rsid w:val="00830328"/>
    <w:rsid w:val="0083085D"/>
    <w:rsid w:val="00834BB9"/>
    <w:rsid w:val="0083769F"/>
    <w:rsid w:val="00843B45"/>
    <w:rsid w:val="008455E4"/>
    <w:rsid w:val="008557F9"/>
    <w:rsid w:val="008603FD"/>
    <w:rsid w:val="008632B1"/>
    <w:rsid w:val="00871E9D"/>
    <w:rsid w:val="008726FA"/>
    <w:rsid w:val="008869E1"/>
    <w:rsid w:val="00891AF7"/>
    <w:rsid w:val="00892D02"/>
    <w:rsid w:val="008938E6"/>
    <w:rsid w:val="00894CF8"/>
    <w:rsid w:val="008A0E87"/>
    <w:rsid w:val="008B0953"/>
    <w:rsid w:val="008B7A97"/>
    <w:rsid w:val="008C5541"/>
    <w:rsid w:val="008D1C6B"/>
    <w:rsid w:val="008D4657"/>
    <w:rsid w:val="008D6D69"/>
    <w:rsid w:val="008D7CBE"/>
    <w:rsid w:val="008E03E7"/>
    <w:rsid w:val="008E07B3"/>
    <w:rsid w:val="008F6773"/>
    <w:rsid w:val="008F7F30"/>
    <w:rsid w:val="00903293"/>
    <w:rsid w:val="00914136"/>
    <w:rsid w:val="0091732D"/>
    <w:rsid w:val="0092447E"/>
    <w:rsid w:val="009249CE"/>
    <w:rsid w:val="00931196"/>
    <w:rsid w:val="0093360D"/>
    <w:rsid w:val="00933F0E"/>
    <w:rsid w:val="009449D7"/>
    <w:rsid w:val="00954762"/>
    <w:rsid w:val="00956248"/>
    <w:rsid w:val="00970AE3"/>
    <w:rsid w:val="00977518"/>
    <w:rsid w:val="0098033C"/>
    <w:rsid w:val="00980470"/>
    <w:rsid w:val="009834A2"/>
    <w:rsid w:val="00983C9F"/>
    <w:rsid w:val="009846D3"/>
    <w:rsid w:val="009860AE"/>
    <w:rsid w:val="00986F8A"/>
    <w:rsid w:val="00987003"/>
    <w:rsid w:val="009943EF"/>
    <w:rsid w:val="009A1323"/>
    <w:rsid w:val="009C26F0"/>
    <w:rsid w:val="009C4C4E"/>
    <w:rsid w:val="009C54B9"/>
    <w:rsid w:val="009C75D5"/>
    <w:rsid w:val="009D00A4"/>
    <w:rsid w:val="009D6FA6"/>
    <w:rsid w:val="009E475E"/>
    <w:rsid w:val="009F29FC"/>
    <w:rsid w:val="009F6EF6"/>
    <w:rsid w:val="00A1014D"/>
    <w:rsid w:val="00A11880"/>
    <w:rsid w:val="00A13997"/>
    <w:rsid w:val="00A226B1"/>
    <w:rsid w:val="00A32234"/>
    <w:rsid w:val="00A4129A"/>
    <w:rsid w:val="00A41FB8"/>
    <w:rsid w:val="00A46889"/>
    <w:rsid w:val="00A52BBD"/>
    <w:rsid w:val="00A539B6"/>
    <w:rsid w:val="00A54876"/>
    <w:rsid w:val="00A66F7C"/>
    <w:rsid w:val="00A7068C"/>
    <w:rsid w:val="00A72627"/>
    <w:rsid w:val="00A77987"/>
    <w:rsid w:val="00A80272"/>
    <w:rsid w:val="00A8356C"/>
    <w:rsid w:val="00A847C4"/>
    <w:rsid w:val="00A8558F"/>
    <w:rsid w:val="00A900DB"/>
    <w:rsid w:val="00A905B1"/>
    <w:rsid w:val="00A957E1"/>
    <w:rsid w:val="00A969C6"/>
    <w:rsid w:val="00AA1650"/>
    <w:rsid w:val="00AA29D1"/>
    <w:rsid w:val="00AA3EAB"/>
    <w:rsid w:val="00AA440A"/>
    <w:rsid w:val="00AA63A0"/>
    <w:rsid w:val="00AB2C0C"/>
    <w:rsid w:val="00AB5E97"/>
    <w:rsid w:val="00AC19FD"/>
    <w:rsid w:val="00AC2139"/>
    <w:rsid w:val="00AC4568"/>
    <w:rsid w:val="00AC6A67"/>
    <w:rsid w:val="00AD043C"/>
    <w:rsid w:val="00AD415A"/>
    <w:rsid w:val="00AD480E"/>
    <w:rsid w:val="00AD5E10"/>
    <w:rsid w:val="00AD6523"/>
    <w:rsid w:val="00AD671D"/>
    <w:rsid w:val="00AE696D"/>
    <w:rsid w:val="00AF36B7"/>
    <w:rsid w:val="00AF508D"/>
    <w:rsid w:val="00AF60B9"/>
    <w:rsid w:val="00AF7F8C"/>
    <w:rsid w:val="00B0352C"/>
    <w:rsid w:val="00B0488C"/>
    <w:rsid w:val="00B11320"/>
    <w:rsid w:val="00B11544"/>
    <w:rsid w:val="00B16F81"/>
    <w:rsid w:val="00B23665"/>
    <w:rsid w:val="00B23D6F"/>
    <w:rsid w:val="00B31D37"/>
    <w:rsid w:val="00B343E3"/>
    <w:rsid w:val="00B3591C"/>
    <w:rsid w:val="00B35FCD"/>
    <w:rsid w:val="00B360F3"/>
    <w:rsid w:val="00B367FA"/>
    <w:rsid w:val="00B41153"/>
    <w:rsid w:val="00B476EB"/>
    <w:rsid w:val="00B5174F"/>
    <w:rsid w:val="00B555DF"/>
    <w:rsid w:val="00B5766F"/>
    <w:rsid w:val="00B57988"/>
    <w:rsid w:val="00B61E08"/>
    <w:rsid w:val="00B64974"/>
    <w:rsid w:val="00B76C62"/>
    <w:rsid w:val="00B87A4E"/>
    <w:rsid w:val="00B97432"/>
    <w:rsid w:val="00BA07AD"/>
    <w:rsid w:val="00BA1CAC"/>
    <w:rsid w:val="00BA3DE2"/>
    <w:rsid w:val="00BA6143"/>
    <w:rsid w:val="00BB1916"/>
    <w:rsid w:val="00BB55B9"/>
    <w:rsid w:val="00BB73C1"/>
    <w:rsid w:val="00BC3EB5"/>
    <w:rsid w:val="00BC7BAE"/>
    <w:rsid w:val="00BD76D8"/>
    <w:rsid w:val="00BE004F"/>
    <w:rsid w:val="00BE58C2"/>
    <w:rsid w:val="00BE6AA6"/>
    <w:rsid w:val="00BE6E34"/>
    <w:rsid w:val="00BE7EB5"/>
    <w:rsid w:val="00BF29D5"/>
    <w:rsid w:val="00BF6394"/>
    <w:rsid w:val="00BF7C63"/>
    <w:rsid w:val="00C00692"/>
    <w:rsid w:val="00C00CFF"/>
    <w:rsid w:val="00C0689B"/>
    <w:rsid w:val="00C1423E"/>
    <w:rsid w:val="00C14D5A"/>
    <w:rsid w:val="00C15BA1"/>
    <w:rsid w:val="00C17400"/>
    <w:rsid w:val="00C222D6"/>
    <w:rsid w:val="00C261E5"/>
    <w:rsid w:val="00C32A32"/>
    <w:rsid w:val="00C33DAB"/>
    <w:rsid w:val="00C44176"/>
    <w:rsid w:val="00C47849"/>
    <w:rsid w:val="00C50363"/>
    <w:rsid w:val="00C5098E"/>
    <w:rsid w:val="00C521F3"/>
    <w:rsid w:val="00C526F1"/>
    <w:rsid w:val="00C627F7"/>
    <w:rsid w:val="00C62FB2"/>
    <w:rsid w:val="00C66909"/>
    <w:rsid w:val="00C6691F"/>
    <w:rsid w:val="00C67A6B"/>
    <w:rsid w:val="00C71FE6"/>
    <w:rsid w:val="00C720B7"/>
    <w:rsid w:val="00C7282C"/>
    <w:rsid w:val="00C76050"/>
    <w:rsid w:val="00C81677"/>
    <w:rsid w:val="00C83563"/>
    <w:rsid w:val="00C836A1"/>
    <w:rsid w:val="00C87D30"/>
    <w:rsid w:val="00C90BFD"/>
    <w:rsid w:val="00C922BD"/>
    <w:rsid w:val="00C9750D"/>
    <w:rsid w:val="00C976CD"/>
    <w:rsid w:val="00CA14F8"/>
    <w:rsid w:val="00CA7381"/>
    <w:rsid w:val="00CA7406"/>
    <w:rsid w:val="00CB6B71"/>
    <w:rsid w:val="00CC380C"/>
    <w:rsid w:val="00CC3F1B"/>
    <w:rsid w:val="00CC440B"/>
    <w:rsid w:val="00CC6716"/>
    <w:rsid w:val="00CC7340"/>
    <w:rsid w:val="00CD0E6C"/>
    <w:rsid w:val="00CE1F61"/>
    <w:rsid w:val="00CF44C8"/>
    <w:rsid w:val="00D0302C"/>
    <w:rsid w:val="00D04998"/>
    <w:rsid w:val="00D06EE9"/>
    <w:rsid w:val="00D101DF"/>
    <w:rsid w:val="00D2355F"/>
    <w:rsid w:val="00D26C7C"/>
    <w:rsid w:val="00D27A7F"/>
    <w:rsid w:val="00D31AAB"/>
    <w:rsid w:val="00D32B9E"/>
    <w:rsid w:val="00D41EEE"/>
    <w:rsid w:val="00D42AA9"/>
    <w:rsid w:val="00D46383"/>
    <w:rsid w:val="00D46C26"/>
    <w:rsid w:val="00D478CD"/>
    <w:rsid w:val="00D6338E"/>
    <w:rsid w:val="00D63EEA"/>
    <w:rsid w:val="00D66EC5"/>
    <w:rsid w:val="00D73FA9"/>
    <w:rsid w:val="00D74961"/>
    <w:rsid w:val="00D7616C"/>
    <w:rsid w:val="00D81219"/>
    <w:rsid w:val="00D85F20"/>
    <w:rsid w:val="00D86379"/>
    <w:rsid w:val="00D87AA0"/>
    <w:rsid w:val="00D87D23"/>
    <w:rsid w:val="00D979A1"/>
    <w:rsid w:val="00DA0685"/>
    <w:rsid w:val="00DA386B"/>
    <w:rsid w:val="00DA4178"/>
    <w:rsid w:val="00DA5924"/>
    <w:rsid w:val="00DB5086"/>
    <w:rsid w:val="00DC44B3"/>
    <w:rsid w:val="00DC7501"/>
    <w:rsid w:val="00DD2A0F"/>
    <w:rsid w:val="00DD343F"/>
    <w:rsid w:val="00DD590E"/>
    <w:rsid w:val="00DE0171"/>
    <w:rsid w:val="00DE67C2"/>
    <w:rsid w:val="00DF6ED4"/>
    <w:rsid w:val="00E02FB8"/>
    <w:rsid w:val="00E03375"/>
    <w:rsid w:val="00E04769"/>
    <w:rsid w:val="00E060E1"/>
    <w:rsid w:val="00E06F4A"/>
    <w:rsid w:val="00E1601D"/>
    <w:rsid w:val="00E2035A"/>
    <w:rsid w:val="00E22E02"/>
    <w:rsid w:val="00E253F2"/>
    <w:rsid w:val="00E32A5C"/>
    <w:rsid w:val="00E34926"/>
    <w:rsid w:val="00E373EF"/>
    <w:rsid w:val="00E41A51"/>
    <w:rsid w:val="00E43676"/>
    <w:rsid w:val="00E51003"/>
    <w:rsid w:val="00E5641B"/>
    <w:rsid w:val="00E57E1A"/>
    <w:rsid w:val="00E57E7C"/>
    <w:rsid w:val="00E60727"/>
    <w:rsid w:val="00E62560"/>
    <w:rsid w:val="00E70F6A"/>
    <w:rsid w:val="00E740D4"/>
    <w:rsid w:val="00E764B5"/>
    <w:rsid w:val="00E80D61"/>
    <w:rsid w:val="00E81F0F"/>
    <w:rsid w:val="00E859E7"/>
    <w:rsid w:val="00E928D7"/>
    <w:rsid w:val="00E95A60"/>
    <w:rsid w:val="00EA0E91"/>
    <w:rsid w:val="00EA3132"/>
    <w:rsid w:val="00EB410A"/>
    <w:rsid w:val="00EB5B7B"/>
    <w:rsid w:val="00EB78DC"/>
    <w:rsid w:val="00EC032F"/>
    <w:rsid w:val="00EC27D9"/>
    <w:rsid w:val="00EC4A6B"/>
    <w:rsid w:val="00ED0C74"/>
    <w:rsid w:val="00EE1545"/>
    <w:rsid w:val="00EE2BC7"/>
    <w:rsid w:val="00EE625C"/>
    <w:rsid w:val="00EF0FF9"/>
    <w:rsid w:val="00EF2768"/>
    <w:rsid w:val="00EF4C69"/>
    <w:rsid w:val="00EF722C"/>
    <w:rsid w:val="00F01860"/>
    <w:rsid w:val="00F02264"/>
    <w:rsid w:val="00F02416"/>
    <w:rsid w:val="00F026FA"/>
    <w:rsid w:val="00F04A21"/>
    <w:rsid w:val="00F134D6"/>
    <w:rsid w:val="00F1703E"/>
    <w:rsid w:val="00F20FFB"/>
    <w:rsid w:val="00F30908"/>
    <w:rsid w:val="00F373A5"/>
    <w:rsid w:val="00F52BEF"/>
    <w:rsid w:val="00F54462"/>
    <w:rsid w:val="00F600C5"/>
    <w:rsid w:val="00F6233A"/>
    <w:rsid w:val="00F63405"/>
    <w:rsid w:val="00F64301"/>
    <w:rsid w:val="00F67A92"/>
    <w:rsid w:val="00F74208"/>
    <w:rsid w:val="00F744E3"/>
    <w:rsid w:val="00F75079"/>
    <w:rsid w:val="00F83F52"/>
    <w:rsid w:val="00F84502"/>
    <w:rsid w:val="00F85A36"/>
    <w:rsid w:val="00F86099"/>
    <w:rsid w:val="00F86929"/>
    <w:rsid w:val="00F950C7"/>
    <w:rsid w:val="00FA1086"/>
    <w:rsid w:val="00FA1790"/>
    <w:rsid w:val="00FA53BC"/>
    <w:rsid w:val="00FA545D"/>
    <w:rsid w:val="00FA5866"/>
    <w:rsid w:val="00FA6012"/>
    <w:rsid w:val="00FB0D79"/>
    <w:rsid w:val="00FB355E"/>
    <w:rsid w:val="00FB3EE9"/>
    <w:rsid w:val="00FB7515"/>
    <w:rsid w:val="00FB78F5"/>
    <w:rsid w:val="00FC05C8"/>
    <w:rsid w:val="00FC5186"/>
    <w:rsid w:val="00FC62E4"/>
    <w:rsid w:val="00FD132F"/>
    <w:rsid w:val="00FD1B49"/>
    <w:rsid w:val="00FD1CBE"/>
    <w:rsid w:val="00FD2D39"/>
    <w:rsid w:val="00FD539C"/>
    <w:rsid w:val="00FD5429"/>
    <w:rsid w:val="00FE2CB2"/>
    <w:rsid w:val="00FE3827"/>
    <w:rsid w:val="00FE5DBA"/>
    <w:rsid w:val="00FE5FE8"/>
    <w:rsid w:val="00FE6A68"/>
    <w:rsid w:val="00FF24C9"/>
    <w:rsid w:val="00FF3314"/>
    <w:rsid w:val="00FF3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B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91A85"/>
  </w:style>
  <w:style w:type="character" w:customStyle="1" w:styleId="a5">
    <w:name w:val="Нижний колонтитул Знак"/>
    <w:basedOn w:val="a0"/>
    <w:link w:val="a6"/>
    <w:uiPriority w:val="99"/>
    <w:qFormat/>
    <w:rsid w:val="00D91A85"/>
  </w:style>
  <w:style w:type="character" w:customStyle="1" w:styleId="a7">
    <w:name w:val="Текст сноски Знак"/>
    <w:basedOn w:val="a0"/>
    <w:link w:val="a8"/>
    <w:uiPriority w:val="99"/>
    <w:qFormat/>
    <w:rsid w:val="00D91A85"/>
    <w:rPr>
      <w:sz w:val="20"/>
      <w:szCs w:val="20"/>
    </w:rPr>
  </w:style>
  <w:style w:type="character" w:customStyle="1" w:styleId="a9">
    <w:name w:val="Символ сноски"/>
    <w:qFormat/>
    <w:rsid w:val="00D91A85"/>
  </w:style>
  <w:style w:type="character" w:customStyle="1" w:styleId="aa">
    <w:name w:val="Текст выноски Знак"/>
    <w:basedOn w:val="a0"/>
    <w:link w:val="ab"/>
    <w:uiPriority w:val="99"/>
    <w:semiHidden/>
    <w:qFormat/>
    <w:rsid w:val="006D2A24"/>
    <w:rPr>
      <w:rFonts w:ascii="Segoe UI" w:hAnsi="Segoe UI" w:cs="Segoe UI"/>
      <w:sz w:val="18"/>
      <w:szCs w:val="18"/>
    </w:rPr>
  </w:style>
  <w:style w:type="paragraph" w:styleId="ac">
    <w:name w:val="Title"/>
    <w:basedOn w:val="a"/>
    <w:next w:val="ad"/>
    <w:qFormat/>
    <w:rsid w:val="005F71B1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d">
    <w:name w:val="Body Text"/>
    <w:basedOn w:val="a"/>
    <w:rsid w:val="005F71B1"/>
    <w:pPr>
      <w:spacing w:after="140" w:line="276" w:lineRule="auto"/>
    </w:pPr>
  </w:style>
  <w:style w:type="paragraph" w:styleId="ae">
    <w:name w:val="List"/>
    <w:basedOn w:val="ad"/>
    <w:rsid w:val="005F71B1"/>
    <w:rPr>
      <w:rFonts w:cs="Droid Sans Devanagari"/>
    </w:rPr>
  </w:style>
  <w:style w:type="paragraph" w:styleId="af">
    <w:name w:val="caption"/>
    <w:basedOn w:val="a"/>
    <w:qFormat/>
    <w:rsid w:val="005F71B1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0">
    <w:name w:val="index heading"/>
    <w:basedOn w:val="a"/>
    <w:qFormat/>
    <w:rsid w:val="005F71B1"/>
    <w:pPr>
      <w:suppressLineNumbers/>
    </w:pPr>
    <w:rPr>
      <w:rFonts w:cs="Droid Sans Devanagari"/>
    </w:rPr>
  </w:style>
  <w:style w:type="paragraph" w:customStyle="1" w:styleId="af1">
    <w:name w:val="Колонтитул"/>
    <w:basedOn w:val="a"/>
    <w:qFormat/>
    <w:rsid w:val="005F71B1"/>
  </w:style>
  <w:style w:type="paragraph" w:styleId="a4">
    <w:name w:val="header"/>
    <w:basedOn w:val="a"/>
    <w:link w:val="a3"/>
    <w:uiPriority w:val="99"/>
    <w:unhideWhenUsed/>
    <w:rsid w:val="00D91A85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D91A85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note text"/>
    <w:basedOn w:val="a"/>
    <w:link w:val="a7"/>
    <w:uiPriority w:val="99"/>
    <w:unhideWhenUsed/>
    <w:rsid w:val="00D91A85"/>
    <w:pPr>
      <w:spacing w:after="0" w:line="240" w:lineRule="auto"/>
    </w:pPr>
    <w:rPr>
      <w:sz w:val="20"/>
      <w:szCs w:val="20"/>
    </w:rPr>
  </w:style>
  <w:style w:type="paragraph" w:styleId="af2">
    <w:name w:val="List Paragraph"/>
    <w:basedOn w:val="a"/>
    <w:uiPriority w:val="34"/>
    <w:qFormat/>
    <w:rsid w:val="003A5938"/>
    <w:pPr>
      <w:ind w:left="720"/>
      <w:contextualSpacing/>
    </w:pPr>
  </w:style>
  <w:style w:type="paragraph" w:styleId="ab">
    <w:name w:val="Balloon Text"/>
    <w:basedOn w:val="a"/>
    <w:link w:val="aa"/>
    <w:uiPriority w:val="99"/>
    <w:semiHidden/>
    <w:unhideWhenUsed/>
    <w:qFormat/>
    <w:rsid w:val="006D2A2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3">
    <w:name w:val="Содержимое таблицы"/>
    <w:basedOn w:val="a"/>
    <w:qFormat/>
    <w:rsid w:val="005F71B1"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rsid w:val="005F71B1"/>
    <w:pPr>
      <w:jc w:val="center"/>
    </w:pPr>
    <w:rPr>
      <w:b/>
      <w:bCs/>
    </w:rPr>
  </w:style>
  <w:style w:type="table" w:styleId="af5">
    <w:name w:val="Table Grid"/>
    <w:basedOn w:val="a1"/>
    <w:uiPriority w:val="39"/>
    <w:rsid w:val="00157576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FA5866"/>
  </w:style>
  <w:style w:type="paragraph" w:customStyle="1" w:styleId="ConsPlusNormal">
    <w:name w:val="ConsPlusNormal"/>
    <w:rsid w:val="00FA5866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A5866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CC380C"/>
    <w:pPr>
      <w:suppressAutoHyphens w:val="0"/>
      <w:autoSpaceDE w:val="0"/>
      <w:autoSpaceDN w:val="0"/>
      <w:adjustRightInd w:val="0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character" w:styleId="af6">
    <w:name w:val="footnote reference"/>
    <w:basedOn w:val="a0"/>
    <w:uiPriority w:val="99"/>
    <w:unhideWhenUsed/>
    <w:rsid w:val="006F2A4E"/>
    <w:rPr>
      <w:rFonts w:cs="Times New Roman"/>
      <w:vertAlign w:val="superscript"/>
    </w:rPr>
  </w:style>
  <w:style w:type="character" w:styleId="af7">
    <w:name w:val="Hyperlink"/>
    <w:basedOn w:val="a0"/>
    <w:uiPriority w:val="99"/>
    <w:semiHidden/>
    <w:unhideWhenUsed/>
    <w:rsid w:val="00BE6AA6"/>
    <w:rPr>
      <w:color w:val="0563C1" w:themeColor="hyperlink"/>
      <w:u w:val="single"/>
    </w:rPr>
  </w:style>
  <w:style w:type="paragraph" w:customStyle="1" w:styleId="TableParagraph">
    <w:name w:val="Table Paragraph"/>
    <w:uiPriority w:val="1"/>
    <w:qFormat/>
    <w:rsid w:val="00E02FB8"/>
    <w:pPr>
      <w:widowControl w:val="0"/>
      <w:shd w:val="clear" w:color="auto" w:fill="FFFFFF"/>
      <w:suppressAutoHyphens w:val="0"/>
    </w:pPr>
    <w:rPr>
      <w:rFonts w:ascii="Times New Roman" w:eastAsia="Times New Roman" w:hAnsi="Times New Roman" w:cs="Calibri"/>
    </w:rPr>
  </w:style>
  <w:style w:type="table" w:customStyle="1" w:styleId="2">
    <w:name w:val="Сетка таблицы2"/>
    <w:basedOn w:val="a1"/>
    <w:next w:val="af5"/>
    <w:uiPriority w:val="39"/>
    <w:rsid w:val="0047686D"/>
    <w:pPr>
      <w:suppressAutoHyphens w:val="0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5"/>
    <w:uiPriority w:val="59"/>
    <w:rsid w:val="00E859E7"/>
    <w:pPr>
      <w:suppressAutoHyphens w:val="0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E859E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2233A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B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91A85"/>
  </w:style>
  <w:style w:type="character" w:customStyle="1" w:styleId="a5">
    <w:name w:val="Нижний колонтитул Знак"/>
    <w:basedOn w:val="a0"/>
    <w:link w:val="a6"/>
    <w:uiPriority w:val="99"/>
    <w:qFormat/>
    <w:rsid w:val="00D91A85"/>
  </w:style>
  <w:style w:type="character" w:customStyle="1" w:styleId="a7">
    <w:name w:val="Текст сноски Знак"/>
    <w:basedOn w:val="a0"/>
    <w:link w:val="a8"/>
    <w:uiPriority w:val="99"/>
    <w:qFormat/>
    <w:rsid w:val="00D91A85"/>
    <w:rPr>
      <w:sz w:val="20"/>
      <w:szCs w:val="20"/>
    </w:rPr>
  </w:style>
  <w:style w:type="character" w:customStyle="1" w:styleId="a9">
    <w:name w:val="Символ сноски"/>
    <w:qFormat/>
    <w:rsid w:val="00D91A85"/>
  </w:style>
  <w:style w:type="character" w:customStyle="1" w:styleId="aa">
    <w:name w:val="Текст выноски Знак"/>
    <w:basedOn w:val="a0"/>
    <w:link w:val="ab"/>
    <w:uiPriority w:val="99"/>
    <w:semiHidden/>
    <w:qFormat/>
    <w:rsid w:val="006D2A24"/>
    <w:rPr>
      <w:rFonts w:ascii="Segoe UI" w:hAnsi="Segoe UI" w:cs="Segoe UI"/>
      <w:sz w:val="18"/>
      <w:szCs w:val="18"/>
    </w:rPr>
  </w:style>
  <w:style w:type="paragraph" w:styleId="ac">
    <w:name w:val="Title"/>
    <w:basedOn w:val="a"/>
    <w:next w:val="ad"/>
    <w:qFormat/>
    <w:rsid w:val="005F71B1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d">
    <w:name w:val="Body Text"/>
    <w:basedOn w:val="a"/>
    <w:rsid w:val="005F71B1"/>
    <w:pPr>
      <w:spacing w:after="140" w:line="276" w:lineRule="auto"/>
    </w:pPr>
  </w:style>
  <w:style w:type="paragraph" w:styleId="ae">
    <w:name w:val="List"/>
    <w:basedOn w:val="ad"/>
    <w:rsid w:val="005F71B1"/>
    <w:rPr>
      <w:rFonts w:cs="Droid Sans Devanagari"/>
    </w:rPr>
  </w:style>
  <w:style w:type="paragraph" w:styleId="af">
    <w:name w:val="caption"/>
    <w:basedOn w:val="a"/>
    <w:qFormat/>
    <w:rsid w:val="005F71B1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0">
    <w:name w:val="index heading"/>
    <w:basedOn w:val="a"/>
    <w:qFormat/>
    <w:rsid w:val="005F71B1"/>
    <w:pPr>
      <w:suppressLineNumbers/>
    </w:pPr>
    <w:rPr>
      <w:rFonts w:cs="Droid Sans Devanagari"/>
    </w:rPr>
  </w:style>
  <w:style w:type="paragraph" w:customStyle="1" w:styleId="af1">
    <w:name w:val="Колонтитул"/>
    <w:basedOn w:val="a"/>
    <w:qFormat/>
    <w:rsid w:val="005F71B1"/>
  </w:style>
  <w:style w:type="paragraph" w:styleId="a4">
    <w:name w:val="header"/>
    <w:basedOn w:val="a"/>
    <w:link w:val="a3"/>
    <w:uiPriority w:val="99"/>
    <w:unhideWhenUsed/>
    <w:rsid w:val="00D91A85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D91A85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note text"/>
    <w:basedOn w:val="a"/>
    <w:link w:val="a7"/>
    <w:uiPriority w:val="99"/>
    <w:unhideWhenUsed/>
    <w:rsid w:val="00D91A85"/>
    <w:pPr>
      <w:spacing w:after="0" w:line="240" w:lineRule="auto"/>
    </w:pPr>
    <w:rPr>
      <w:sz w:val="20"/>
      <w:szCs w:val="20"/>
    </w:rPr>
  </w:style>
  <w:style w:type="paragraph" w:styleId="af2">
    <w:name w:val="List Paragraph"/>
    <w:basedOn w:val="a"/>
    <w:uiPriority w:val="34"/>
    <w:qFormat/>
    <w:rsid w:val="003A5938"/>
    <w:pPr>
      <w:ind w:left="720"/>
      <w:contextualSpacing/>
    </w:pPr>
  </w:style>
  <w:style w:type="paragraph" w:styleId="ab">
    <w:name w:val="Balloon Text"/>
    <w:basedOn w:val="a"/>
    <w:link w:val="aa"/>
    <w:uiPriority w:val="99"/>
    <w:semiHidden/>
    <w:unhideWhenUsed/>
    <w:qFormat/>
    <w:rsid w:val="006D2A2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3">
    <w:name w:val="Содержимое таблицы"/>
    <w:basedOn w:val="a"/>
    <w:qFormat/>
    <w:rsid w:val="005F71B1"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rsid w:val="005F71B1"/>
    <w:pPr>
      <w:jc w:val="center"/>
    </w:pPr>
    <w:rPr>
      <w:b/>
      <w:bCs/>
    </w:rPr>
  </w:style>
  <w:style w:type="table" w:styleId="af5">
    <w:name w:val="Table Grid"/>
    <w:basedOn w:val="a1"/>
    <w:uiPriority w:val="39"/>
    <w:rsid w:val="00157576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FA5866"/>
  </w:style>
  <w:style w:type="paragraph" w:customStyle="1" w:styleId="ConsPlusNormal">
    <w:name w:val="ConsPlusNormal"/>
    <w:rsid w:val="00FA5866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A5866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CC380C"/>
    <w:pPr>
      <w:suppressAutoHyphens w:val="0"/>
      <w:autoSpaceDE w:val="0"/>
      <w:autoSpaceDN w:val="0"/>
      <w:adjustRightInd w:val="0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character" w:styleId="af6">
    <w:name w:val="footnote reference"/>
    <w:basedOn w:val="a0"/>
    <w:uiPriority w:val="99"/>
    <w:unhideWhenUsed/>
    <w:rsid w:val="006F2A4E"/>
    <w:rPr>
      <w:rFonts w:cs="Times New Roman"/>
      <w:vertAlign w:val="superscript"/>
    </w:rPr>
  </w:style>
  <w:style w:type="character" w:styleId="af7">
    <w:name w:val="Hyperlink"/>
    <w:basedOn w:val="a0"/>
    <w:uiPriority w:val="99"/>
    <w:semiHidden/>
    <w:unhideWhenUsed/>
    <w:rsid w:val="00BE6AA6"/>
    <w:rPr>
      <w:color w:val="0563C1" w:themeColor="hyperlink"/>
      <w:u w:val="single"/>
    </w:rPr>
  </w:style>
  <w:style w:type="paragraph" w:customStyle="1" w:styleId="TableParagraph">
    <w:name w:val="Table Paragraph"/>
    <w:uiPriority w:val="1"/>
    <w:qFormat/>
    <w:rsid w:val="00E02FB8"/>
    <w:pPr>
      <w:widowControl w:val="0"/>
      <w:shd w:val="clear" w:color="auto" w:fill="FFFFFF"/>
      <w:suppressAutoHyphens w:val="0"/>
    </w:pPr>
    <w:rPr>
      <w:rFonts w:ascii="Times New Roman" w:eastAsia="Times New Roman" w:hAnsi="Times New Roman" w:cs="Calibri"/>
    </w:rPr>
  </w:style>
  <w:style w:type="table" w:customStyle="1" w:styleId="2">
    <w:name w:val="Сетка таблицы2"/>
    <w:basedOn w:val="a1"/>
    <w:next w:val="af5"/>
    <w:uiPriority w:val="39"/>
    <w:rsid w:val="0047686D"/>
    <w:pPr>
      <w:suppressAutoHyphens w:val="0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5"/>
    <w:uiPriority w:val="59"/>
    <w:rsid w:val="00E859E7"/>
    <w:pPr>
      <w:suppressAutoHyphens w:val="0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E859E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2233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2E4F1F5DD396E34A1AE5DD9A9E7CBC4BD5F6A51E1107E8AF974263BC02233F9D88D84DDFA564BA819CF1C890v50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14568-4BBD-4ECF-8B90-E188D50E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4</Pages>
  <Words>5453</Words>
  <Characters>31088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жамиля</cp:lastModifiedBy>
  <cp:revision>75</cp:revision>
  <cp:lastPrinted>2024-03-29T13:09:00Z</cp:lastPrinted>
  <dcterms:created xsi:type="dcterms:W3CDTF">2024-03-27T13:14:00Z</dcterms:created>
  <dcterms:modified xsi:type="dcterms:W3CDTF">2024-04-02T09:10:00Z</dcterms:modified>
  <dc:language>ru-RU</dc:language>
</cp:coreProperties>
</file>